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B90B" w14:textId="633E4CAB" w:rsidR="00AA6E8B" w:rsidRPr="00DE5A67" w:rsidRDefault="009A565C" w:rsidP="00477E92">
      <w:pPr>
        <w:contextualSpacing/>
        <w:jc w:val="center"/>
        <w:rPr>
          <w:b/>
          <w:szCs w:val="24"/>
        </w:rPr>
      </w:pPr>
      <w:r w:rsidRPr="00DE5A67">
        <w:rPr>
          <w:b/>
          <w:szCs w:val="24"/>
        </w:rPr>
        <w:t>VILLAGE OF PARDEEVILLE</w:t>
      </w:r>
    </w:p>
    <w:p w14:paraId="47DCCE03" w14:textId="77777777" w:rsidR="009A565C" w:rsidRPr="00DE5A67" w:rsidRDefault="009A565C" w:rsidP="00477E92">
      <w:pPr>
        <w:contextualSpacing/>
        <w:jc w:val="center"/>
        <w:rPr>
          <w:b/>
          <w:szCs w:val="24"/>
        </w:rPr>
      </w:pPr>
      <w:r w:rsidRPr="00DE5A67">
        <w:rPr>
          <w:b/>
          <w:szCs w:val="24"/>
        </w:rPr>
        <w:t>BOARD, COMMITTEE, &amp; COMMISSION MEMBERS</w:t>
      </w:r>
    </w:p>
    <w:p w14:paraId="7CD81C08" w14:textId="2857513E" w:rsidR="009A565C" w:rsidRPr="00DE5A67" w:rsidRDefault="007D2B7C" w:rsidP="00477E92">
      <w:pPr>
        <w:contextualSpacing/>
        <w:jc w:val="center"/>
        <w:rPr>
          <w:sz w:val="20"/>
          <w:szCs w:val="24"/>
        </w:rPr>
      </w:pPr>
      <w:r>
        <w:rPr>
          <w:sz w:val="20"/>
          <w:szCs w:val="24"/>
        </w:rPr>
        <w:t>(UPDATED</w:t>
      </w:r>
      <w:r w:rsidR="00C3694E">
        <w:rPr>
          <w:sz w:val="20"/>
          <w:szCs w:val="24"/>
        </w:rPr>
        <w:t>:</w:t>
      </w:r>
      <w:r>
        <w:rPr>
          <w:sz w:val="20"/>
          <w:szCs w:val="24"/>
        </w:rPr>
        <w:t xml:space="preserve"> </w:t>
      </w:r>
      <w:r w:rsidR="008B5B8D">
        <w:rPr>
          <w:sz w:val="20"/>
          <w:szCs w:val="24"/>
        </w:rPr>
        <w:t>October</w:t>
      </w:r>
      <w:r w:rsidR="00C31702">
        <w:rPr>
          <w:sz w:val="20"/>
          <w:szCs w:val="24"/>
        </w:rPr>
        <w:t xml:space="preserve"> 202</w:t>
      </w:r>
      <w:r w:rsidR="008C3FE0">
        <w:rPr>
          <w:sz w:val="20"/>
          <w:szCs w:val="24"/>
        </w:rPr>
        <w:t>2</w:t>
      </w:r>
      <w:r w:rsidR="009A565C" w:rsidRPr="00DE5A67">
        <w:rPr>
          <w:sz w:val="20"/>
          <w:szCs w:val="24"/>
        </w:rPr>
        <w:t>)</w:t>
      </w:r>
    </w:p>
    <w:p w14:paraId="09B86209" w14:textId="77777777" w:rsidR="009A565C" w:rsidRPr="00DE5A67" w:rsidRDefault="009A565C" w:rsidP="00477E92">
      <w:pPr>
        <w:contextualSpacing/>
        <w:jc w:val="center"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2001"/>
        <w:gridCol w:w="1770"/>
        <w:gridCol w:w="1977"/>
        <w:gridCol w:w="1714"/>
        <w:gridCol w:w="3318"/>
      </w:tblGrid>
      <w:tr w:rsidR="009A565C" w:rsidRPr="00DE5A67" w14:paraId="6472C755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0195A1F4" w14:textId="26C5EBAB" w:rsidR="009A565C" w:rsidRPr="00DE5A67" w:rsidRDefault="009A565C" w:rsidP="00477E92">
            <w:pPr>
              <w:contextualSpacing/>
              <w:rPr>
                <w:b w:val="0"/>
                <w:color w:val="auto"/>
                <w:szCs w:val="24"/>
              </w:rPr>
            </w:pPr>
            <w:r w:rsidRPr="00DE5A67">
              <w:rPr>
                <w:color w:val="auto"/>
                <w:szCs w:val="24"/>
              </w:rPr>
              <w:t>Village Board</w:t>
            </w:r>
            <w:r w:rsidRPr="00DE5A67">
              <w:rPr>
                <w:b w:val="0"/>
                <w:color w:val="auto"/>
                <w:szCs w:val="24"/>
              </w:rPr>
              <w:t xml:space="preserve"> </w:t>
            </w:r>
            <w:r w:rsidRPr="00DE5A67">
              <w:rPr>
                <w:b w:val="0"/>
                <w:color w:val="auto"/>
                <w:sz w:val="20"/>
                <w:szCs w:val="24"/>
              </w:rPr>
              <w:t xml:space="preserve">(meets </w:t>
            </w:r>
            <w:r w:rsidR="00001EAF">
              <w:rPr>
                <w:b w:val="0"/>
                <w:color w:val="auto"/>
                <w:sz w:val="20"/>
                <w:szCs w:val="24"/>
              </w:rPr>
              <w:t>1</w:t>
            </w:r>
            <w:r w:rsidR="00001EAF" w:rsidRPr="00001EAF">
              <w:rPr>
                <w:b w:val="0"/>
                <w:color w:val="auto"/>
                <w:sz w:val="20"/>
                <w:szCs w:val="24"/>
                <w:vertAlign w:val="superscript"/>
              </w:rPr>
              <w:t>st</w:t>
            </w:r>
            <w:r w:rsidR="00001EAF">
              <w:rPr>
                <w:b w:val="0"/>
                <w:color w:val="auto"/>
                <w:sz w:val="20"/>
                <w:szCs w:val="24"/>
              </w:rPr>
              <w:t xml:space="preserve"> &amp; </w:t>
            </w:r>
            <w:r w:rsidRPr="00DE5A67">
              <w:rPr>
                <w:b w:val="0"/>
                <w:color w:val="auto"/>
                <w:sz w:val="20"/>
                <w:szCs w:val="24"/>
              </w:rPr>
              <w:t>3</w:t>
            </w:r>
            <w:r w:rsidRPr="00DE5A67">
              <w:rPr>
                <w:b w:val="0"/>
                <w:color w:val="auto"/>
                <w:sz w:val="20"/>
                <w:szCs w:val="24"/>
                <w:vertAlign w:val="superscript"/>
              </w:rPr>
              <w:t>rd</w:t>
            </w:r>
            <w:r w:rsidRPr="00DE5A67">
              <w:rPr>
                <w:b w:val="0"/>
                <w:color w:val="auto"/>
                <w:sz w:val="20"/>
                <w:szCs w:val="24"/>
              </w:rPr>
              <w:t xml:space="preserve"> Tuesday @ </w:t>
            </w:r>
            <w:r w:rsidR="00001EAF">
              <w:rPr>
                <w:b w:val="0"/>
                <w:color w:val="auto"/>
                <w:sz w:val="20"/>
                <w:szCs w:val="24"/>
              </w:rPr>
              <w:t>6:30</w:t>
            </w:r>
            <w:r w:rsidRPr="00DE5A67">
              <w:rPr>
                <w:b w:val="0"/>
                <w:color w:val="auto"/>
                <w:sz w:val="20"/>
                <w:szCs w:val="24"/>
              </w:rPr>
              <w:t xml:space="preserve"> p.m.)</w:t>
            </w:r>
          </w:p>
        </w:tc>
      </w:tr>
      <w:tr w:rsidR="008D7B43" w:rsidRPr="00DE5A67" w14:paraId="52614873" w14:textId="77777777" w:rsidTr="0089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225602D7" w14:textId="77777777" w:rsidR="009A565C" w:rsidRPr="00DE5A67" w:rsidRDefault="00F200D6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hillip Posseh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pct"/>
          </w:tcPr>
          <w:p w14:paraId="58B7B3D1" w14:textId="77777777" w:rsidR="009A565C" w:rsidRPr="00DE5A67" w:rsidRDefault="00694E65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97-9626</w:t>
            </w:r>
          </w:p>
        </w:tc>
        <w:tc>
          <w:tcPr>
            <w:tcW w:w="917" w:type="pct"/>
          </w:tcPr>
          <w:p w14:paraId="1A7A3E3B" w14:textId="0B394943" w:rsidR="009A565C" w:rsidRPr="00DE5A67" w:rsidRDefault="00F200D6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823D90">
              <w:rPr>
                <w:szCs w:val="24"/>
              </w:rPr>
              <w:t>21</w:t>
            </w:r>
            <w:r w:rsidR="00546E40">
              <w:rPr>
                <w:szCs w:val="24"/>
              </w:rPr>
              <w:t xml:space="preserve"> – April</w:t>
            </w:r>
            <w:r w:rsidR="009A565C" w:rsidRPr="00DE5A67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="00823D90">
              <w:rPr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pct"/>
          </w:tcPr>
          <w:p w14:paraId="5EB22716" w14:textId="77777777" w:rsidR="009A565C" w:rsidRPr="00DE5A67" w:rsidRDefault="009A565C" w:rsidP="00477E92">
            <w:pPr>
              <w:contextualSpacing/>
              <w:rPr>
                <w:szCs w:val="24"/>
              </w:rPr>
            </w:pPr>
            <w:r w:rsidRPr="00DE5A67">
              <w:rPr>
                <w:szCs w:val="24"/>
              </w:rPr>
              <w:t>President</w:t>
            </w:r>
          </w:p>
        </w:tc>
        <w:tc>
          <w:tcPr>
            <w:tcW w:w="1540" w:type="pct"/>
          </w:tcPr>
          <w:p w14:paraId="73926608" w14:textId="300B44DB" w:rsidR="009A565C" w:rsidRPr="00DE5A67" w:rsidRDefault="00AB2C3A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hyperlink r:id="rId5" w:history="1">
              <w:r w:rsidR="00D2241D" w:rsidRPr="006844B7">
                <w:rPr>
                  <w:rStyle w:val="Hyperlink"/>
                  <w:szCs w:val="24"/>
                </w:rPr>
                <w:t>pvillepresident@gmail.com</w:t>
              </w:r>
            </w:hyperlink>
          </w:p>
        </w:tc>
      </w:tr>
      <w:tr w:rsidR="006A64BE" w:rsidRPr="00DE5A67" w14:paraId="461CF606" w14:textId="77777777" w:rsidTr="00894C2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7925543E" w14:textId="596D3931" w:rsidR="006A64BE" w:rsidRPr="00DE5A67" w:rsidRDefault="00F745EA" w:rsidP="006A64BE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Ron </w:t>
            </w:r>
            <w:proofErr w:type="spellStart"/>
            <w:r>
              <w:rPr>
                <w:b w:val="0"/>
                <w:szCs w:val="24"/>
              </w:rPr>
              <w:t>Griepentro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pct"/>
          </w:tcPr>
          <w:p w14:paraId="281DC104" w14:textId="49D31996" w:rsidR="006A64BE" w:rsidRPr="00DE5A67" w:rsidRDefault="00F745EA" w:rsidP="006A64B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79-7486</w:t>
            </w:r>
          </w:p>
        </w:tc>
        <w:tc>
          <w:tcPr>
            <w:tcW w:w="917" w:type="pct"/>
          </w:tcPr>
          <w:p w14:paraId="18827EE9" w14:textId="32D869A2" w:rsidR="006A64BE" w:rsidRPr="00DE5A67" w:rsidRDefault="00F200D6" w:rsidP="006A64B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685F17">
              <w:rPr>
                <w:szCs w:val="24"/>
              </w:rPr>
              <w:t>21</w:t>
            </w:r>
            <w:r w:rsidR="006A64BE">
              <w:rPr>
                <w:szCs w:val="24"/>
              </w:rPr>
              <w:t xml:space="preserve"> – April</w:t>
            </w:r>
            <w:r w:rsidR="006A64BE" w:rsidRPr="00DE5A67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="00823D90">
              <w:rPr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pct"/>
          </w:tcPr>
          <w:p w14:paraId="614B7CEB" w14:textId="77777777" w:rsidR="006A64BE" w:rsidRPr="00DE5A67" w:rsidRDefault="006A64BE" w:rsidP="006A64BE">
            <w:pPr>
              <w:contextualSpacing/>
              <w:rPr>
                <w:szCs w:val="24"/>
              </w:rPr>
            </w:pPr>
            <w:r w:rsidRPr="00DE5A67">
              <w:rPr>
                <w:szCs w:val="24"/>
              </w:rPr>
              <w:t>Trustee</w:t>
            </w:r>
          </w:p>
        </w:tc>
        <w:tc>
          <w:tcPr>
            <w:tcW w:w="1540" w:type="pct"/>
          </w:tcPr>
          <w:p w14:paraId="28044021" w14:textId="48D2EC19" w:rsidR="006A64BE" w:rsidRPr="00DE5A67" w:rsidRDefault="00AB2C3A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hyperlink r:id="rId6" w:history="1">
              <w:r w:rsidR="00D2241D" w:rsidRPr="006844B7">
                <w:rPr>
                  <w:rStyle w:val="Hyperlink"/>
                  <w:szCs w:val="24"/>
                </w:rPr>
                <w:t>Pvtrustee4@gmail.com</w:t>
              </w:r>
            </w:hyperlink>
          </w:p>
        </w:tc>
      </w:tr>
      <w:tr w:rsidR="006A64BE" w:rsidRPr="00DE5A67" w14:paraId="39196CE5" w14:textId="77777777" w:rsidTr="0089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60171B52" w14:textId="1F2DDAD0" w:rsidR="006A64BE" w:rsidRPr="00DE5A67" w:rsidRDefault="00823D90" w:rsidP="006A64BE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ick Hensl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pct"/>
          </w:tcPr>
          <w:p w14:paraId="717FFC24" w14:textId="50D2EA0C" w:rsidR="006A64BE" w:rsidRPr="00DE5A67" w:rsidRDefault="00823D90" w:rsidP="006A64B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354-5069</w:t>
            </w:r>
          </w:p>
        </w:tc>
        <w:tc>
          <w:tcPr>
            <w:tcW w:w="917" w:type="pct"/>
          </w:tcPr>
          <w:p w14:paraId="55F8EBBC" w14:textId="610DC05B" w:rsidR="006A64BE" w:rsidRPr="00DE5A67" w:rsidRDefault="00F200D6" w:rsidP="006A64B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823D90">
              <w:rPr>
                <w:szCs w:val="24"/>
              </w:rPr>
              <w:t>22</w:t>
            </w:r>
            <w:r w:rsidR="006A64BE">
              <w:rPr>
                <w:szCs w:val="24"/>
              </w:rPr>
              <w:t xml:space="preserve"> – April</w:t>
            </w:r>
            <w:r w:rsidR="006A64BE" w:rsidRPr="00DE5A67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="00823D90">
              <w:rPr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pct"/>
          </w:tcPr>
          <w:p w14:paraId="49787279" w14:textId="77777777" w:rsidR="006A64BE" w:rsidRPr="00DE5A67" w:rsidRDefault="006A64BE" w:rsidP="006A64BE">
            <w:pPr>
              <w:contextualSpacing/>
              <w:rPr>
                <w:szCs w:val="24"/>
              </w:rPr>
            </w:pPr>
            <w:r w:rsidRPr="00DE5A67">
              <w:rPr>
                <w:szCs w:val="24"/>
              </w:rPr>
              <w:t>Trustee</w:t>
            </w:r>
          </w:p>
        </w:tc>
        <w:tc>
          <w:tcPr>
            <w:tcW w:w="1540" w:type="pct"/>
          </w:tcPr>
          <w:p w14:paraId="2CCC6A5E" w14:textId="2CC92B41" w:rsidR="006A64BE" w:rsidRPr="00DE5A67" w:rsidRDefault="00AB2C3A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hyperlink r:id="rId7" w:history="1">
              <w:r w:rsidR="00D2241D" w:rsidRPr="006844B7">
                <w:rPr>
                  <w:rStyle w:val="Hyperlink"/>
                  <w:szCs w:val="24"/>
                </w:rPr>
                <w:t>Pvtrustee1@gmail.com</w:t>
              </w:r>
            </w:hyperlink>
          </w:p>
        </w:tc>
      </w:tr>
      <w:tr w:rsidR="006A64BE" w:rsidRPr="00DE5A67" w14:paraId="0EDAAF74" w14:textId="77777777" w:rsidTr="00894C2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1F735161" w14:textId="20FF4986" w:rsidR="006A64BE" w:rsidRPr="00DE5A67" w:rsidRDefault="00685F17" w:rsidP="006A64BE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T Holt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pct"/>
          </w:tcPr>
          <w:p w14:paraId="2605B4F5" w14:textId="2A65E014" w:rsidR="006A64BE" w:rsidRPr="00DE5A67" w:rsidRDefault="00894C25" w:rsidP="006A64B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97-3487</w:t>
            </w:r>
          </w:p>
        </w:tc>
        <w:tc>
          <w:tcPr>
            <w:tcW w:w="917" w:type="pct"/>
          </w:tcPr>
          <w:p w14:paraId="43FBCFC1" w14:textId="52DCA59F" w:rsidR="006A64BE" w:rsidRPr="00DE5A67" w:rsidRDefault="00F200D6" w:rsidP="006A64B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685F17">
              <w:rPr>
                <w:szCs w:val="24"/>
              </w:rPr>
              <w:t>21</w:t>
            </w:r>
            <w:r w:rsidR="006A64BE">
              <w:rPr>
                <w:szCs w:val="24"/>
              </w:rPr>
              <w:t xml:space="preserve"> – April</w:t>
            </w:r>
            <w:r w:rsidR="006A64BE" w:rsidRPr="00DE5A67">
              <w:rPr>
                <w:szCs w:val="24"/>
              </w:rPr>
              <w:t xml:space="preserve"> </w:t>
            </w:r>
            <w:r w:rsidR="00FD11AA">
              <w:rPr>
                <w:szCs w:val="24"/>
              </w:rPr>
              <w:t>2</w:t>
            </w:r>
            <w:r w:rsidR="00685F17">
              <w:rPr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pct"/>
          </w:tcPr>
          <w:p w14:paraId="2E5DF429" w14:textId="77777777" w:rsidR="006A64BE" w:rsidRPr="00DE5A67" w:rsidRDefault="006A64BE" w:rsidP="006A64BE">
            <w:pPr>
              <w:contextualSpacing/>
              <w:rPr>
                <w:szCs w:val="24"/>
              </w:rPr>
            </w:pPr>
            <w:r w:rsidRPr="00DE5A67">
              <w:rPr>
                <w:szCs w:val="24"/>
              </w:rPr>
              <w:t>Trustee</w:t>
            </w:r>
          </w:p>
        </w:tc>
        <w:tc>
          <w:tcPr>
            <w:tcW w:w="1540" w:type="pct"/>
          </w:tcPr>
          <w:p w14:paraId="656C8296" w14:textId="02B04E85" w:rsidR="006A64BE" w:rsidRPr="00DE5A67" w:rsidRDefault="00AB2C3A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hyperlink r:id="rId8" w:history="1">
              <w:r w:rsidR="00D2241D" w:rsidRPr="006844B7">
                <w:rPr>
                  <w:rStyle w:val="Hyperlink"/>
                  <w:szCs w:val="24"/>
                </w:rPr>
                <w:t>Pvtrustee3@gmail.com</w:t>
              </w:r>
            </w:hyperlink>
          </w:p>
        </w:tc>
      </w:tr>
      <w:tr w:rsidR="006A64BE" w:rsidRPr="00DE5A67" w14:paraId="66191304" w14:textId="77777777" w:rsidTr="0089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7689AB63" w14:textId="3B430F7D" w:rsidR="006A64BE" w:rsidRPr="00DE5A67" w:rsidRDefault="00685F17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even Balsi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pct"/>
          </w:tcPr>
          <w:p w14:paraId="1A80E24A" w14:textId="1FDE9BAF" w:rsidR="006A64BE" w:rsidRPr="00DE5A67" w:rsidRDefault="00894C25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773-575-9156</w:t>
            </w:r>
          </w:p>
        </w:tc>
        <w:tc>
          <w:tcPr>
            <w:tcW w:w="917" w:type="pct"/>
          </w:tcPr>
          <w:p w14:paraId="5D75E4F5" w14:textId="21EE6D11" w:rsidR="006A64BE" w:rsidRPr="00DE5A67" w:rsidRDefault="006A64BE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C31702">
              <w:rPr>
                <w:szCs w:val="24"/>
              </w:rPr>
              <w:t>2</w:t>
            </w:r>
            <w:r w:rsidR="00685F17">
              <w:rPr>
                <w:szCs w:val="24"/>
              </w:rPr>
              <w:t>1</w:t>
            </w:r>
            <w:r>
              <w:rPr>
                <w:szCs w:val="24"/>
              </w:rPr>
              <w:t xml:space="preserve"> – April</w:t>
            </w:r>
            <w:r w:rsidRPr="00DE5A67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="00685F17">
              <w:rPr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pct"/>
          </w:tcPr>
          <w:p w14:paraId="0EDD6E10" w14:textId="77777777" w:rsidR="006A64BE" w:rsidRPr="00DE5A67" w:rsidRDefault="006A64BE" w:rsidP="00477E92">
            <w:pPr>
              <w:contextualSpacing/>
              <w:rPr>
                <w:szCs w:val="24"/>
              </w:rPr>
            </w:pPr>
            <w:r w:rsidRPr="00DE5A67">
              <w:rPr>
                <w:szCs w:val="24"/>
              </w:rPr>
              <w:t>Trustee</w:t>
            </w:r>
          </w:p>
        </w:tc>
        <w:tc>
          <w:tcPr>
            <w:tcW w:w="1540" w:type="pct"/>
          </w:tcPr>
          <w:p w14:paraId="5FD4143B" w14:textId="5EEBC0E3" w:rsidR="006A64BE" w:rsidRPr="00DE5A67" w:rsidRDefault="00AB2C3A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hyperlink r:id="rId9" w:history="1">
              <w:r w:rsidR="00D2241D" w:rsidRPr="006844B7">
                <w:rPr>
                  <w:rStyle w:val="Hyperlink"/>
                  <w:szCs w:val="24"/>
                </w:rPr>
                <w:t>Pvtrustee7@gmail.com</w:t>
              </w:r>
            </w:hyperlink>
          </w:p>
        </w:tc>
      </w:tr>
      <w:tr w:rsidR="006A64BE" w:rsidRPr="00DE5A67" w14:paraId="06B079CF" w14:textId="77777777" w:rsidTr="00894C2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6AFB7CC2" w14:textId="65DE6757" w:rsidR="006A64BE" w:rsidRPr="00DE5A67" w:rsidRDefault="00C31702" w:rsidP="006A64BE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chael Babco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pct"/>
          </w:tcPr>
          <w:p w14:paraId="4CEE056D" w14:textId="19379E8E" w:rsidR="006A64BE" w:rsidRPr="00DE5A67" w:rsidRDefault="00C31702" w:rsidP="006A64B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9088</w:t>
            </w:r>
          </w:p>
        </w:tc>
        <w:tc>
          <w:tcPr>
            <w:tcW w:w="917" w:type="pct"/>
          </w:tcPr>
          <w:p w14:paraId="6253169D" w14:textId="4E69C79C" w:rsidR="006A64BE" w:rsidRPr="00DE5A67" w:rsidRDefault="006A64BE" w:rsidP="006A64B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C31702">
              <w:rPr>
                <w:szCs w:val="24"/>
              </w:rPr>
              <w:t>2</w:t>
            </w:r>
            <w:r w:rsidR="00823D90">
              <w:rPr>
                <w:szCs w:val="24"/>
              </w:rPr>
              <w:t>1</w:t>
            </w:r>
            <w:r>
              <w:rPr>
                <w:szCs w:val="24"/>
              </w:rPr>
              <w:t xml:space="preserve"> – April</w:t>
            </w:r>
            <w:r w:rsidRPr="00DE5A67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="00823D90">
              <w:rPr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pct"/>
          </w:tcPr>
          <w:p w14:paraId="28977415" w14:textId="77777777" w:rsidR="006A64BE" w:rsidRPr="00DE5A67" w:rsidRDefault="006A64BE" w:rsidP="006A64BE">
            <w:pPr>
              <w:contextualSpacing/>
              <w:rPr>
                <w:szCs w:val="24"/>
              </w:rPr>
            </w:pPr>
            <w:r w:rsidRPr="00DE5A67">
              <w:rPr>
                <w:szCs w:val="24"/>
              </w:rPr>
              <w:t>Trustee</w:t>
            </w:r>
          </w:p>
        </w:tc>
        <w:tc>
          <w:tcPr>
            <w:tcW w:w="1540" w:type="pct"/>
          </w:tcPr>
          <w:p w14:paraId="554D0472" w14:textId="31C65214" w:rsidR="006A64BE" w:rsidRPr="00DE5A67" w:rsidRDefault="00AB2C3A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hyperlink r:id="rId10" w:history="1">
              <w:r w:rsidR="00D2241D" w:rsidRPr="006844B7">
                <w:rPr>
                  <w:rStyle w:val="Hyperlink"/>
                  <w:szCs w:val="24"/>
                </w:rPr>
                <w:t>pvtrustee2@gmail.com</w:t>
              </w:r>
            </w:hyperlink>
          </w:p>
        </w:tc>
      </w:tr>
      <w:tr w:rsidR="006A64BE" w:rsidRPr="00DE5A67" w14:paraId="37DC83B3" w14:textId="77777777" w:rsidTr="0089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3B3DBF5C" w14:textId="77777777" w:rsidR="006A64BE" w:rsidRPr="00DE5A67" w:rsidRDefault="006A64BE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chael Hay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pct"/>
          </w:tcPr>
          <w:p w14:paraId="4AE2F900" w14:textId="77777777" w:rsidR="006A64BE" w:rsidRPr="00DE5A67" w:rsidRDefault="006A64BE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94-0255</w:t>
            </w:r>
          </w:p>
        </w:tc>
        <w:tc>
          <w:tcPr>
            <w:tcW w:w="917" w:type="pct"/>
          </w:tcPr>
          <w:p w14:paraId="007740E8" w14:textId="7D199F03" w:rsidR="006A64BE" w:rsidRPr="00DE5A67" w:rsidRDefault="006A64BE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C31702">
              <w:rPr>
                <w:szCs w:val="24"/>
              </w:rPr>
              <w:t>2</w:t>
            </w:r>
            <w:r w:rsidR="00823D90">
              <w:rPr>
                <w:szCs w:val="24"/>
              </w:rPr>
              <w:t>1</w:t>
            </w:r>
            <w:r>
              <w:rPr>
                <w:szCs w:val="24"/>
              </w:rPr>
              <w:t xml:space="preserve"> – April</w:t>
            </w:r>
            <w:r w:rsidRPr="00DE5A67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="00823D90">
              <w:rPr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pct"/>
          </w:tcPr>
          <w:p w14:paraId="7A01B7D4" w14:textId="77777777" w:rsidR="006A64BE" w:rsidRPr="00DE5A67" w:rsidRDefault="006A64BE" w:rsidP="00477E92">
            <w:pPr>
              <w:contextualSpacing/>
              <w:rPr>
                <w:szCs w:val="24"/>
              </w:rPr>
            </w:pPr>
            <w:r w:rsidRPr="00DE5A67">
              <w:rPr>
                <w:szCs w:val="24"/>
              </w:rPr>
              <w:t>Trustee</w:t>
            </w:r>
          </w:p>
        </w:tc>
        <w:tc>
          <w:tcPr>
            <w:tcW w:w="1540" w:type="pct"/>
          </w:tcPr>
          <w:p w14:paraId="2EF63F06" w14:textId="668FB78D" w:rsidR="006A64BE" w:rsidRPr="00DE5A67" w:rsidRDefault="00AB2C3A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hyperlink r:id="rId11" w:history="1">
              <w:r w:rsidR="00D2241D" w:rsidRPr="006844B7">
                <w:rPr>
                  <w:rStyle w:val="Hyperlink"/>
                  <w:szCs w:val="24"/>
                </w:rPr>
                <w:t>Pvtrustee6@gmail.com</w:t>
              </w:r>
            </w:hyperlink>
          </w:p>
        </w:tc>
      </w:tr>
    </w:tbl>
    <w:p w14:paraId="21B53E8C" w14:textId="77777777" w:rsidR="009A565C" w:rsidRPr="00DE5A67" w:rsidRDefault="009A565C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4667"/>
        <w:gridCol w:w="3325"/>
        <w:gridCol w:w="2788"/>
      </w:tblGrid>
      <w:tr w:rsidR="009A565C" w:rsidRPr="00DE5A67" w14:paraId="035C5DF2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12D5681" w14:textId="3BF92059" w:rsidR="009A565C" w:rsidRPr="00DE5A67" w:rsidRDefault="009A565C" w:rsidP="00477E92">
            <w:pPr>
              <w:contextualSpacing/>
              <w:rPr>
                <w:b w:val="0"/>
                <w:color w:val="auto"/>
                <w:szCs w:val="24"/>
              </w:rPr>
            </w:pPr>
            <w:r w:rsidRPr="00DE5A67">
              <w:rPr>
                <w:color w:val="auto"/>
                <w:szCs w:val="24"/>
              </w:rPr>
              <w:t>Public Protection Committee</w:t>
            </w:r>
            <w:r w:rsidRPr="00DE5A67">
              <w:rPr>
                <w:b w:val="0"/>
                <w:color w:val="auto"/>
                <w:szCs w:val="24"/>
              </w:rPr>
              <w:t xml:space="preserve"> </w:t>
            </w:r>
            <w:r w:rsidRPr="00DE5A67">
              <w:rPr>
                <w:b w:val="0"/>
                <w:color w:val="auto"/>
                <w:sz w:val="20"/>
                <w:szCs w:val="24"/>
              </w:rPr>
              <w:t>(meets</w:t>
            </w:r>
            <w:r w:rsidR="00225785">
              <w:rPr>
                <w:b w:val="0"/>
                <w:color w:val="auto"/>
                <w:sz w:val="20"/>
                <w:szCs w:val="24"/>
              </w:rPr>
              <w:t xml:space="preserve"> as needed</w:t>
            </w:r>
            <w:r w:rsidRPr="00DE5A67">
              <w:rPr>
                <w:b w:val="0"/>
                <w:color w:val="auto"/>
                <w:sz w:val="20"/>
                <w:szCs w:val="24"/>
              </w:rPr>
              <w:t>)</w:t>
            </w:r>
          </w:p>
        </w:tc>
      </w:tr>
      <w:tr w:rsidR="009A565C" w:rsidRPr="00DE5A67" w14:paraId="453FBE09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</w:tcPr>
          <w:p w14:paraId="098CC08B" w14:textId="153B8994" w:rsidR="009A565C" w:rsidRPr="00F200D6" w:rsidRDefault="00C31702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hil Posseh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pct"/>
          </w:tcPr>
          <w:p w14:paraId="77C34DBD" w14:textId="11E0FC7D" w:rsidR="009A565C" w:rsidRPr="00F200D6" w:rsidRDefault="00C31702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97-9626</w:t>
            </w:r>
          </w:p>
        </w:tc>
        <w:tc>
          <w:tcPr>
            <w:tcW w:w="1293" w:type="pct"/>
          </w:tcPr>
          <w:p w14:paraId="1A8A432C" w14:textId="4AAC3CC5" w:rsidR="009A565C" w:rsidRPr="00F200D6" w:rsidRDefault="009A565C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200D6">
              <w:rPr>
                <w:szCs w:val="24"/>
              </w:rPr>
              <w:t>Chair</w:t>
            </w:r>
            <w:r w:rsidR="00C31702">
              <w:rPr>
                <w:szCs w:val="24"/>
              </w:rPr>
              <w:t>/Village President</w:t>
            </w:r>
          </w:p>
        </w:tc>
      </w:tr>
      <w:tr w:rsidR="009A565C" w:rsidRPr="00DE5A67" w14:paraId="649B02D2" w14:textId="77777777" w:rsidTr="000F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</w:tcPr>
          <w:p w14:paraId="396A2AF3" w14:textId="5F9644FD" w:rsidR="009A565C" w:rsidRPr="00F200D6" w:rsidRDefault="00685F17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T Holt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pct"/>
          </w:tcPr>
          <w:p w14:paraId="38FE7149" w14:textId="56936C4C" w:rsidR="009A565C" w:rsidRPr="00F200D6" w:rsidRDefault="00894C25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97-3487</w:t>
            </w:r>
          </w:p>
        </w:tc>
        <w:tc>
          <w:tcPr>
            <w:tcW w:w="1293" w:type="pct"/>
          </w:tcPr>
          <w:p w14:paraId="144CE287" w14:textId="5E492A96" w:rsidR="009A565C" w:rsidRPr="00F200D6" w:rsidRDefault="00C31702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rustee</w:t>
            </w:r>
          </w:p>
        </w:tc>
      </w:tr>
      <w:tr w:rsidR="009A565C" w:rsidRPr="00DE5A67" w14:paraId="76B3D63C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</w:tcPr>
          <w:p w14:paraId="29C831D2" w14:textId="1098C67B" w:rsidR="009A565C" w:rsidRPr="00F200D6" w:rsidRDefault="00685F17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even Balsi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pct"/>
          </w:tcPr>
          <w:p w14:paraId="002BFE9D" w14:textId="3BEB3CA4" w:rsidR="009A565C" w:rsidRPr="00F200D6" w:rsidRDefault="00894C25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773-575-9156</w:t>
            </w:r>
          </w:p>
        </w:tc>
        <w:tc>
          <w:tcPr>
            <w:tcW w:w="1293" w:type="pct"/>
          </w:tcPr>
          <w:p w14:paraId="32D37ECA" w14:textId="77777777" w:rsidR="009A565C" w:rsidRPr="00F200D6" w:rsidRDefault="009A565C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200D6">
              <w:rPr>
                <w:szCs w:val="24"/>
              </w:rPr>
              <w:t>Trustee</w:t>
            </w:r>
          </w:p>
        </w:tc>
      </w:tr>
    </w:tbl>
    <w:p w14:paraId="6C2EB5A1" w14:textId="77777777" w:rsidR="009A565C" w:rsidRPr="00DE5A67" w:rsidRDefault="009A565C" w:rsidP="00477E92">
      <w:pPr>
        <w:contextualSpacing/>
        <w:rPr>
          <w:szCs w:val="24"/>
        </w:rPr>
      </w:pPr>
    </w:p>
    <w:tbl>
      <w:tblPr>
        <w:tblStyle w:val="LightList-Accent3"/>
        <w:tblW w:w="5005" w:type="pct"/>
        <w:tblLook w:val="00A0" w:firstRow="1" w:lastRow="0" w:firstColumn="1" w:lastColumn="0" w:noHBand="0" w:noVBand="0"/>
      </w:tblPr>
      <w:tblGrid>
        <w:gridCol w:w="3341"/>
        <w:gridCol w:w="2072"/>
        <w:gridCol w:w="3375"/>
        <w:gridCol w:w="2003"/>
      </w:tblGrid>
      <w:tr w:rsidR="009A565C" w:rsidRPr="00DE5A67" w14:paraId="6DF6BFFB" w14:textId="77777777" w:rsidTr="00182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6FAC8D0" w14:textId="2A94F468" w:rsidR="009A565C" w:rsidRPr="00DE5A67" w:rsidRDefault="009A565C" w:rsidP="00477E92">
            <w:pPr>
              <w:contextualSpacing/>
              <w:rPr>
                <w:b w:val="0"/>
                <w:color w:val="auto"/>
                <w:szCs w:val="24"/>
              </w:rPr>
            </w:pPr>
            <w:r w:rsidRPr="00DE5A67">
              <w:rPr>
                <w:color w:val="auto"/>
                <w:szCs w:val="24"/>
              </w:rPr>
              <w:t>Public Utility Commission</w:t>
            </w:r>
            <w:r w:rsidRPr="00DE5A67">
              <w:rPr>
                <w:b w:val="0"/>
                <w:color w:val="auto"/>
                <w:szCs w:val="24"/>
              </w:rPr>
              <w:t xml:space="preserve"> </w:t>
            </w:r>
            <w:r w:rsidRPr="00DE5A67">
              <w:rPr>
                <w:b w:val="0"/>
                <w:color w:val="auto"/>
                <w:sz w:val="20"/>
                <w:szCs w:val="24"/>
              </w:rPr>
              <w:t>(meets 1</w:t>
            </w:r>
            <w:r w:rsidRPr="00DE5A67">
              <w:rPr>
                <w:b w:val="0"/>
                <w:color w:val="auto"/>
                <w:sz w:val="20"/>
                <w:szCs w:val="24"/>
                <w:vertAlign w:val="superscript"/>
              </w:rPr>
              <w:t>st</w:t>
            </w:r>
            <w:r w:rsidR="00CC2D1A">
              <w:rPr>
                <w:b w:val="0"/>
                <w:color w:val="auto"/>
                <w:sz w:val="20"/>
                <w:szCs w:val="24"/>
              </w:rPr>
              <w:t xml:space="preserve"> </w:t>
            </w:r>
            <w:r w:rsidR="00225785">
              <w:rPr>
                <w:b w:val="0"/>
                <w:color w:val="auto"/>
                <w:sz w:val="20"/>
                <w:szCs w:val="24"/>
              </w:rPr>
              <w:t>Monday at 4:30 p.m.</w:t>
            </w:r>
            <w:r w:rsidRPr="00DE5A67">
              <w:rPr>
                <w:b w:val="0"/>
                <w:color w:val="auto"/>
                <w:sz w:val="20"/>
                <w:szCs w:val="24"/>
              </w:rPr>
              <w:t>)</w:t>
            </w:r>
          </w:p>
        </w:tc>
      </w:tr>
      <w:tr w:rsidR="0018257F" w:rsidRPr="00DE5A67" w14:paraId="7EBD9E10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2E2FFA05" w14:textId="2522E71D" w:rsidR="0018257F" w:rsidRPr="00DE5A67" w:rsidRDefault="0018257F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chael Babco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14:paraId="019752C9" w14:textId="3C27D1BA" w:rsidR="0018257F" w:rsidRPr="00DE5A67" w:rsidRDefault="0018257F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9088</w:t>
            </w:r>
          </w:p>
        </w:tc>
        <w:tc>
          <w:tcPr>
            <w:tcW w:w="2492" w:type="pct"/>
            <w:gridSpan w:val="2"/>
          </w:tcPr>
          <w:p w14:paraId="254F88A4" w14:textId="6D825249" w:rsidR="0018257F" w:rsidRPr="00DE5A67" w:rsidRDefault="0018257F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E5A67">
              <w:rPr>
                <w:szCs w:val="24"/>
              </w:rPr>
              <w:t>Chairman of F &amp; P</w:t>
            </w:r>
          </w:p>
        </w:tc>
      </w:tr>
      <w:tr w:rsidR="0018257F" w:rsidRPr="00DE5A67" w14:paraId="4DF70E4D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4B65B888" w14:textId="77777777" w:rsidR="0018257F" w:rsidRPr="00DE5A67" w:rsidRDefault="0018257F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chael Hay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14:paraId="186528D4" w14:textId="77777777" w:rsidR="0018257F" w:rsidRPr="00DE5A67" w:rsidRDefault="0018257F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94-0255</w:t>
            </w:r>
          </w:p>
        </w:tc>
        <w:tc>
          <w:tcPr>
            <w:tcW w:w="2492" w:type="pct"/>
            <w:gridSpan w:val="2"/>
          </w:tcPr>
          <w:p w14:paraId="7BDC044F" w14:textId="77777777" w:rsidR="0018257F" w:rsidRPr="00DE5A67" w:rsidRDefault="0018257F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E5A67">
              <w:rPr>
                <w:szCs w:val="24"/>
              </w:rPr>
              <w:t>Chairman of PW, P, &amp; P</w:t>
            </w:r>
          </w:p>
        </w:tc>
      </w:tr>
      <w:tr w:rsidR="0018257F" w:rsidRPr="00DE5A67" w14:paraId="3735EB83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19EC8847" w14:textId="77777777" w:rsidR="0018257F" w:rsidRPr="00F200D6" w:rsidRDefault="0018257F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Linda Posseh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14:paraId="2234B947" w14:textId="77777777" w:rsidR="0018257F" w:rsidRPr="00F200D6" w:rsidRDefault="0018257F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3858</w:t>
            </w:r>
          </w:p>
        </w:tc>
        <w:tc>
          <w:tcPr>
            <w:tcW w:w="1564" w:type="pct"/>
          </w:tcPr>
          <w:p w14:paraId="5BB49615" w14:textId="32A7F68A" w:rsidR="0018257F" w:rsidRPr="00F200D6" w:rsidRDefault="0018257F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ril 21</w:t>
            </w:r>
            <w:r w:rsidRPr="00F200D6">
              <w:rPr>
                <w:szCs w:val="24"/>
              </w:rPr>
              <w:t xml:space="preserve"> – April </w:t>
            </w:r>
            <w:r>
              <w:rPr>
                <w:szCs w:val="24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14:paraId="39EE93CC" w14:textId="77777777" w:rsidR="0018257F" w:rsidRPr="00F200D6" w:rsidRDefault="0018257F" w:rsidP="00477E92">
            <w:pPr>
              <w:contextualSpacing/>
              <w:rPr>
                <w:szCs w:val="24"/>
              </w:rPr>
            </w:pPr>
            <w:r w:rsidRPr="00F200D6">
              <w:rPr>
                <w:szCs w:val="24"/>
              </w:rPr>
              <w:t>Citizen</w:t>
            </w:r>
          </w:p>
        </w:tc>
      </w:tr>
      <w:tr w:rsidR="0018257F" w:rsidRPr="00DE5A67" w14:paraId="19C06CA6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2A98CB5F" w14:textId="77777777" w:rsidR="0018257F" w:rsidRPr="00F200D6" w:rsidRDefault="0018257F" w:rsidP="00477E92">
            <w:pPr>
              <w:contextualSpacing/>
              <w:rPr>
                <w:b w:val="0"/>
                <w:szCs w:val="24"/>
              </w:rPr>
            </w:pPr>
            <w:r w:rsidRPr="00F200D6">
              <w:rPr>
                <w:b w:val="0"/>
                <w:szCs w:val="24"/>
              </w:rPr>
              <w:t xml:space="preserve">Gene </w:t>
            </w:r>
            <w:proofErr w:type="spellStart"/>
            <w:r w:rsidRPr="00F200D6">
              <w:rPr>
                <w:b w:val="0"/>
                <w:szCs w:val="24"/>
              </w:rPr>
              <w:t>Buzze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14:paraId="42BEB9A1" w14:textId="77777777" w:rsidR="0018257F" w:rsidRPr="00F200D6" w:rsidRDefault="0018257F" w:rsidP="00477E92">
            <w:pPr>
              <w:contextualSpacing/>
              <w:rPr>
                <w:szCs w:val="24"/>
              </w:rPr>
            </w:pPr>
            <w:r w:rsidRPr="00F200D6">
              <w:rPr>
                <w:szCs w:val="24"/>
              </w:rPr>
              <w:t>429-2227</w:t>
            </w:r>
          </w:p>
        </w:tc>
        <w:tc>
          <w:tcPr>
            <w:tcW w:w="1564" w:type="pct"/>
          </w:tcPr>
          <w:p w14:paraId="29E41F38" w14:textId="4E014776" w:rsidR="0018257F" w:rsidRPr="00F200D6" w:rsidRDefault="0018257F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200D6">
              <w:rPr>
                <w:szCs w:val="24"/>
              </w:rPr>
              <w:t xml:space="preserve">April </w:t>
            </w:r>
            <w:r>
              <w:rPr>
                <w:szCs w:val="24"/>
              </w:rPr>
              <w:t>2</w:t>
            </w:r>
            <w:r w:rsidR="00CA302A">
              <w:rPr>
                <w:szCs w:val="24"/>
              </w:rPr>
              <w:t>2</w:t>
            </w:r>
            <w:r w:rsidRPr="00F200D6">
              <w:rPr>
                <w:szCs w:val="24"/>
              </w:rPr>
              <w:t xml:space="preserve"> – April 2</w:t>
            </w:r>
            <w:r w:rsidR="00CA302A">
              <w:rPr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14:paraId="2F8E76FE" w14:textId="77777777" w:rsidR="0018257F" w:rsidRPr="00F200D6" w:rsidRDefault="0018257F" w:rsidP="00477E92">
            <w:pPr>
              <w:contextualSpacing/>
              <w:rPr>
                <w:szCs w:val="24"/>
              </w:rPr>
            </w:pPr>
            <w:r w:rsidRPr="00F200D6">
              <w:rPr>
                <w:szCs w:val="24"/>
              </w:rPr>
              <w:t>Citizen</w:t>
            </w:r>
          </w:p>
        </w:tc>
      </w:tr>
      <w:tr w:rsidR="0018257F" w:rsidRPr="00DE5A67" w14:paraId="3CA6967B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0614DDF2" w14:textId="77777777" w:rsidR="0018257F" w:rsidRPr="00F200D6" w:rsidRDefault="0018257F" w:rsidP="00477E92">
            <w:pPr>
              <w:contextualSpacing/>
              <w:rPr>
                <w:b w:val="0"/>
                <w:szCs w:val="24"/>
              </w:rPr>
            </w:pPr>
            <w:r w:rsidRPr="00F200D6">
              <w:rPr>
                <w:b w:val="0"/>
                <w:szCs w:val="24"/>
              </w:rPr>
              <w:t xml:space="preserve">Leonard </w:t>
            </w:r>
            <w:proofErr w:type="spellStart"/>
            <w:r w:rsidRPr="00F200D6">
              <w:rPr>
                <w:b w:val="0"/>
                <w:szCs w:val="24"/>
              </w:rPr>
              <w:t>Knad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14:paraId="699344E2" w14:textId="77777777" w:rsidR="0018257F" w:rsidRPr="00F200D6" w:rsidRDefault="0018257F" w:rsidP="00477E92">
            <w:pPr>
              <w:contextualSpacing/>
              <w:rPr>
                <w:szCs w:val="24"/>
              </w:rPr>
            </w:pPr>
            <w:r w:rsidRPr="00F200D6">
              <w:rPr>
                <w:szCs w:val="24"/>
              </w:rPr>
              <w:t>429-2853</w:t>
            </w:r>
          </w:p>
        </w:tc>
        <w:tc>
          <w:tcPr>
            <w:tcW w:w="1564" w:type="pct"/>
          </w:tcPr>
          <w:p w14:paraId="51C6863D" w14:textId="54785B42" w:rsidR="0018257F" w:rsidRPr="00F200D6" w:rsidRDefault="0018257F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200D6">
              <w:rPr>
                <w:szCs w:val="24"/>
              </w:rPr>
              <w:t xml:space="preserve">April </w:t>
            </w:r>
            <w:r>
              <w:rPr>
                <w:szCs w:val="24"/>
              </w:rPr>
              <w:t>2</w:t>
            </w:r>
            <w:r w:rsidR="00CA302A">
              <w:rPr>
                <w:szCs w:val="24"/>
              </w:rPr>
              <w:t>2</w:t>
            </w:r>
            <w:r w:rsidRPr="00F200D6">
              <w:rPr>
                <w:szCs w:val="24"/>
              </w:rPr>
              <w:t xml:space="preserve"> – April 2</w:t>
            </w:r>
            <w:r w:rsidR="00CA302A">
              <w:rPr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14:paraId="4818C0D4" w14:textId="77777777" w:rsidR="0018257F" w:rsidRPr="00F200D6" w:rsidRDefault="0018257F" w:rsidP="00477E92">
            <w:pPr>
              <w:contextualSpacing/>
              <w:rPr>
                <w:szCs w:val="24"/>
              </w:rPr>
            </w:pPr>
            <w:r w:rsidRPr="00F200D6">
              <w:rPr>
                <w:szCs w:val="24"/>
              </w:rPr>
              <w:t>Citizen</w:t>
            </w:r>
          </w:p>
        </w:tc>
      </w:tr>
      <w:tr w:rsidR="0018257F" w:rsidRPr="00DE5A67" w14:paraId="1FF6BF21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5DE7B00B" w14:textId="2140AB26" w:rsidR="0018257F" w:rsidRPr="00F200D6" w:rsidRDefault="001F1F2D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obie Ad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14:paraId="1C597B27" w14:textId="279B9892" w:rsidR="0018257F" w:rsidRPr="00F200D6" w:rsidRDefault="001F1F2D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09-6195</w:t>
            </w:r>
          </w:p>
        </w:tc>
        <w:tc>
          <w:tcPr>
            <w:tcW w:w="1564" w:type="pct"/>
          </w:tcPr>
          <w:p w14:paraId="2FD642E3" w14:textId="2E6AA47D" w:rsidR="0018257F" w:rsidRPr="00F200D6" w:rsidRDefault="0018257F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ril 21</w:t>
            </w:r>
            <w:r w:rsidRPr="00F200D6">
              <w:rPr>
                <w:szCs w:val="24"/>
              </w:rPr>
              <w:t xml:space="preserve"> – April </w:t>
            </w:r>
            <w:r>
              <w:rPr>
                <w:szCs w:val="24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14:paraId="49D0CF63" w14:textId="77777777" w:rsidR="0018257F" w:rsidRPr="00F200D6" w:rsidRDefault="0018257F" w:rsidP="00477E92">
            <w:pPr>
              <w:contextualSpacing/>
              <w:rPr>
                <w:szCs w:val="24"/>
              </w:rPr>
            </w:pPr>
            <w:r w:rsidRPr="00F200D6">
              <w:rPr>
                <w:szCs w:val="24"/>
              </w:rPr>
              <w:t>Citizen</w:t>
            </w:r>
          </w:p>
        </w:tc>
      </w:tr>
      <w:tr w:rsidR="0018257F" w:rsidRPr="00DE5A67" w14:paraId="62D3CB89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580F1CFE" w14:textId="77777777" w:rsidR="0018257F" w:rsidRPr="00F200D6" w:rsidRDefault="0018257F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cott Bo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14:paraId="56D82B77" w14:textId="6AC56BC1" w:rsidR="0018257F" w:rsidRPr="00F200D6" w:rsidRDefault="0018257F" w:rsidP="00AD158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17-3634</w:t>
            </w:r>
          </w:p>
        </w:tc>
        <w:tc>
          <w:tcPr>
            <w:tcW w:w="1564" w:type="pct"/>
          </w:tcPr>
          <w:p w14:paraId="3E086359" w14:textId="392CD98C" w:rsidR="0018257F" w:rsidRPr="00F200D6" w:rsidRDefault="0018257F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ril 21</w:t>
            </w:r>
            <w:r w:rsidRPr="00F200D6">
              <w:rPr>
                <w:szCs w:val="24"/>
              </w:rPr>
              <w:t xml:space="preserve"> – April </w:t>
            </w:r>
            <w:r>
              <w:rPr>
                <w:szCs w:val="24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14:paraId="62D8357B" w14:textId="77777777" w:rsidR="0018257F" w:rsidRPr="00F200D6" w:rsidRDefault="0018257F" w:rsidP="00477E92">
            <w:pPr>
              <w:contextualSpacing/>
              <w:rPr>
                <w:szCs w:val="24"/>
              </w:rPr>
            </w:pPr>
            <w:r w:rsidRPr="00F200D6">
              <w:rPr>
                <w:szCs w:val="24"/>
              </w:rPr>
              <w:t>Citizen</w:t>
            </w:r>
          </w:p>
        </w:tc>
      </w:tr>
    </w:tbl>
    <w:p w14:paraId="7234362F" w14:textId="77777777" w:rsidR="009A565C" w:rsidRPr="00DE5A67" w:rsidRDefault="009A565C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4379"/>
        <w:gridCol w:w="3484"/>
        <w:gridCol w:w="2917"/>
      </w:tblGrid>
      <w:tr w:rsidR="008D7B43" w:rsidRPr="00DE5A67" w14:paraId="6C707404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80FAD19" w14:textId="14D0A4C4" w:rsidR="008D7B43" w:rsidRPr="00DE5A67" w:rsidRDefault="008D7B43" w:rsidP="00477E92">
            <w:pPr>
              <w:contextualSpacing/>
              <w:rPr>
                <w:b w:val="0"/>
                <w:color w:val="auto"/>
                <w:szCs w:val="24"/>
              </w:rPr>
            </w:pPr>
            <w:r w:rsidRPr="00DE5A67">
              <w:rPr>
                <w:color w:val="auto"/>
                <w:szCs w:val="24"/>
              </w:rPr>
              <w:t>Public Works, Parks, &amp; Property Committee</w:t>
            </w:r>
            <w:r w:rsidRPr="00DE5A67">
              <w:rPr>
                <w:b w:val="0"/>
                <w:color w:val="auto"/>
                <w:szCs w:val="24"/>
              </w:rPr>
              <w:t xml:space="preserve"> </w:t>
            </w:r>
            <w:r w:rsidRPr="00DE5A67">
              <w:rPr>
                <w:b w:val="0"/>
                <w:color w:val="auto"/>
                <w:sz w:val="20"/>
                <w:szCs w:val="24"/>
              </w:rPr>
              <w:t xml:space="preserve">(meets </w:t>
            </w:r>
            <w:r w:rsidR="00225785">
              <w:rPr>
                <w:b w:val="0"/>
                <w:color w:val="auto"/>
                <w:sz w:val="20"/>
                <w:szCs w:val="24"/>
              </w:rPr>
              <w:t>as needed</w:t>
            </w:r>
            <w:r w:rsidRPr="00DE5A67">
              <w:rPr>
                <w:b w:val="0"/>
                <w:color w:val="auto"/>
                <w:sz w:val="20"/>
                <w:szCs w:val="24"/>
              </w:rPr>
              <w:t>)</w:t>
            </w:r>
          </w:p>
        </w:tc>
      </w:tr>
      <w:tr w:rsidR="008D7B43" w:rsidRPr="00DE5A67" w14:paraId="4F9BA67B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311FB8C9" w14:textId="77777777" w:rsidR="008D7B43" w:rsidRPr="00DE5A67" w:rsidRDefault="00F200D6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chael Hay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pct"/>
          </w:tcPr>
          <w:p w14:paraId="2900D043" w14:textId="77777777" w:rsidR="008D7B43" w:rsidRPr="00DE5A67" w:rsidRDefault="00F200D6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94-0255</w:t>
            </w:r>
          </w:p>
        </w:tc>
        <w:tc>
          <w:tcPr>
            <w:tcW w:w="1354" w:type="pct"/>
          </w:tcPr>
          <w:p w14:paraId="1F425AA1" w14:textId="77777777" w:rsidR="008D7B43" w:rsidRPr="00DE5A67" w:rsidRDefault="008D7B43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E5A67">
              <w:rPr>
                <w:szCs w:val="24"/>
              </w:rPr>
              <w:t>Chair</w:t>
            </w:r>
          </w:p>
        </w:tc>
      </w:tr>
      <w:tr w:rsidR="008D7B43" w:rsidRPr="00DE5A67" w14:paraId="50402C7E" w14:textId="77777777" w:rsidTr="000F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214EAE47" w14:textId="7F1B60A3" w:rsidR="008D7B43" w:rsidRPr="00DE5A67" w:rsidRDefault="00336A85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eve Balsi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pct"/>
          </w:tcPr>
          <w:p w14:paraId="62809B5A" w14:textId="7717F0D3" w:rsidR="008D7B43" w:rsidRPr="00DE5A67" w:rsidRDefault="00336A85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773-575-9156</w:t>
            </w:r>
          </w:p>
        </w:tc>
        <w:tc>
          <w:tcPr>
            <w:tcW w:w="1354" w:type="pct"/>
          </w:tcPr>
          <w:p w14:paraId="7AD4C96C" w14:textId="77777777" w:rsidR="008D7B43" w:rsidRPr="00DE5A67" w:rsidRDefault="008D7B43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E5A67">
              <w:rPr>
                <w:szCs w:val="24"/>
              </w:rPr>
              <w:t>Trustee</w:t>
            </w:r>
          </w:p>
        </w:tc>
      </w:tr>
      <w:tr w:rsidR="008D7B43" w:rsidRPr="00DE5A67" w14:paraId="048B513A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48F7CC25" w14:textId="2223C1A5" w:rsidR="008D7B43" w:rsidRPr="00D5062B" w:rsidRDefault="00685F17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T Holt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pct"/>
          </w:tcPr>
          <w:p w14:paraId="655F7045" w14:textId="710F87B3" w:rsidR="008D7B43" w:rsidRPr="00D5062B" w:rsidRDefault="00894C25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97-3487</w:t>
            </w:r>
          </w:p>
        </w:tc>
        <w:tc>
          <w:tcPr>
            <w:tcW w:w="1354" w:type="pct"/>
          </w:tcPr>
          <w:p w14:paraId="1962F630" w14:textId="77777777" w:rsidR="008D7B43" w:rsidRPr="00D5062B" w:rsidRDefault="008D7B43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5062B">
              <w:rPr>
                <w:szCs w:val="24"/>
              </w:rPr>
              <w:t>Trustee</w:t>
            </w:r>
          </w:p>
        </w:tc>
      </w:tr>
    </w:tbl>
    <w:p w14:paraId="6FB7E3FA" w14:textId="77777777" w:rsidR="008D7B43" w:rsidRPr="00DE5A67" w:rsidRDefault="008D7B43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4667"/>
        <w:gridCol w:w="3325"/>
        <w:gridCol w:w="2788"/>
      </w:tblGrid>
      <w:tr w:rsidR="008D7B43" w:rsidRPr="00DE5A67" w14:paraId="4DFA30E6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CB1D9B7" w14:textId="2E84B9E9" w:rsidR="008D7B43" w:rsidRPr="00DE5A67" w:rsidRDefault="008D7B43" w:rsidP="003A2607">
            <w:pPr>
              <w:contextualSpacing/>
              <w:rPr>
                <w:b w:val="0"/>
                <w:color w:val="auto"/>
                <w:szCs w:val="24"/>
              </w:rPr>
            </w:pPr>
            <w:r w:rsidRPr="00DE5A67">
              <w:rPr>
                <w:color w:val="auto"/>
                <w:szCs w:val="24"/>
              </w:rPr>
              <w:t>Finance &amp; Personnel Committee</w:t>
            </w:r>
            <w:r w:rsidRPr="00DE5A67">
              <w:rPr>
                <w:b w:val="0"/>
                <w:color w:val="auto"/>
                <w:szCs w:val="24"/>
              </w:rPr>
              <w:t xml:space="preserve"> </w:t>
            </w:r>
            <w:r w:rsidRPr="00DE5A67">
              <w:rPr>
                <w:b w:val="0"/>
                <w:color w:val="auto"/>
                <w:sz w:val="20"/>
                <w:szCs w:val="24"/>
              </w:rPr>
              <w:t xml:space="preserve">(meets </w:t>
            </w:r>
            <w:r w:rsidR="00225785">
              <w:rPr>
                <w:b w:val="0"/>
                <w:color w:val="auto"/>
                <w:sz w:val="20"/>
                <w:szCs w:val="24"/>
              </w:rPr>
              <w:t>as needed</w:t>
            </w:r>
            <w:r w:rsidRPr="00DE5A67">
              <w:rPr>
                <w:b w:val="0"/>
                <w:color w:val="auto"/>
                <w:sz w:val="20"/>
                <w:szCs w:val="24"/>
              </w:rPr>
              <w:t>)</w:t>
            </w:r>
          </w:p>
        </w:tc>
      </w:tr>
      <w:tr w:rsidR="008D7B43" w:rsidRPr="00DE5A67" w14:paraId="2601351E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</w:tcPr>
          <w:p w14:paraId="1232C54B" w14:textId="0457DD61" w:rsidR="008D7B43" w:rsidRPr="00DE5A67" w:rsidRDefault="00C31702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chael Babco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pct"/>
          </w:tcPr>
          <w:p w14:paraId="40C78AA3" w14:textId="03A9751B" w:rsidR="008D7B43" w:rsidRPr="00DE5A67" w:rsidRDefault="00C31702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9088</w:t>
            </w:r>
          </w:p>
        </w:tc>
        <w:tc>
          <w:tcPr>
            <w:tcW w:w="1292" w:type="pct"/>
          </w:tcPr>
          <w:p w14:paraId="421E787D" w14:textId="77777777" w:rsidR="008D7B43" w:rsidRPr="00DE5A67" w:rsidRDefault="004A0026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hair</w:t>
            </w:r>
          </w:p>
        </w:tc>
      </w:tr>
      <w:tr w:rsidR="008D7B43" w:rsidRPr="00DE5A67" w14:paraId="207755B2" w14:textId="77777777" w:rsidTr="000F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</w:tcPr>
          <w:p w14:paraId="175F9458" w14:textId="21133782" w:rsidR="008D7B43" w:rsidRPr="00DE5A67" w:rsidRDefault="00F745EA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Ron </w:t>
            </w:r>
            <w:proofErr w:type="spellStart"/>
            <w:r>
              <w:rPr>
                <w:b w:val="0"/>
                <w:szCs w:val="24"/>
              </w:rPr>
              <w:t>Griepentro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pct"/>
          </w:tcPr>
          <w:p w14:paraId="48CAC2A5" w14:textId="32114B66" w:rsidR="008D7B43" w:rsidRPr="00DE5A67" w:rsidRDefault="002C539A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79-7486</w:t>
            </w:r>
          </w:p>
        </w:tc>
        <w:tc>
          <w:tcPr>
            <w:tcW w:w="1292" w:type="pct"/>
          </w:tcPr>
          <w:p w14:paraId="259A0324" w14:textId="7EE64D8D" w:rsidR="008D7B43" w:rsidRPr="00DE5A67" w:rsidRDefault="00DC5D15" w:rsidP="00477A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rustee</w:t>
            </w:r>
          </w:p>
        </w:tc>
      </w:tr>
      <w:tr w:rsidR="008D7B43" w:rsidRPr="00DE5A67" w14:paraId="4C507A72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</w:tcPr>
          <w:p w14:paraId="1D1F4A6F" w14:textId="5169AEA2" w:rsidR="008D7B43" w:rsidRPr="00DE5A67" w:rsidRDefault="00C31702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hil Posseh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pct"/>
          </w:tcPr>
          <w:p w14:paraId="547743B6" w14:textId="3650FED5" w:rsidR="008D7B43" w:rsidRPr="00DE5A67" w:rsidRDefault="00C31702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97-9626</w:t>
            </w:r>
          </w:p>
        </w:tc>
        <w:tc>
          <w:tcPr>
            <w:tcW w:w="1292" w:type="pct"/>
          </w:tcPr>
          <w:p w14:paraId="7E6D9094" w14:textId="386520D2" w:rsidR="008D7B43" w:rsidRPr="00DE5A67" w:rsidRDefault="00C31702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illage President</w:t>
            </w:r>
          </w:p>
        </w:tc>
      </w:tr>
    </w:tbl>
    <w:p w14:paraId="46764AD8" w14:textId="77777777" w:rsidR="008D7B43" w:rsidRPr="00DE5A67" w:rsidRDefault="008D7B43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2466"/>
        <w:gridCol w:w="1654"/>
        <w:gridCol w:w="2693"/>
        <w:gridCol w:w="3967"/>
      </w:tblGrid>
      <w:tr w:rsidR="008D7B43" w:rsidRPr="00DE5A67" w14:paraId="0E8EB7EB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3221BBB" w14:textId="62AC88A7" w:rsidR="008D7B43" w:rsidRPr="00DE5A67" w:rsidRDefault="008D7B43" w:rsidP="00477E92">
            <w:pPr>
              <w:contextualSpacing/>
              <w:rPr>
                <w:b w:val="0"/>
                <w:color w:val="auto"/>
                <w:szCs w:val="24"/>
              </w:rPr>
            </w:pPr>
            <w:r w:rsidRPr="00DE5A67">
              <w:rPr>
                <w:color w:val="auto"/>
                <w:szCs w:val="24"/>
              </w:rPr>
              <w:t>Zoning Board of Appeals</w:t>
            </w:r>
            <w:r w:rsidRPr="00DE5A67">
              <w:rPr>
                <w:b w:val="0"/>
                <w:color w:val="auto"/>
                <w:szCs w:val="24"/>
              </w:rPr>
              <w:t xml:space="preserve"> </w:t>
            </w:r>
            <w:r w:rsidRPr="00DE5A67">
              <w:rPr>
                <w:b w:val="0"/>
                <w:color w:val="auto"/>
                <w:sz w:val="20"/>
                <w:szCs w:val="24"/>
              </w:rPr>
              <w:t xml:space="preserve">(meets as needed – 5 members, </w:t>
            </w:r>
            <w:r w:rsidR="00370589">
              <w:rPr>
                <w:b w:val="0"/>
                <w:color w:val="auto"/>
                <w:sz w:val="20"/>
                <w:szCs w:val="24"/>
              </w:rPr>
              <w:t>3-year</w:t>
            </w:r>
            <w:r w:rsidRPr="00DE5A67">
              <w:rPr>
                <w:b w:val="0"/>
                <w:color w:val="auto"/>
                <w:sz w:val="20"/>
                <w:szCs w:val="24"/>
              </w:rPr>
              <w:t xml:space="preserve"> terms – 2 alternates)</w:t>
            </w:r>
          </w:p>
        </w:tc>
      </w:tr>
      <w:tr w:rsidR="008D7B43" w:rsidRPr="00DE5A67" w14:paraId="3122CCB6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143263D4" w14:textId="77777777" w:rsidR="008D7B43" w:rsidRPr="00DE5A67" w:rsidRDefault="00985804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ck Smi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</w:tcPr>
          <w:p w14:paraId="6C2C6AFE" w14:textId="77777777" w:rsidR="008D7B43" w:rsidRPr="00DE5A67" w:rsidRDefault="00985804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2809</w:t>
            </w:r>
          </w:p>
        </w:tc>
        <w:tc>
          <w:tcPr>
            <w:tcW w:w="1249" w:type="pct"/>
          </w:tcPr>
          <w:p w14:paraId="7F118E34" w14:textId="111B7629" w:rsidR="008D7B43" w:rsidRPr="00DE5A67" w:rsidRDefault="00E27F10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C31702">
              <w:rPr>
                <w:szCs w:val="24"/>
              </w:rPr>
              <w:t>20</w:t>
            </w:r>
            <w:r w:rsidR="00985804">
              <w:rPr>
                <w:szCs w:val="24"/>
              </w:rPr>
              <w:t xml:space="preserve"> – April </w:t>
            </w:r>
            <w:r w:rsidR="00D8663F">
              <w:rPr>
                <w:szCs w:val="24"/>
              </w:rPr>
              <w:t>2</w:t>
            </w:r>
            <w:r w:rsidR="00C31702">
              <w:rPr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pct"/>
          </w:tcPr>
          <w:p w14:paraId="5F894B83" w14:textId="77777777" w:rsidR="008D7B43" w:rsidRPr="00DE5A67" w:rsidRDefault="008D7B43" w:rsidP="00477E92">
            <w:pPr>
              <w:contextualSpacing/>
              <w:rPr>
                <w:szCs w:val="24"/>
              </w:rPr>
            </w:pPr>
          </w:p>
        </w:tc>
      </w:tr>
      <w:tr w:rsidR="008D7B43" w:rsidRPr="00DE5A67" w14:paraId="01A71A04" w14:textId="77777777" w:rsidTr="000F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1F144014" w14:textId="0CAFB1B9" w:rsidR="008D7B43" w:rsidRPr="00DE5A67" w:rsidRDefault="00486FB9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ara Ber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</w:tcPr>
          <w:p w14:paraId="66EB1090" w14:textId="3E98BEA2" w:rsidR="008D7B43" w:rsidRPr="00DE5A67" w:rsidRDefault="00486FB9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97-8912</w:t>
            </w:r>
          </w:p>
        </w:tc>
        <w:tc>
          <w:tcPr>
            <w:tcW w:w="1249" w:type="pct"/>
          </w:tcPr>
          <w:p w14:paraId="62E74139" w14:textId="69604E05" w:rsidR="008D7B43" w:rsidRPr="00DE5A67" w:rsidRDefault="00E27F10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C31702">
              <w:rPr>
                <w:szCs w:val="24"/>
              </w:rPr>
              <w:t>20</w:t>
            </w:r>
            <w:r w:rsidR="00985804">
              <w:rPr>
                <w:szCs w:val="24"/>
              </w:rPr>
              <w:t xml:space="preserve"> – April </w:t>
            </w:r>
            <w:r w:rsidR="00D8663F">
              <w:rPr>
                <w:szCs w:val="24"/>
              </w:rPr>
              <w:t>2</w:t>
            </w:r>
            <w:r w:rsidR="00C31702">
              <w:rPr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pct"/>
          </w:tcPr>
          <w:p w14:paraId="5CBE0A89" w14:textId="77777777" w:rsidR="008D7B43" w:rsidRPr="00DE5A67" w:rsidRDefault="008D7B43" w:rsidP="00477E92">
            <w:pPr>
              <w:contextualSpacing/>
              <w:rPr>
                <w:szCs w:val="24"/>
              </w:rPr>
            </w:pPr>
          </w:p>
        </w:tc>
      </w:tr>
      <w:tr w:rsidR="008D7B43" w:rsidRPr="00DE5A67" w14:paraId="46E07762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029DC2AE" w14:textId="2C6F9CD3" w:rsidR="008D7B43" w:rsidRPr="00DE5A67" w:rsidRDefault="00685F17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ristie Chapman</w:t>
            </w:r>
            <w:r w:rsidR="00D00624">
              <w:rPr>
                <w:b w:val="0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</w:tcPr>
          <w:p w14:paraId="79423BAA" w14:textId="13D29A21" w:rsidR="008D7B43" w:rsidRPr="00DE5A67" w:rsidRDefault="003217A9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17-7355</w:t>
            </w:r>
          </w:p>
        </w:tc>
        <w:tc>
          <w:tcPr>
            <w:tcW w:w="1249" w:type="pct"/>
          </w:tcPr>
          <w:p w14:paraId="7CF7E5C5" w14:textId="4E9FFBAB" w:rsidR="008D7B43" w:rsidRPr="00DE5A67" w:rsidRDefault="00F42B21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685F17">
              <w:rPr>
                <w:szCs w:val="24"/>
              </w:rPr>
              <w:t>21</w:t>
            </w:r>
            <w:r w:rsidR="00985804">
              <w:rPr>
                <w:szCs w:val="24"/>
              </w:rPr>
              <w:t xml:space="preserve"> – April </w:t>
            </w:r>
            <w:r>
              <w:rPr>
                <w:szCs w:val="24"/>
              </w:rPr>
              <w:t>2</w:t>
            </w:r>
            <w:r w:rsidR="00685F17">
              <w:rPr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pct"/>
          </w:tcPr>
          <w:p w14:paraId="4D36B592" w14:textId="77777777" w:rsidR="008D7B43" w:rsidRPr="00DE5A67" w:rsidRDefault="008D7B43" w:rsidP="00477E92">
            <w:pPr>
              <w:contextualSpacing/>
              <w:rPr>
                <w:szCs w:val="24"/>
              </w:rPr>
            </w:pPr>
          </w:p>
        </w:tc>
      </w:tr>
      <w:tr w:rsidR="008D7B43" w:rsidRPr="00DE5A67" w14:paraId="321E31FF" w14:textId="77777777" w:rsidTr="000F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2C50C02C" w14:textId="75D9190F" w:rsidR="008D7B43" w:rsidRPr="00F200D6" w:rsidRDefault="00D5062B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Doug </w:t>
            </w:r>
            <w:proofErr w:type="spellStart"/>
            <w:r>
              <w:rPr>
                <w:b w:val="0"/>
                <w:szCs w:val="24"/>
              </w:rPr>
              <w:t>Nedz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</w:tcPr>
          <w:p w14:paraId="30E91C18" w14:textId="4AE2D2B4" w:rsidR="008D7B43" w:rsidRPr="00F200D6" w:rsidRDefault="002C539A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516-0053</w:t>
            </w:r>
          </w:p>
        </w:tc>
        <w:tc>
          <w:tcPr>
            <w:tcW w:w="1249" w:type="pct"/>
          </w:tcPr>
          <w:p w14:paraId="79E7A2D3" w14:textId="1AEAE254" w:rsidR="008D7B43" w:rsidRPr="00F200D6" w:rsidRDefault="00D5062B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ril 19 – April 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pct"/>
          </w:tcPr>
          <w:p w14:paraId="465E7E40" w14:textId="34CFA1C0" w:rsidR="008D7B43" w:rsidRPr="00F200D6" w:rsidRDefault="00796A9C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ougnedza@gmail.com</w:t>
            </w:r>
          </w:p>
        </w:tc>
      </w:tr>
      <w:tr w:rsidR="00F42B21" w:rsidRPr="00DE5A67" w14:paraId="014213AA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4B70C7D2" w14:textId="77777777" w:rsidR="00F42B21" w:rsidRPr="00F200D6" w:rsidRDefault="00F42B21" w:rsidP="00F42B21">
            <w:pPr>
              <w:contextualSpacing/>
              <w:rPr>
                <w:b w:val="0"/>
                <w:szCs w:val="24"/>
              </w:rPr>
            </w:pPr>
            <w:r w:rsidRPr="00F200D6">
              <w:rPr>
                <w:b w:val="0"/>
                <w:szCs w:val="24"/>
              </w:rPr>
              <w:t xml:space="preserve">Leonard </w:t>
            </w:r>
            <w:proofErr w:type="spellStart"/>
            <w:r w:rsidRPr="00F200D6">
              <w:rPr>
                <w:b w:val="0"/>
                <w:szCs w:val="24"/>
              </w:rPr>
              <w:t>Knad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</w:tcPr>
          <w:p w14:paraId="40AEA85E" w14:textId="77777777" w:rsidR="00F42B21" w:rsidRPr="00F200D6" w:rsidRDefault="00F42B21" w:rsidP="00F42B21">
            <w:pPr>
              <w:contextualSpacing/>
              <w:rPr>
                <w:szCs w:val="24"/>
              </w:rPr>
            </w:pPr>
            <w:r w:rsidRPr="00F200D6">
              <w:rPr>
                <w:szCs w:val="24"/>
              </w:rPr>
              <w:t>429-2853</w:t>
            </w:r>
          </w:p>
        </w:tc>
        <w:tc>
          <w:tcPr>
            <w:tcW w:w="1249" w:type="pct"/>
          </w:tcPr>
          <w:p w14:paraId="077DF944" w14:textId="20100AC7" w:rsidR="00F42B21" w:rsidRPr="00F200D6" w:rsidRDefault="00F42B21" w:rsidP="00F42B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200D6">
              <w:rPr>
                <w:szCs w:val="24"/>
              </w:rPr>
              <w:t xml:space="preserve">April </w:t>
            </w:r>
            <w:r w:rsidR="00C31702">
              <w:rPr>
                <w:szCs w:val="24"/>
              </w:rPr>
              <w:t>20</w:t>
            </w:r>
            <w:r w:rsidRPr="00F200D6">
              <w:rPr>
                <w:szCs w:val="24"/>
              </w:rPr>
              <w:t xml:space="preserve"> – April 2</w:t>
            </w:r>
            <w:r w:rsidR="00C31702">
              <w:rPr>
                <w:szCs w:val="24"/>
              </w:rPr>
              <w:t>3</w:t>
            </w:r>
            <w:r w:rsidRPr="00F200D6">
              <w:rPr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pct"/>
          </w:tcPr>
          <w:p w14:paraId="06D05463" w14:textId="77777777" w:rsidR="00F42B21" w:rsidRPr="00F200D6" w:rsidRDefault="00F42B21" w:rsidP="00477E92">
            <w:pPr>
              <w:contextualSpacing/>
              <w:rPr>
                <w:szCs w:val="24"/>
              </w:rPr>
            </w:pPr>
          </w:p>
        </w:tc>
      </w:tr>
      <w:tr w:rsidR="008D7B43" w:rsidRPr="00DE5A67" w14:paraId="3E6C5D20" w14:textId="77777777" w:rsidTr="000F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5EF90EFD" w14:textId="346E43D4" w:rsidR="008D7B43" w:rsidRPr="00F200D6" w:rsidRDefault="00796A9C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arah </w:t>
            </w:r>
            <w:proofErr w:type="spellStart"/>
            <w:r>
              <w:rPr>
                <w:b w:val="0"/>
                <w:szCs w:val="24"/>
              </w:rPr>
              <w:t>Killora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</w:tcPr>
          <w:p w14:paraId="13C0DC87" w14:textId="4D81D7AB" w:rsidR="008D7B43" w:rsidRPr="00F200D6" w:rsidRDefault="00796A9C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83-9095</w:t>
            </w:r>
          </w:p>
        </w:tc>
        <w:tc>
          <w:tcPr>
            <w:tcW w:w="1249" w:type="pct"/>
          </w:tcPr>
          <w:p w14:paraId="68D8D319" w14:textId="49D813D5" w:rsidR="008D7B43" w:rsidRPr="00F200D6" w:rsidRDefault="00796A9C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ril 22 – April 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pct"/>
          </w:tcPr>
          <w:p w14:paraId="61275ECA" w14:textId="2EB571C9" w:rsidR="008D7B43" w:rsidRPr="00F200D6" w:rsidRDefault="00796A9C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-second-look@outlook.com</w:t>
            </w:r>
          </w:p>
        </w:tc>
      </w:tr>
      <w:tr w:rsidR="008D7B43" w:rsidRPr="00DE5A67" w14:paraId="679C25DF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5E3D641F" w14:textId="2E42C7CF" w:rsidR="008D7B43" w:rsidRPr="00F200D6" w:rsidRDefault="00796A9C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obin Wend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</w:tcPr>
          <w:p w14:paraId="7436EEBF" w14:textId="1EE8B0A4" w:rsidR="008D7B43" w:rsidRPr="00F200D6" w:rsidRDefault="00796A9C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97-4936</w:t>
            </w:r>
          </w:p>
        </w:tc>
        <w:tc>
          <w:tcPr>
            <w:tcW w:w="1249" w:type="pct"/>
          </w:tcPr>
          <w:p w14:paraId="7A720E65" w14:textId="281C3C3D" w:rsidR="008D7B43" w:rsidRPr="00F200D6" w:rsidRDefault="00796A9C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ril 22 – April 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pct"/>
          </w:tcPr>
          <w:p w14:paraId="049F2005" w14:textId="105685EA" w:rsidR="008D7B43" w:rsidRPr="00F200D6" w:rsidRDefault="00E03911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BB77C7">
              <w:rPr>
                <w:szCs w:val="24"/>
              </w:rPr>
              <w:t>obwendt83</w:t>
            </w:r>
            <w:r>
              <w:rPr>
                <w:szCs w:val="24"/>
              </w:rPr>
              <w:t>@gmail.com</w:t>
            </w:r>
          </w:p>
        </w:tc>
      </w:tr>
    </w:tbl>
    <w:p w14:paraId="23B10C76" w14:textId="5BE20D90" w:rsidR="00D5062B" w:rsidRPr="00DE5A67" w:rsidRDefault="00DE5A67" w:rsidP="00477E92">
      <w:pPr>
        <w:contextualSpacing/>
        <w:rPr>
          <w:szCs w:val="24"/>
        </w:rPr>
      </w:pPr>
      <w:r>
        <w:rPr>
          <w:szCs w:val="24"/>
        </w:rPr>
        <w:br w:type="page"/>
      </w: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2348"/>
        <w:gridCol w:w="1436"/>
        <w:gridCol w:w="2397"/>
        <w:gridCol w:w="1136"/>
        <w:gridCol w:w="3463"/>
      </w:tblGrid>
      <w:tr w:rsidR="00DE5A67" w14:paraId="680AE66D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9C9A6A6" w14:textId="088CF9BF" w:rsidR="00D5062B" w:rsidRPr="00DE5A67" w:rsidRDefault="00D5062B" w:rsidP="00477A73">
            <w:pPr>
              <w:contextualSpacing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lastRenderedPageBreak/>
              <w:t>Plan Com</w:t>
            </w:r>
            <w:r w:rsidR="002840EC">
              <w:rPr>
                <w:b w:val="0"/>
                <w:color w:val="auto"/>
                <w:szCs w:val="24"/>
              </w:rPr>
              <w:t>m</w:t>
            </w:r>
            <w:r>
              <w:rPr>
                <w:b w:val="0"/>
                <w:color w:val="auto"/>
                <w:szCs w:val="24"/>
              </w:rPr>
              <w:t>ission - Meets as needed, Night TBD based on availability</w:t>
            </w:r>
          </w:p>
        </w:tc>
      </w:tr>
      <w:tr w:rsidR="00477E92" w14:paraId="73F20F5B" w14:textId="77777777" w:rsidTr="008A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0536BF50" w14:textId="2C74948F" w:rsidR="00477E92" w:rsidRPr="00D5062B" w:rsidRDefault="00796A9C" w:rsidP="00317DB4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Ron </w:t>
            </w:r>
            <w:proofErr w:type="spellStart"/>
            <w:r>
              <w:rPr>
                <w:b w:val="0"/>
                <w:szCs w:val="24"/>
              </w:rPr>
              <w:t>Griep</w:t>
            </w:r>
            <w:r w:rsidR="00920071">
              <w:rPr>
                <w:b w:val="0"/>
                <w:szCs w:val="24"/>
              </w:rPr>
              <w:t>entro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20562021" w14:textId="57A7EB8E" w:rsidR="00477E92" w:rsidRPr="00D5062B" w:rsidRDefault="00920071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79-7486</w:t>
            </w:r>
          </w:p>
        </w:tc>
        <w:tc>
          <w:tcPr>
            <w:tcW w:w="1639" w:type="pct"/>
            <w:gridSpan w:val="2"/>
          </w:tcPr>
          <w:p w14:paraId="231B5114" w14:textId="77777777" w:rsidR="00477E92" w:rsidRPr="00D5062B" w:rsidRDefault="00317DB4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5062B">
              <w:rPr>
                <w:szCs w:val="24"/>
              </w:rPr>
              <w:t>Village Trust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pct"/>
          </w:tcPr>
          <w:p w14:paraId="6A0243DB" w14:textId="77777777" w:rsidR="00477E92" w:rsidRDefault="00477E92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hair</w:t>
            </w:r>
          </w:p>
        </w:tc>
      </w:tr>
      <w:tr w:rsidR="00477E92" w14:paraId="65E69C73" w14:textId="77777777" w:rsidTr="008A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28441E5B" w14:textId="1E60921A" w:rsidR="00477E92" w:rsidRPr="00D5062B" w:rsidRDefault="00685F17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chael Hay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584D4C1E" w14:textId="60DCF560" w:rsidR="00477E92" w:rsidRPr="00D5062B" w:rsidRDefault="00685F17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94-0255</w:t>
            </w:r>
          </w:p>
        </w:tc>
        <w:tc>
          <w:tcPr>
            <w:tcW w:w="1639" w:type="pct"/>
            <w:gridSpan w:val="2"/>
          </w:tcPr>
          <w:p w14:paraId="286E0A8B" w14:textId="77777777" w:rsidR="00477E92" w:rsidRPr="00D5062B" w:rsidRDefault="00477E92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5062B">
              <w:rPr>
                <w:szCs w:val="24"/>
              </w:rPr>
              <w:t>Village Trust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pct"/>
          </w:tcPr>
          <w:p w14:paraId="209742B3" w14:textId="77777777" w:rsidR="00477E92" w:rsidRDefault="00477E92" w:rsidP="00477E92">
            <w:pPr>
              <w:contextualSpacing/>
              <w:rPr>
                <w:szCs w:val="24"/>
              </w:rPr>
            </w:pPr>
          </w:p>
        </w:tc>
      </w:tr>
      <w:tr w:rsidR="003A2607" w14:paraId="4BFF5E75" w14:textId="77777777" w:rsidTr="008A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5B0CD64C" w14:textId="66BFF35F" w:rsidR="003A2607" w:rsidRDefault="00685F17" w:rsidP="00D5062B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eve </w:t>
            </w:r>
            <w:proofErr w:type="spellStart"/>
            <w:r>
              <w:rPr>
                <w:b w:val="0"/>
                <w:szCs w:val="24"/>
              </w:rPr>
              <w:t>Woxlan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1685F861" w14:textId="166D69BF" w:rsidR="003A2607" w:rsidRDefault="00685F17" w:rsidP="00D5062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17-9604</w:t>
            </w:r>
          </w:p>
        </w:tc>
        <w:tc>
          <w:tcPr>
            <w:tcW w:w="1112" w:type="pct"/>
          </w:tcPr>
          <w:p w14:paraId="2C9661C1" w14:textId="00AE7C3E" w:rsidR="003A2607" w:rsidRDefault="003A2607" w:rsidP="00D5062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May </w:t>
            </w:r>
            <w:r w:rsidR="00AF1221">
              <w:rPr>
                <w:szCs w:val="24"/>
              </w:rPr>
              <w:t>2</w:t>
            </w:r>
            <w:r w:rsidR="00920071">
              <w:rPr>
                <w:szCs w:val="24"/>
              </w:rPr>
              <w:t>2</w:t>
            </w:r>
            <w:r>
              <w:rPr>
                <w:szCs w:val="24"/>
              </w:rPr>
              <w:t xml:space="preserve"> – May 2</w:t>
            </w:r>
            <w:r w:rsidR="00920071">
              <w:rPr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2030EBA7" w14:textId="77777777" w:rsidR="003A2607" w:rsidRDefault="003A2607" w:rsidP="00D5062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itizen</w:t>
            </w:r>
          </w:p>
        </w:tc>
        <w:tc>
          <w:tcPr>
            <w:tcW w:w="1606" w:type="pct"/>
          </w:tcPr>
          <w:p w14:paraId="0FCD2489" w14:textId="77777777" w:rsidR="003A2607" w:rsidRDefault="003A2607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A2607" w14:paraId="015454C2" w14:textId="77777777" w:rsidTr="008A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1ED77B4F" w14:textId="477E46D6" w:rsidR="003A2607" w:rsidRPr="00F200D6" w:rsidRDefault="008A7F09" w:rsidP="00477E92">
            <w:pPr>
              <w:contextualSpacing/>
              <w:rPr>
                <w:b w:val="0"/>
                <w:szCs w:val="24"/>
              </w:rPr>
            </w:pPr>
            <w:bookmarkStart w:id="0" w:name="_Hlk117683283"/>
            <w:r>
              <w:rPr>
                <w:b w:val="0"/>
                <w:szCs w:val="24"/>
              </w:rPr>
              <w:t>Sara Ber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4BA24025" w14:textId="76B83C56" w:rsidR="003A2607" w:rsidRPr="00F200D6" w:rsidRDefault="008A7F09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97-8912</w:t>
            </w:r>
          </w:p>
        </w:tc>
        <w:tc>
          <w:tcPr>
            <w:tcW w:w="1112" w:type="pct"/>
          </w:tcPr>
          <w:p w14:paraId="2A8398FE" w14:textId="398A55E4" w:rsidR="003A2607" w:rsidRPr="00F200D6" w:rsidRDefault="003A2607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200D6">
              <w:rPr>
                <w:szCs w:val="24"/>
              </w:rPr>
              <w:t xml:space="preserve">May </w:t>
            </w:r>
            <w:r w:rsidR="00685F17">
              <w:rPr>
                <w:szCs w:val="24"/>
              </w:rPr>
              <w:t>21</w:t>
            </w:r>
            <w:r w:rsidRPr="00F200D6">
              <w:rPr>
                <w:szCs w:val="24"/>
              </w:rPr>
              <w:t xml:space="preserve"> – May </w:t>
            </w:r>
            <w:r>
              <w:rPr>
                <w:szCs w:val="24"/>
              </w:rPr>
              <w:t>2</w:t>
            </w:r>
            <w:r w:rsidR="00685F17">
              <w:rPr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1591220A" w14:textId="77777777" w:rsidR="003A2607" w:rsidRPr="00F200D6" w:rsidRDefault="003A2607" w:rsidP="00477E92">
            <w:pPr>
              <w:contextualSpacing/>
              <w:rPr>
                <w:szCs w:val="24"/>
              </w:rPr>
            </w:pPr>
            <w:r w:rsidRPr="00F200D6">
              <w:rPr>
                <w:szCs w:val="24"/>
              </w:rPr>
              <w:t>Citizen</w:t>
            </w:r>
          </w:p>
        </w:tc>
        <w:tc>
          <w:tcPr>
            <w:tcW w:w="1606" w:type="pct"/>
          </w:tcPr>
          <w:p w14:paraId="7BD3A455" w14:textId="77777777" w:rsidR="003A2607" w:rsidRDefault="003A2607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bookmarkEnd w:id="0"/>
      <w:tr w:rsidR="003A2607" w14:paraId="7413E1FD" w14:textId="77777777" w:rsidTr="008A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1B443DF7" w14:textId="6A28015F" w:rsidR="003A2607" w:rsidRPr="00F200D6" w:rsidRDefault="00B96246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 xml:space="preserve">Bob </w:t>
            </w:r>
            <w:proofErr w:type="spellStart"/>
            <w:r>
              <w:rPr>
                <w:b w:val="0"/>
                <w:bCs w:val="0"/>
                <w:szCs w:val="24"/>
              </w:rPr>
              <w:t>Abrat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2409FC02" w14:textId="7D4E5DE5" w:rsidR="003A2607" w:rsidRPr="00F200D6" w:rsidRDefault="00B96246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17-7928</w:t>
            </w:r>
          </w:p>
        </w:tc>
        <w:tc>
          <w:tcPr>
            <w:tcW w:w="1112" w:type="pct"/>
          </w:tcPr>
          <w:p w14:paraId="2E159E73" w14:textId="4623EDC7" w:rsidR="003A2607" w:rsidRPr="00F200D6" w:rsidRDefault="00687FD8" w:rsidP="009858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May </w:t>
            </w:r>
            <w:r w:rsidR="00685F17">
              <w:rPr>
                <w:szCs w:val="24"/>
              </w:rPr>
              <w:t>2</w:t>
            </w:r>
            <w:r w:rsidR="00B96246">
              <w:rPr>
                <w:szCs w:val="24"/>
              </w:rPr>
              <w:t>2</w:t>
            </w:r>
            <w:r>
              <w:rPr>
                <w:szCs w:val="24"/>
              </w:rPr>
              <w:t xml:space="preserve"> – May 2</w:t>
            </w:r>
            <w:r w:rsidR="00B96246">
              <w:rPr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0E6C6913" w14:textId="7AD7BC63" w:rsidR="003A2607" w:rsidRPr="00F200D6" w:rsidRDefault="00687FD8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itizen</w:t>
            </w:r>
          </w:p>
        </w:tc>
        <w:tc>
          <w:tcPr>
            <w:tcW w:w="1606" w:type="pct"/>
          </w:tcPr>
          <w:p w14:paraId="7007BE13" w14:textId="0C65032F" w:rsidR="003A2607" w:rsidRDefault="003A2607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A2607" w14:paraId="4183A0A7" w14:textId="77777777" w:rsidTr="008A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39D18B8A" w14:textId="77777777" w:rsidR="003A2607" w:rsidRPr="00477E92" w:rsidRDefault="003A2607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obie Ad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36E304E0" w14:textId="77777777" w:rsidR="003A2607" w:rsidRDefault="003A2607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09-6195</w:t>
            </w:r>
          </w:p>
        </w:tc>
        <w:tc>
          <w:tcPr>
            <w:tcW w:w="1112" w:type="pct"/>
          </w:tcPr>
          <w:p w14:paraId="3E3ED3C0" w14:textId="15130A70" w:rsidR="003A2607" w:rsidRDefault="003A2607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May </w:t>
            </w:r>
            <w:r w:rsidR="00AF1221">
              <w:rPr>
                <w:szCs w:val="24"/>
              </w:rPr>
              <w:t>2</w:t>
            </w:r>
            <w:r w:rsidR="00346CE1">
              <w:rPr>
                <w:szCs w:val="24"/>
              </w:rPr>
              <w:t>2</w:t>
            </w:r>
            <w:r>
              <w:rPr>
                <w:szCs w:val="24"/>
              </w:rPr>
              <w:t xml:space="preserve"> – May 2</w:t>
            </w:r>
            <w:r w:rsidR="00346CE1">
              <w:rPr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0B4E4671" w14:textId="77777777" w:rsidR="003A2607" w:rsidRPr="004A0026" w:rsidRDefault="003A2607" w:rsidP="00477E92">
            <w:pPr>
              <w:contextualSpacing/>
              <w:rPr>
                <w:szCs w:val="24"/>
              </w:rPr>
            </w:pPr>
            <w:r w:rsidRPr="004A0026">
              <w:rPr>
                <w:szCs w:val="24"/>
              </w:rPr>
              <w:t>Citizen</w:t>
            </w:r>
          </w:p>
        </w:tc>
        <w:tc>
          <w:tcPr>
            <w:tcW w:w="1606" w:type="pct"/>
          </w:tcPr>
          <w:p w14:paraId="54F120C9" w14:textId="77777777" w:rsidR="003A2607" w:rsidRDefault="003A2607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A2607" w14:paraId="3BE615FF" w14:textId="77777777" w:rsidTr="008A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71B6F424" w14:textId="5FD420F9" w:rsidR="003A2607" w:rsidRPr="00477E92" w:rsidRDefault="00920071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Chris </w:t>
            </w:r>
            <w:proofErr w:type="spellStart"/>
            <w:r>
              <w:rPr>
                <w:b w:val="0"/>
                <w:szCs w:val="24"/>
              </w:rPr>
              <w:t>Killora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12C1023E" w14:textId="0764304A" w:rsidR="003A2607" w:rsidRDefault="00920071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17-1979</w:t>
            </w:r>
          </w:p>
        </w:tc>
        <w:tc>
          <w:tcPr>
            <w:tcW w:w="1112" w:type="pct"/>
          </w:tcPr>
          <w:p w14:paraId="117FAD10" w14:textId="54623DD0" w:rsidR="003A2607" w:rsidRDefault="003A2607" w:rsidP="009858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May </w:t>
            </w:r>
            <w:r w:rsidR="00AF1221">
              <w:rPr>
                <w:szCs w:val="24"/>
              </w:rPr>
              <w:t>2</w:t>
            </w:r>
            <w:r w:rsidR="00920071">
              <w:rPr>
                <w:szCs w:val="24"/>
              </w:rPr>
              <w:t>2</w:t>
            </w:r>
            <w:r>
              <w:rPr>
                <w:szCs w:val="24"/>
              </w:rPr>
              <w:t xml:space="preserve"> – May 2</w:t>
            </w:r>
            <w:r w:rsidR="00920071">
              <w:rPr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6A1EFC8D" w14:textId="77777777" w:rsidR="003A2607" w:rsidRDefault="003A2607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itizen</w:t>
            </w:r>
          </w:p>
        </w:tc>
        <w:tc>
          <w:tcPr>
            <w:tcW w:w="1606" w:type="pct"/>
          </w:tcPr>
          <w:p w14:paraId="41CBA0D6" w14:textId="2E07AD6B" w:rsidR="003A2607" w:rsidRDefault="003A2607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A2607" w14:paraId="03608F45" w14:textId="77777777" w:rsidTr="008A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04E6B2D4" w14:textId="77777777" w:rsidR="003A2607" w:rsidRDefault="003A2607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Leonard </w:t>
            </w:r>
            <w:proofErr w:type="spellStart"/>
            <w:r>
              <w:rPr>
                <w:b w:val="0"/>
                <w:szCs w:val="24"/>
              </w:rPr>
              <w:t>Knad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216724AB" w14:textId="77777777" w:rsidR="003A2607" w:rsidRDefault="003A2607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2853</w:t>
            </w:r>
          </w:p>
        </w:tc>
        <w:tc>
          <w:tcPr>
            <w:tcW w:w="1112" w:type="pct"/>
          </w:tcPr>
          <w:p w14:paraId="0CF669B3" w14:textId="770CDBFC" w:rsidR="003A2607" w:rsidRDefault="003A2607" w:rsidP="009858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May </w:t>
            </w:r>
            <w:r w:rsidR="00AF1221">
              <w:rPr>
                <w:szCs w:val="24"/>
              </w:rPr>
              <w:t>2</w:t>
            </w:r>
            <w:r w:rsidR="00346CE1">
              <w:rPr>
                <w:szCs w:val="24"/>
              </w:rPr>
              <w:t>1</w:t>
            </w:r>
            <w:r>
              <w:rPr>
                <w:szCs w:val="24"/>
              </w:rPr>
              <w:t xml:space="preserve"> - May 2</w:t>
            </w:r>
            <w:r w:rsidR="00346CE1">
              <w:rPr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6441A6A1" w14:textId="77777777" w:rsidR="003A2607" w:rsidRDefault="003A2607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lternate</w:t>
            </w:r>
          </w:p>
        </w:tc>
        <w:tc>
          <w:tcPr>
            <w:tcW w:w="1606" w:type="pct"/>
          </w:tcPr>
          <w:p w14:paraId="45A26DF1" w14:textId="77777777" w:rsidR="003A2607" w:rsidRDefault="003A2607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A2607" w14:paraId="61958995" w14:textId="77777777" w:rsidTr="008A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2A64FFF1" w14:textId="549CB887" w:rsidR="003A2607" w:rsidRPr="00F200D6" w:rsidRDefault="003716CC" w:rsidP="00D5062B">
            <w:pPr>
              <w:contextualSpacing/>
              <w:rPr>
                <w:b w:val="0"/>
                <w:szCs w:val="24"/>
              </w:rPr>
            </w:pPr>
            <w:r w:rsidRPr="00685F17">
              <w:rPr>
                <w:b w:val="0"/>
                <w:bCs w:val="0"/>
                <w:szCs w:val="24"/>
              </w:rPr>
              <w:t xml:space="preserve">Carol </w:t>
            </w:r>
            <w:proofErr w:type="spellStart"/>
            <w:r w:rsidRPr="00685F17">
              <w:rPr>
                <w:b w:val="0"/>
                <w:bCs w:val="0"/>
                <w:szCs w:val="24"/>
              </w:rPr>
              <w:t>Ziehmk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7FBB8B07" w14:textId="424ED089" w:rsidR="003A2607" w:rsidRPr="00F200D6" w:rsidRDefault="003716CC" w:rsidP="00D5062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2676</w:t>
            </w:r>
          </w:p>
        </w:tc>
        <w:tc>
          <w:tcPr>
            <w:tcW w:w="1112" w:type="pct"/>
          </w:tcPr>
          <w:p w14:paraId="58D17A83" w14:textId="7EBC6D10" w:rsidR="003A2607" w:rsidRPr="00F200D6" w:rsidRDefault="003A2607" w:rsidP="00D5062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May </w:t>
            </w:r>
            <w:r w:rsidR="00685F17">
              <w:rPr>
                <w:szCs w:val="24"/>
              </w:rPr>
              <w:t>21</w:t>
            </w:r>
            <w:r w:rsidRPr="00F200D6">
              <w:rPr>
                <w:szCs w:val="24"/>
              </w:rPr>
              <w:t xml:space="preserve"> – May </w:t>
            </w:r>
            <w:r>
              <w:rPr>
                <w:szCs w:val="24"/>
              </w:rPr>
              <w:t>2</w:t>
            </w:r>
            <w:r w:rsidR="00685F17">
              <w:rPr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7755CDE0" w14:textId="4C985B74" w:rsidR="003A2607" w:rsidRPr="00F200D6" w:rsidRDefault="003716CC" w:rsidP="00D5062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lternate</w:t>
            </w:r>
          </w:p>
        </w:tc>
        <w:tc>
          <w:tcPr>
            <w:tcW w:w="1606" w:type="pct"/>
          </w:tcPr>
          <w:p w14:paraId="31C805DC" w14:textId="77777777" w:rsidR="003A2607" w:rsidRDefault="003A2607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205DBE3E" w14:textId="77777777" w:rsidR="008D7B43" w:rsidRDefault="008D7B43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2965"/>
        <w:gridCol w:w="1593"/>
        <w:gridCol w:w="2184"/>
        <w:gridCol w:w="4038"/>
      </w:tblGrid>
      <w:tr w:rsidR="00477E92" w:rsidRPr="00477E92" w14:paraId="17F73628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7580CFE" w14:textId="5749D835" w:rsidR="00477E92" w:rsidRPr="00477E92" w:rsidRDefault="00477E92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477E92">
              <w:rPr>
                <w:color w:val="000000" w:themeColor="text1"/>
                <w:szCs w:val="24"/>
              </w:rPr>
              <w:t>Board of Review</w:t>
            </w:r>
            <w:r>
              <w:rPr>
                <w:b w:val="0"/>
                <w:color w:val="000000" w:themeColor="text1"/>
                <w:szCs w:val="24"/>
              </w:rPr>
              <w:t xml:space="preserve"> </w:t>
            </w:r>
            <w:r w:rsidRPr="00477E92">
              <w:rPr>
                <w:b w:val="0"/>
                <w:color w:val="000000" w:themeColor="text1"/>
                <w:sz w:val="20"/>
                <w:szCs w:val="24"/>
              </w:rPr>
              <w:t xml:space="preserve">(meets in May – 6 members, </w:t>
            </w:r>
            <w:r w:rsidR="00370589">
              <w:rPr>
                <w:b w:val="0"/>
                <w:color w:val="000000" w:themeColor="text1"/>
                <w:sz w:val="20"/>
                <w:szCs w:val="24"/>
              </w:rPr>
              <w:t>2-year</w:t>
            </w:r>
            <w:r w:rsidRPr="00477E92">
              <w:rPr>
                <w:b w:val="0"/>
                <w:color w:val="000000" w:themeColor="text1"/>
                <w:sz w:val="20"/>
                <w:szCs w:val="24"/>
              </w:rPr>
              <w:t xml:space="preserve"> terms)</w:t>
            </w:r>
          </w:p>
        </w:tc>
      </w:tr>
      <w:tr w:rsidR="00477E92" w:rsidRPr="00477E92" w14:paraId="6FD7F713" w14:textId="77777777" w:rsidTr="00E0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01E553C2" w14:textId="7217C30C" w:rsidR="00477E92" w:rsidRPr="00477E92" w:rsidRDefault="00346CE1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Kayla Linde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</w:tcPr>
          <w:p w14:paraId="55CAE7EE" w14:textId="2A3FD1EF" w:rsidR="00477E92" w:rsidRPr="00477E92" w:rsidRDefault="00346CE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3121</w:t>
            </w:r>
          </w:p>
        </w:tc>
        <w:tc>
          <w:tcPr>
            <w:tcW w:w="1013" w:type="pct"/>
          </w:tcPr>
          <w:p w14:paraId="643086FA" w14:textId="77777777" w:rsidR="00477E92" w:rsidRPr="00477E92" w:rsidRDefault="00477E92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erman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pct"/>
          </w:tcPr>
          <w:p w14:paraId="34B71CC8" w14:textId="77777777" w:rsidR="00477E92" w:rsidRPr="00477E92" w:rsidRDefault="00477E92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Clerk/Treasurer</w:t>
            </w:r>
          </w:p>
        </w:tc>
      </w:tr>
      <w:tr w:rsidR="00477E92" w:rsidRPr="00477E92" w14:paraId="444A450B" w14:textId="77777777" w:rsidTr="00E0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4B2E8C9D" w14:textId="77777777" w:rsidR="00477E92" w:rsidRPr="00477E92" w:rsidRDefault="00477A73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Phil Posseh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</w:tcPr>
          <w:p w14:paraId="53D52E7D" w14:textId="77777777" w:rsidR="00477E92" w:rsidRPr="00477E92" w:rsidRDefault="00CF111C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9626</w:t>
            </w:r>
          </w:p>
        </w:tc>
        <w:tc>
          <w:tcPr>
            <w:tcW w:w="1013" w:type="pct"/>
          </w:tcPr>
          <w:p w14:paraId="346547E1" w14:textId="77777777" w:rsidR="00477E92" w:rsidRPr="00477E92" w:rsidRDefault="00477E92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pct"/>
          </w:tcPr>
          <w:p w14:paraId="2C834DBE" w14:textId="77777777" w:rsidR="00477E92" w:rsidRPr="00477E92" w:rsidRDefault="00477E92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President</w:t>
            </w:r>
          </w:p>
        </w:tc>
      </w:tr>
      <w:tr w:rsidR="00477E92" w:rsidRPr="00477E92" w14:paraId="7343880B" w14:textId="77777777" w:rsidTr="00E0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70479AB9" w14:textId="1B9C7B44" w:rsidR="00477E92" w:rsidRPr="00477E92" w:rsidRDefault="00685F17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JT Holt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</w:tcPr>
          <w:p w14:paraId="0607A259" w14:textId="06451A5D" w:rsidR="00477E92" w:rsidRPr="00477E92" w:rsidRDefault="00894C25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3487</w:t>
            </w:r>
          </w:p>
        </w:tc>
        <w:tc>
          <w:tcPr>
            <w:tcW w:w="1013" w:type="pct"/>
          </w:tcPr>
          <w:p w14:paraId="6DEBDC9D" w14:textId="77777777" w:rsidR="00477E92" w:rsidRPr="00477E92" w:rsidRDefault="00477E92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pct"/>
          </w:tcPr>
          <w:p w14:paraId="0C7B5A4A" w14:textId="77777777" w:rsidR="00477E92" w:rsidRPr="00477E92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Village </w:t>
            </w:r>
            <w:r w:rsidR="00477E92">
              <w:rPr>
                <w:color w:val="000000" w:themeColor="text1"/>
                <w:szCs w:val="24"/>
              </w:rPr>
              <w:t>Trustee</w:t>
            </w:r>
          </w:p>
        </w:tc>
      </w:tr>
      <w:tr w:rsidR="00477E92" w:rsidRPr="00477E92" w14:paraId="2B55B812" w14:textId="77777777" w:rsidTr="00E0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00C712EC" w14:textId="1243961B" w:rsidR="00477E92" w:rsidRPr="00477E92" w:rsidRDefault="00346CE1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Rick Hensl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</w:tcPr>
          <w:p w14:paraId="702DA433" w14:textId="128CB43F" w:rsidR="00477E92" w:rsidRPr="00477E92" w:rsidRDefault="00346CE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354-5069</w:t>
            </w:r>
          </w:p>
        </w:tc>
        <w:tc>
          <w:tcPr>
            <w:tcW w:w="1013" w:type="pct"/>
          </w:tcPr>
          <w:p w14:paraId="220128C6" w14:textId="77777777" w:rsidR="00477E92" w:rsidRPr="00477E92" w:rsidRDefault="00477E92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pct"/>
          </w:tcPr>
          <w:p w14:paraId="2185F6B1" w14:textId="5CB6D27B" w:rsidR="00477E92" w:rsidRPr="004A0026" w:rsidRDefault="00346CE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Trustee</w:t>
            </w:r>
          </w:p>
        </w:tc>
      </w:tr>
      <w:tr w:rsidR="00477E92" w:rsidRPr="00477E92" w14:paraId="6B7C40E9" w14:textId="77777777" w:rsidTr="00E0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1283673A" w14:textId="7A552CD6" w:rsidR="00477E92" w:rsidRPr="00477E92" w:rsidRDefault="00346CE1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Kaylee Log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</w:tcPr>
          <w:p w14:paraId="561BE9FF" w14:textId="08C8E13C" w:rsidR="00477E92" w:rsidRPr="00477E92" w:rsidRDefault="00346CE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3849</w:t>
            </w:r>
          </w:p>
        </w:tc>
        <w:tc>
          <w:tcPr>
            <w:tcW w:w="1013" w:type="pct"/>
          </w:tcPr>
          <w:p w14:paraId="07ECB1E2" w14:textId="1F13AE40" w:rsidR="00477E92" w:rsidRPr="00477E92" w:rsidRDefault="00F42B21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pril </w:t>
            </w:r>
            <w:r w:rsidR="00E94001">
              <w:rPr>
                <w:color w:val="000000" w:themeColor="text1"/>
                <w:szCs w:val="24"/>
              </w:rPr>
              <w:t>2</w:t>
            </w:r>
            <w:r w:rsidR="00346CE1">
              <w:rPr>
                <w:color w:val="000000" w:themeColor="text1"/>
                <w:szCs w:val="24"/>
              </w:rPr>
              <w:t>2 -</w:t>
            </w:r>
            <w:r w:rsidR="00546E40">
              <w:rPr>
                <w:color w:val="000000" w:themeColor="text1"/>
                <w:szCs w:val="24"/>
              </w:rPr>
              <w:t xml:space="preserve"> April</w:t>
            </w:r>
            <w:r w:rsidR="00477E92" w:rsidRPr="004A0026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2</w:t>
            </w:r>
            <w:r w:rsidR="00346CE1">
              <w:rPr>
                <w:color w:val="000000" w:themeColor="text1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pct"/>
          </w:tcPr>
          <w:p w14:paraId="1E70E134" w14:textId="45E00303" w:rsidR="00477E92" w:rsidRPr="004A0026" w:rsidRDefault="00477E92" w:rsidP="00477E92">
            <w:pPr>
              <w:contextualSpacing/>
              <w:rPr>
                <w:color w:val="000000" w:themeColor="text1"/>
                <w:szCs w:val="24"/>
              </w:rPr>
            </w:pPr>
            <w:r w:rsidRPr="004A0026">
              <w:rPr>
                <w:color w:val="000000" w:themeColor="text1"/>
                <w:szCs w:val="24"/>
              </w:rPr>
              <w:t>Citizen</w:t>
            </w:r>
            <w:r w:rsidR="00E03911">
              <w:rPr>
                <w:color w:val="000000" w:themeColor="text1"/>
                <w:szCs w:val="24"/>
              </w:rPr>
              <w:t xml:space="preserve">     kehausner2010@gmail.com</w:t>
            </w:r>
          </w:p>
        </w:tc>
      </w:tr>
      <w:tr w:rsidR="00477E92" w:rsidRPr="00477E92" w14:paraId="407109D9" w14:textId="77777777" w:rsidTr="00E0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18D30D41" w14:textId="215B2CBF" w:rsidR="00477E92" w:rsidRPr="00477E92" w:rsidRDefault="00346CE1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Robin Wend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</w:tcPr>
          <w:p w14:paraId="73B02B96" w14:textId="49E6C277" w:rsidR="00477E92" w:rsidRPr="00477E92" w:rsidRDefault="00346CE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4936</w:t>
            </w:r>
          </w:p>
        </w:tc>
        <w:tc>
          <w:tcPr>
            <w:tcW w:w="1013" w:type="pct"/>
          </w:tcPr>
          <w:p w14:paraId="48850371" w14:textId="7DA0A788" w:rsidR="00477E92" w:rsidRPr="00477E92" w:rsidRDefault="00346CE1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 22- April 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pct"/>
          </w:tcPr>
          <w:p w14:paraId="31E1D9E6" w14:textId="432C9E95" w:rsidR="00E03911" w:rsidRPr="004A0026" w:rsidRDefault="00B96246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  <w:r w:rsidR="00ED4676">
              <w:rPr>
                <w:color w:val="000000" w:themeColor="text1"/>
                <w:szCs w:val="24"/>
              </w:rPr>
              <w:t xml:space="preserve">     robwendt83@gmail.com</w:t>
            </w:r>
          </w:p>
        </w:tc>
      </w:tr>
      <w:tr w:rsidR="00E03911" w:rsidRPr="00477E92" w14:paraId="05F2F83E" w14:textId="77777777" w:rsidTr="00E0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0D19A828" w14:textId="5A65D0FA" w:rsidR="00E03911" w:rsidRPr="00E03911" w:rsidRDefault="00E03911" w:rsidP="00477E92">
            <w:pPr>
              <w:contextualSpacing/>
              <w:rPr>
                <w:b w:val="0"/>
                <w:bCs w:val="0"/>
                <w:color w:val="000000" w:themeColor="text1"/>
                <w:szCs w:val="24"/>
              </w:rPr>
            </w:pPr>
            <w:r w:rsidRPr="00E03911">
              <w:rPr>
                <w:b w:val="0"/>
                <w:bCs w:val="0"/>
                <w:color w:val="000000" w:themeColor="text1"/>
                <w:szCs w:val="24"/>
              </w:rPr>
              <w:t>Jody Hardwi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</w:tcPr>
          <w:p w14:paraId="2C54CFAA" w14:textId="23DFE5D1" w:rsidR="00E03911" w:rsidRDefault="003560D9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3121</w:t>
            </w:r>
          </w:p>
        </w:tc>
        <w:tc>
          <w:tcPr>
            <w:tcW w:w="1013" w:type="pct"/>
          </w:tcPr>
          <w:p w14:paraId="4CAF6B06" w14:textId="77777777" w:rsidR="00E03911" w:rsidRDefault="00E03911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pct"/>
          </w:tcPr>
          <w:p w14:paraId="00A99CDA" w14:textId="2E71B964" w:rsidR="00E03911" w:rsidRDefault="00E0391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eputy Clerk</w:t>
            </w:r>
          </w:p>
        </w:tc>
      </w:tr>
    </w:tbl>
    <w:p w14:paraId="4B9393A3" w14:textId="77777777" w:rsidR="00477E92" w:rsidRDefault="00477E92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2751"/>
        <w:gridCol w:w="2359"/>
        <w:gridCol w:w="2861"/>
        <w:gridCol w:w="332"/>
        <w:gridCol w:w="2477"/>
      </w:tblGrid>
      <w:tr w:rsidR="00B974B4" w:rsidRPr="00B974B4" w14:paraId="770D8651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793AAD4" w14:textId="6519BDB0" w:rsidR="00B974B4" w:rsidRPr="00B974B4" w:rsidRDefault="00B974B4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B974B4">
              <w:rPr>
                <w:color w:val="000000" w:themeColor="text1"/>
                <w:szCs w:val="24"/>
              </w:rPr>
              <w:t>Public Library Board</w:t>
            </w:r>
            <w:r w:rsidRPr="00B974B4">
              <w:rPr>
                <w:b w:val="0"/>
                <w:color w:val="000000" w:themeColor="text1"/>
                <w:szCs w:val="24"/>
              </w:rPr>
              <w:t xml:space="preserve"> </w:t>
            </w:r>
            <w:r w:rsidRPr="00B974B4">
              <w:rPr>
                <w:b w:val="0"/>
                <w:color w:val="000000" w:themeColor="text1"/>
                <w:sz w:val="20"/>
                <w:szCs w:val="24"/>
              </w:rPr>
              <w:t>(meets 1</w:t>
            </w:r>
            <w:r w:rsidRPr="00B974B4">
              <w:rPr>
                <w:b w:val="0"/>
                <w:color w:val="000000" w:themeColor="text1"/>
                <w:sz w:val="20"/>
                <w:szCs w:val="24"/>
                <w:vertAlign w:val="superscript"/>
              </w:rPr>
              <w:t>st</w:t>
            </w:r>
            <w:r w:rsidRPr="00B974B4">
              <w:rPr>
                <w:b w:val="0"/>
                <w:color w:val="000000" w:themeColor="text1"/>
                <w:sz w:val="20"/>
                <w:szCs w:val="24"/>
              </w:rPr>
              <w:t xml:space="preserve"> Thursday @ 5 p.m. – 9 members, </w:t>
            </w:r>
            <w:r w:rsidR="00370589">
              <w:rPr>
                <w:b w:val="0"/>
                <w:color w:val="000000" w:themeColor="text1"/>
                <w:sz w:val="20"/>
                <w:szCs w:val="24"/>
              </w:rPr>
              <w:t>3-year</w:t>
            </w:r>
            <w:r w:rsidRPr="00B974B4">
              <w:rPr>
                <w:b w:val="0"/>
                <w:color w:val="000000" w:themeColor="text1"/>
                <w:sz w:val="20"/>
                <w:szCs w:val="24"/>
              </w:rPr>
              <w:t xml:space="preserve"> terms</w:t>
            </w:r>
            <w:r w:rsidR="00B57E25">
              <w:rPr>
                <w:b w:val="0"/>
                <w:color w:val="000000" w:themeColor="text1"/>
                <w:sz w:val="20"/>
                <w:szCs w:val="24"/>
              </w:rPr>
              <w:t>, accept</w:t>
            </w:r>
            <w:r w:rsidR="00EA1BE4">
              <w:rPr>
                <w:b w:val="0"/>
                <w:color w:val="000000" w:themeColor="text1"/>
                <w:sz w:val="20"/>
                <w:szCs w:val="24"/>
              </w:rPr>
              <w:t xml:space="preserve"> village trustee</w:t>
            </w:r>
            <w:r w:rsidR="00DF0AE4">
              <w:rPr>
                <w:b w:val="0"/>
                <w:color w:val="000000" w:themeColor="text1"/>
                <w:sz w:val="20"/>
                <w:szCs w:val="24"/>
              </w:rPr>
              <w:t>/school</w:t>
            </w:r>
            <w:r w:rsidR="00AC2C97">
              <w:rPr>
                <w:b w:val="0"/>
                <w:color w:val="000000" w:themeColor="text1"/>
                <w:sz w:val="20"/>
                <w:szCs w:val="24"/>
              </w:rPr>
              <w:t xml:space="preserve">, which is </w:t>
            </w:r>
            <w:r w:rsidR="00370589">
              <w:rPr>
                <w:b w:val="0"/>
                <w:color w:val="000000" w:themeColor="text1"/>
                <w:sz w:val="20"/>
                <w:szCs w:val="24"/>
              </w:rPr>
              <w:t>annual</w:t>
            </w:r>
            <w:r w:rsidRPr="00B974B4">
              <w:rPr>
                <w:b w:val="0"/>
                <w:color w:val="000000" w:themeColor="text1"/>
                <w:sz w:val="20"/>
                <w:szCs w:val="24"/>
              </w:rPr>
              <w:t>)</w:t>
            </w:r>
          </w:p>
        </w:tc>
      </w:tr>
      <w:tr w:rsidR="00B974B4" w:rsidRPr="00B974B4" w14:paraId="3428D523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5CE6C2A4" w14:textId="7C893B3B" w:rsidR="00B974B4" w:rsidRPr="00F200D6" w:rsidRDefault="003A5761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Steve B</w:t>
            </w:r>
            <w:r w:rsidR="00A13991">
              <w:rPr>
                <w:b w:val="0"/>
                <w:color w:val="000000" w:themeColor="text1"/>
                <w:szCs w:val="24"/>
              </w:rPr>
              <w:t>alsi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1BC5F91A" w14:textId="14BE903C" w:rsidR="00B974B4" w:rsidRPr="00F200D6" w:rsidRDefault="00A1399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73-575-9156</w:t>
            </w:r>
          </w:p>
        </w:tc>
        <w:tc>
          <w:tcPr>
            <w:tcW w:w="1327" w:type="pct"/>
          </w:tcPr>
          <w:p w14:paraId="14F22706" w14:textId="12853C9E" w:rsidR="00B974B4" w:rsidRPr="00F200D6" w:rsidRDefault="00317DB4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pril </w:t>
            </w:r>
            <w:r w:rsidR="00E94001">
              <w:rPr>
                <w:color w:val="000000" w:themeColor="text1"/>
                <w:szCs w:val="24"/>
              </w:rPr>
              <w:t>2</w:t>
            </w:r>
            <w:r w:rsidR="00A13991">
              <w:rPr>
                <w:color w:val="000000" w:themeColor="text1"/>
                <w:szCs w:val="24"/>
              </w:rPr>
              <w:t>2</w:t>
            </w:r>
            <w:r w:rsidR="00546E40" w:rsidRPr="00F200D6">
              <w:rPr>
                <w:color w:val="000000" w:themeColor="text1"/>
                <w:szCs w:val="24"/>
              </w:rPr>
              <w:t xml:space="preserve"> – April</w:t>
            </w:r>
            <w:r w:rsidR="00B974B4" w:rsidRPr="00F200D6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2</w:t>
            </w:r>
            <w:r w:rsidR="00A13991">
              <w:rPr>
                <w:color w:val="000000" w:themeColor="text1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28CFDD15" w14:textId="77777777" w:rsidR="00B974B4" w:rsidRPr="00F200D6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4961488B" w14:textId="77777777" w:rsidR="00B974B4" w:rsidRPr="00F200D6" w:rsidRDefault="00B974B4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F200D6">
              <w:rPr>
                <w:color w:val="000000" w:themeColor="text1"/>
                <w:szCs w:val="24"/>
              </w:rPr>
              <w:t>Village Trustee</w:t>
            </w:r>
          </w:p>
        </w:tc>
      </w:tr>
      <w:tr w:rsidR="00B974B4" w:rsidRPr="00B974B4" w14:paraId="2357D42D" w14:textId="77777777" w:rsidTr="000F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1D8574FC" w14:textId="77777777" w:rsidR="00B974B4" w:rsidRPr="00B974B4" w:rsidRDefault="00985804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C93C1F">
              <w:rPr>
                <w:b w:val="0"/>
                <w:color w:val="000000" w:themeColor="text1"/>
                <w:szCs w:val="24"/>
              </w:rPr>
              <w:t>Maude Bort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23E5B626" w14:textId="77777777" w:rsidR="00B974B4" w:rsidRPr="00B974B4" w:rsidRDefault="00C93C1F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5687</w:t>
            </w:r>
          </w:p>
        </w:tc>
        <w:tc>
          <w:tcPr>
            <w:tcW w:w="1327" w:type="pct"/>
          </w:tcPr>
          <w:p w14:paraId="3E899809" w14:textId="7B369647" w:rsidR="00B974B4" w:rsidRPr="00B974B4" w:rsidRDefault="000A6554" w:rsidP="000A655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</w:t>
            </w:r>
            <w:r w:rsidR="00317DB4">
              <w:rPr>
                <w:color w:val="000000" w:themeColor="text1"/>
                <w:szCs w:val="24"/>
              </w:rPr>
              <w:t xml:space="preserve"> </w:t>
            </w:r>
            <w:r w:rsidR="00685F17">
              <w:rPr>
                <w:color w:val="000000" w:themeColor="text1"/>
                <w:szCs w:val="24"/>
              </w:rPr>
              <w:t>2</w:t>
            </w:r>
            <w:r w:rsidR="00A13991">
              <w:rPr>
                <w:color w:val="000000" w:themeColor="text1"/>
                <w:szCs w:val="24"/>
              </w:rPr>
              <w:t>1</w:t>
            </w:r>
            <w:r w:rsidR="00985804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April</w:t>
            </w:r>
            <w:r w:rsidR="00985804">
              <w:rPr>
                <w:color w:val="000000" w:themeColor="text1"/>
                <w:szCs w:val="24"/>
              </w:rPr>
              <w:t xml:space="preserve"> </w:t>
            </w:r>
            <w:r w:rsidR="00317DB4">
              <w:rPr>
                <w:color w:val="000000" w:themeColor="text1"/>
                <w:szCs w:val="24"/>
              </w:rPr>
              <w:t>2</w:t>
            </w:r>
            <w:r w:rsidR="00DF0AE4">
              <w:rPr>
                <w:color w:val="000000" w:themeColor="text1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3F9A6F01" w14:textId="77777777" w:rsidR="00B974B4" w:rsidRPr="00B974B4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22A15C1F" w14:textId="77777777" w:rsidR="00B974B4" w:rsidRPr="00B974B4" w:rsidRDefault="00B974B4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Rep.</w:t>
            </w:r>
          </w:p>
        </w:tc>
      </w:tr>
      <w:tr w:rsidR="00B974B4" w:rsidRPr="00B974B4" w14:paraId="4F6EBEB9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7B737DB0" w14:textId="77777777" w:rsidR="00B974B4" w:rsidRPr="004A0026" w:rsidRDefault="00A02FA5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 xml:space="preserve">Judy </w:t>
            </w:r>
            <w:proofErr w:type="spellStart"/>
            <w:r>
              <w:rPr>
                <w:b w:val="0"/>
                <w:color w:val="000000" w:themeColor="text1"/>
                <w:szCs w:val="24"/>
              </w:rPr>
              <w:t>Skaa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18A9C3BF" w14:textId="198A1529" w:rsidR="00B974B4" w:rsidRPr="00B974B4" w:rsidRDefault="00A1399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3944</w:t>
            </w:r>
          </w:p>
        </w:tc>
        <w:tc>
          <w:tcPr>
            <w:tcW w:w="1327" w:type="pct"/>
          </w:tcPr>
          <w:p w14:paraId="43C74523" w14:textId="1C444EFA" w:rsidR="00B974B4" w:rsidRPr="004A0026" w:rsidRDefault="000A6554" w:rsidP="000A65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</w:t>
            </w:r>
            <w:r w:rsidR="00A02FA5">
              <w:rPr>
                <w:color w:val="000000" w:themeColor="text1"/>
                <w:szCs w:val="24"/>
              </w:rPr>
              <w:t xml:space="preserve"> </w:t>
            </w:r>
            <w:r w:rsidR="00E94001">
              <w:rPr>
                <w:color w:val="000000" w:themeColor="text1"/>
                <w:szCs w:val="24"/>
              </w:rPr>
              <w:t>2</w:t>
            </w:r>
            <w:r w:rsidR="00A13991">
              <w:rPr>
                <w:color w:val="000000" w:themeColor="text1"/>
                <w:szCs w:val="24"/>
              </w:rPr>
              <w:t>2</w:t>
            </w:r>
            <w:r w:rsidR="00985804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April</w:t>
            </w:r>
            <w:r w:rsidR="00985804">
              <w:rPr>
                <w:color w:val="000000" w:themeColor="text1"/>
                <w:szCs w:val="24"/>
              </w:rPr>
              <w:t xml:space="preserve"> </w:t>
            </w:r>
            <w:r w:rsidR="00A02FA5">
              <w:rPr>
                <w:color w:val="000000" w:themeColor="text1"/>
                <w:szCs w:val="24"/>
              </w:rPr>
              <w:t>2</w:t>
            </w:r>
            <w:r w:rsidR="00A13991">
              <w:rPr>
                <w:color w:val="000000" w:themeColor="text1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4EB425E2" w14:textId="77777777" w:rsidR="00B974B4" w:rsidRPr="004A0026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701E2498" w14:textId="77777777" w:rsidR="00B974B4" w:rsidRPr="00B974B4" w:rsidRDefault="00B974B4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Rep.</w:t>
            </w:r>
          </w:p>
        </w:tc>
      </w:tr>
      <w:tr w:rsidR="00B974B4" w:rsidRPr="00B974B4" w14:paraId="6AFEBAB5" w14:textId="77777777" w:rsidTr="000F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6697A170" w14:textId="0BB19A68" w:rsidR="00B974B4" w:rsidRPr="00A76593" w:rsidRDefault="00A76593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A76593">
              <w:rPr>
                <w:b w:val="0"/>
                <w:color w:val="000000" w:themeColor="text1"/>
                <w:szCs w:val="24"/>
              </w:rPr>
              <w:t xml:space="preserve">Megan </w:t>
            </w:r>
            <w:proofErr w:type="spellStart"/>
            <w:r w:rsidRPr="00A76593">
              <w:rPr>
                <w:b w:val="0"/>
                <w:color w:val="000000" w:themeColor="text1"/>
                <w:szCs w:val="24"/>
              </w:rPr>
              <w:t>Kopfham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6219248C" w14:textId="0823EB30" w:rsidR="00B974B4" w:rsidRPr="00A76593" w:rsidRDefault="00A76593" w:rsidP="00477E92">
            <w:pPr>
              <w:contextualSpacing/>
              <w:rPr>
                <w:color w:val="000000" w:themeColor="text1"/>
                <w:szCs w:val="24"/>
              </w:rPr>
            </w:pPr>
            <w:r w:rsidRPr="00A76593">
              <w:rPr>
                <w:color w:val="000000" w:themeColor="text1"/>
                <w:szCs w:val="24"/>
              </w:rPr>
              <w:t>697-4963</w:t>
            </w:r>
          </w:p>
        </w:tc>
        <w:tc>
          <w:tcPr>
            <w:tcW w:w="1327" w:type="pct"/>
          </w:tcPr>
          <w:p w14:paraId="799BE70C" w14:textId="2755E2C4" w:rsidR="00B974B4" w:rsidRPr="00A76593" w:rsidRDefault="00A76593" w:rsidP="000A655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A76593">
              <w:rPr>
                <w:color w:val="000000" w:themeColor="text1"/>
                <w:szCs w:val="24"/>
              </w:rPr>
              <w:t xml:space="preserve">April </w:t>
            </w:r>
            <w:r w:rsidR="00E94001">
              <w:rPr>
                <w:color w:val="000000" w:themeColor="text1"/>
                <w:szCs w:val="24"/>
              </w:rPr>
              <w:t>2</w:t>
            </w:r>
            <w:r w:rsidR="00A13991">
              <w:rPr>
                <w:color w:val="000000" w:themeColor="text1"/>
                <w:szCs w:val="24"/>
              </w:rPr>
              <w:t>2</w:t>
            </w:r>
            <w:r w:rsidRPr="00A76593">
              <w:rPr>
                <w:color w:val="000000" w:themeColor="text1"/>
                <w:szCs w:val="24"/>
              </w:rPr>
              <w:t xml:space="preserve"> – April 2</w:t>
            </w:r>
            <w:r w:rsidR="00A13991">
              <w:rPr>
                <w:color w:val="000000" w:themeColor="text1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6CFBAF8B" w14:textId="77777777" w:rsidR="00B974B4" w:rsidRPr="00A76593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0E8A4ED3" w14:textId="4A585282" w:rsidR="00B974B4" w:rsidRPr="00A76593" w:rsidRDefault="00A76593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A76593">
              <w:rPr>
                <w:color w:val="000000" w:themeColor="text1"/>
                <w:szCs w:val="24"/>
              </w:rPr>
              <w:t>Village Rep.</w:t>
            </w:r>
          </w:p>
        </w:tc>
      </w:tr>
      <w:tr w:rsidR="00B974B4" w:rsidRPr="00B974B4" w14:paraId="75CD1882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494DAB96" w14:textId="77777777" w:rsidR="00B974B4" w:rsidRPr="00B974B4" w:rsidRDefault="00985804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 xml:space="preserve">Margo </w:t>
            </w:r>
            <w:proofErr w:type="spellStart"/>
            <w:r>
              <w:rPr>
                <w:b w:val="0"/>
                <w:color w:val="000000" w:themeColor="text1"/>
                <w:szCs w:val="24"/>
              </w:rPr>
              <w:t>Pufah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43BC80D2" w14:textId="77777777" w:rsidR="00B974B4" w:rsidRPr="00B974B4" w:rsidRDefault="00985804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2500</w:t>
            </w:r>
          </w:p>
        </w:tc>
        <w:tc>
          <w:tcPr>
            <w:tcW w:w="1327" w:type="pct"/>
          </w:tcPr>
          <w:p w14:paraId="31A6BE46" w14:textId="3AE18CF1" w:rsidR="00B974B4" w:rsidRPr="00B974B4" w:rsidRDefault="000A6554" w:rsidP="000A65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</w:t>
            </w:r>
            <w:r w:rsidR="00317DB4">
              <w:rPr>
                <w:color w:val="000000" w:themeColor="text1"/>
                <w:szCs w:val="24"/>
              </w:rPr>
              <w:t xml:space="preserve"> </w:t>
            </w:r>
            <w:r w:rsidR="00685F17">
              <w:rPr>
                <w:color w:val="000000" w:themeColor="text1"/>
                <w:szCs w:val="24"/>
              </w:rPr>
              <w:t>21</w:t>
            </w:r>
            <w:r w:rsidR="00985804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April</w:t>
            </w:r>
            <w:r w:rsidR="00985804">
              <w:rPr>
                <w:color w:val="000000" w:themeColor="text1"/>
                <w:szCs w:val="24"/>
              </w:rPr>
              <w:t xml:space="preserve"> </w:t>
            </w:r>
            <w:r w:rsidR="00317DB4">
              <w:rPr>
                <w:color w:val="000000" w:themeColor="text1"/>
                <w:szCs w:val="24"/>
              </w:rPr>
              <w:t>2</w:t>
            </w:r>
            <w:r w:rsidR="00DF0AE4">
              <w:rPr>
                <w:color w:val="000000" w:themeColor="text1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64DE4FEE" w14:textId="77777777" w:rsidR="00B974B4" w:rsidRPr="00B974B4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3FAD48C2" w14:textId="77777777" w:rsidR="00B974B4" w:rsidRPr="00B974B4" w:rsidRDefault="00B974B4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Rep.</w:t>
            </w:r>
          </w:p>
        </w:tc>
      </w:tr>
      <w:tr w:rsidR="00B974B4" w:rsidRPr="00B974B4" w14:paraId="613C8B8B" w14:textId="77777777" w:rsidTr="000F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583231DB" w14:textId="77777777" w:rsidR="00B974B4" w:rsidRPr="00B974B4" w:rsidRDefault="00317DB4" w:rsidP="00317DB4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Sara Ber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18AF7780" w14:textId="77777777" w:rsidR="00B974B4" w:rsidRPr="00B974B4" w:rsidRDefault="00317DB4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8912</w:t>
            </w:r>
          </w:p>
        </w:tc>
        <w:tc>
          <w:tcPr>
            <w:tcW w:w="1327" w:type="pct"/>
          </w:tcPr>
          <w:p w14:paraId="1E883448" w14:textId="5AFBACC5" w:rsidR="00B974B4" w:rsidRPr="00B974B4" w:rsidRDefault="000A6554" w:rsidP="000A655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</w:t>
            </w:r>
            <w:r w:rsidR="00317DB4">
              <w:rPr>
                <w:color w:val="000000" w:themeColor="text1"/>
                <w:szCs w:val="24"/>
              </w:rPr>
              <w:t xml:space="preserve"> </w:t>
            </w:r>
            <w:r w:rsidR="00685F17">
              <w:rPr>
                <w:color w:val="000000" w:themeColor="text1"/>
                <w:szCs w:val="24"/>
              </w:rPr>
              <w:t>21</w:t>
            </w:r>
            <w:r w:rsidR="00985804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April</w:t>
            </w:r>
            <w:r w:rsidR="00985804">
              <w:rPr>
                <w:color w:val="000000" w:themeColor="text1"/>
                <w:szCs w:val="24"/>
              </w:rPr>
              <w:t xml:space="preserve"> </w:t>
            </w:r>
            <w:r w:rsidR="00317DB4">
              <w:rPr>
                <w:color w:val="000000" w:themeColor="text1"/>
                <w:szCs w:val="24"/>
              </w:rPr>
              <w:t>2</w:t>
            </w:r>
            <w:r w:rsidR="00685F17">
              <w:rPr>
                <w:color w:val="000000" w:themeColor="text1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6A4A6C45" w14:textId="77777777" w:rsidR="00B974B4" w:rsidRPr="00B974B4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44288329" w14:textId="77777777" w:rsidR="00B974B4" w:rsidRPr="00B974B4" w:rsidRDefault="00B974B4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Rep.</w:t>
            </w:r>
          </w:p>
        </w:tc>
      </w:tr>
      <w:tr w:rsidR="00B974B4" w:rsidRPr="00B974B4" w14:paraId="1C0C529A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6AC2308E" w14:textId="242E4709" w:rsidR="00B974B4" w:rsidRPr="00B974B4" w:rsidRDefault="00685F17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Jason LeM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36CDA85B" w14:textId="77777777" w:rsidR="00B974B4" w:rsidRPr="00B974B4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2502</w:t>
            </w:r>
          </w:p>
        </w:tc>
        <w:tc>
          <w:tcPr>
            <w:tcW w:w="1327" w:type="pct"/>
          </w:tcPr>
          <w:p w14:paraId="0AC06CB3" w14:textId="59E28065" w:rsidR="00B974B4" w:rsidRPr="00B974B4" w:rsidRDefault="000A6554" w:rsidP="000A65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</w:t>
            </w:r>
            <w:r w:rsidR="00A02FA5">
              <w:rPr>
                <w:color w:val="000000" w:themeColor="text1"/>
                <w:szCs w:val="24"/>
              </w:rPr>
              <w:t xml:space="preserve"> </w:t>
            </w:r>
            <w:r w:rsidR="00685F17">
              <w:rPr>
                <w:color w:val="000000" w:themeColor="text1"/>
                <w:szCs w:val="24"/>
              </w:rPr>
              <w:t>21</w:t>
            </w:r>
            <w:r w:rsidR="00B974B4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April</w:t>
            </w:r>
            <w:r w:rsidR="00B974B4">
              <w:rPr>
                <w:color w:val="000000" w:themeColor="text1"/>
                <w:szCs w:val="24"/>
              </w:rPr>
              <w:t xml:space="preserve"> </w:t>
            </w:r>
            <w:r w:rsidR="00A76593">
              <w:rPr>
                <w:color w:val="000000" w:themeColor="text1"/>
                <w:szCs w:val="24"/>
              </w:rPr>
              <w:t>2</w:t>
            </w:r>
            <w:r w:rsidR="00685F17">
              <w:rPr>
                <w:color w:val="000000" w:themeColor="text1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1316C700" w14:textId="77777777" w:rsidR="00B974B4" w:rsidRPr="00B974B4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6BDD18C6" w14:textId="77777777" w:rsidR="00B974B4" w:rsidRPr="00B974B4" w:rsidRDefault="00B974B4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chool Rep.</w:t>
            </w:r>
          </w:p>
        </w:tc>
      </w:tr>
      <w:tr w:rsidR="00B974B4" w:rsidRPr="00B974B4" w14:paraId="7E0C662B" w14:textId="77777777" w:rsidTr="000F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5B9B9258" w14:textId="45AAF465" w:rsidR="00B974B4" w:rsidRPr="00FD458A" w:rsidRDefault="00D035FC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FD458A">
              <w:rPr>
                <w:b w:val="0"/>
                <w:color w:val="000000" w:themeColor="text1"/>
                <w:szCs w:val="24"/>
              </w:rPr>
              <w:t>Jim Kelly</w:t>
            </w:r>
            <w:r w:rsidR="00685F17" w:rsidRPr="00FD458A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7A4A0E09" w14:textId="77777777" w:rsidR="00B974B4" w:rsidRPr="00FD458A" w:rsidRDefault="00D035FC" w:rsidP="00477E92">
            <w:pPr>
              <w:contextualSpacing/>
              <w:rPr>
                <w:color w:val="000000" w:themeColor="text1"/>
                <w:szCs w:val="24"/>
              </w:rPr>
            </w:pPr>
            <w:r w:rsidRPr="00FD458A">
              <w:rPr>
                <w:color w:val="000000" w:themeColor="text1"/>
                <w:szCs w:val="24"/>
              </w:rPr>
              <w:t>658-9031</w:t>
            </w:r>
          </w:p>
        </w:tc>
        <w:tc>
          <w:tcPr>
            <w:tcW w:w="1327" w:type="pct"/>
          </w:tcPr>
          <w:p w14:paraId="060967D5" w14:textId="65B23C32" w:rsidR="00B974B4" w:rsidRPr="00FD458A" w:rsidRDefault="000A6554" w:rsidP="000A655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FD458A">
              <w:rPr>
                <w:color w:val="000000" w:themeColor="text1"/>
                <w:szCs w:val="24"/>
              </w:rPr>
              <w:t>April</w:t>
            </w:r>
            <w:r w:rsidR="009322A5" w:rsidRPr="00FD458A">
              <w:rPr>
                <w:color w:val="000000" w:themeColor="text1"/>
                <w:szCs w:val="24"/>
              </w:rPr>
              <w:t xml:space="preserve"> </w:t>
            </w:r>
            <w:r w:rsidR="00685F17" w:rsidRPr="00FD458A">
              <w:rPr>
                <w:color w:val="000000" w:themeColor="text1"/>
                <w:szCs w:val="24"/>
              </w:rPr>
              <w:t>21</w:t>
            </w:r>
            <w:r w:rsidR="00985804" w:rsidRPr="00FD458A">
              <w:rPr>
                <w:color w:val="000000" w:themeColor="text1"/>
                <w:szCs w:val="24"/>
              </w:rPr>
              <w:t xml:space="preserve"> – </w:t>
            </w:r>
            <w:r w:rsidRPr="00FD458A">
              <w:rPr>
                <w:color w:val="000000" w:themeColor="text1"/>
                <w:szCs w:val="24"/>
              </w:rPr>
              <w:t>April</w:t>
            </w:r>
            <w:r w:rsidR="00985804" w:rsidRPr="00FD458A">
              <w:rPr>
                <w:color w:val="000000" w:themeColor="text1"/>
                <w:szCs w:val="24"/>
              </w:rPr>
              <w:t xml:space="preserve"> </w:t>
            </w:r>
            <w:r w:rsidR="00D8663F" w:rsidRPr="00FD458A">
              <w:rPr>
                <w:color w:val="000000" w:themeColor="text1"/>
                <w:szCs w:val="24"/>
              </w:rPr>
              <w:t>2</w:t>
            </w:r>
            <w:r w:rsidR="00DF0AE4">
              <w:rPr>
                <w:color w:val="000000" w:themeColor="text1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31E113E5" w14:textId="77777777" w:rsidR="00B974B4" w:rsidRPr="00B974B4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22C516E7" w14:textId="77777777" w:rsidR="00B974B4" w:rsidRPr="00B974B4" w:rsidRDefault="00B974B4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ounty Rep.</w:t>
            </w:r>
          </w:p>
        </w:tc>
      </w:tr>
      <w:tr w:rsidR="00D035FC" w:rsidRPr="00B974B4" w14:paraId="6CE7C243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3CB8800C" w14:textId="4C53CB4C" w:rsidR="00D035FC" w:rsidRPr="00FD458A" w:rsidRDefault="00D035FC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FD458A">
              <w:rPr>
                <w:b w:val="0"/>
                <w:color w:val="000000" w:themeColor="text1"/>
                <w:szCs w:val="24"/>
              </w:rPr>
              <w:t>Sandie Roberts</w:t>
            </w:r>
            <w:r w:rsidR="00685F17" w:rsidRPr="00FD458A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0D153317" w14:textId="77777777" w:rsidR="00D035FC" w:rsidRPr="00FD458A" w:rsidRDefault="00D035FC" w:rsidP="00477E92">
            <w:pPr>
              <w:contextualSpacing/>
              <w:rPr>
                <w:color w:val="000000" w:themeColor="text1"/>
                <w:szCs w:val="24"/>
              </w:rPr>
            </w:pPr>
            <w:r w:rsidRPr="00FD458A">
              <w:rPr>
                <w:color w:val="000000" w:themeColor="text1"/>
                <w:szCs w:val="24"/>
              </w:rPr>
              <w:t>697-2402</w:t>
            </w:r>
          </w:p>
        </w:tc>
        <w:tc>
          <w:tcPr>
            <w:tcW w:w="1327" w:type="pct"/>
          </w:tcPr>
          <w:p w14:paraId="0155ADF6" w14:textId="2E3BD84E" w:rsidR="00D035FC" w:rsidRPr="00FD458A" w:rsidRDefault="00D035FC" w:rsidP="000A65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FD458A">
              <w:rPr>
                <w:color w:val="000000" w:themeColor="text1"/>
                <w:szCs w:val="24"/>
              </w:rPr>
              <w:t xml:space="preserve">April </w:t>
            </w:r>
            <w:r w:rsidR="00685F17" w:rsidRPr="00FD458A">
              <w:rPr>
                <w:color w:val="000000" w:themeColor="text1"/>
                <w:szCs w:val="24"/>
              </w:rPr>
              <w:t>21</w:t>
            </w:r>
            <w:r w:rsidRPr="00FD458A">
              <w:rPr>
                <w:color w:val="000000" w:themeColor="text1"/>
                <w:szCs w:val="24"/>
              </w:rPr>
              <w:t xml:space="preserve"> – April 2</w:t>
            </w:r>
            <w:r w:rsidR="00DF0AE4">
              <w:rPr>
                <w:color w:val="000000" w:themeColor="text1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4EFF571C" w14:textId="77777777" w:rsidR="00D035FC" w:rsidRPr="00B974B4" w:rsidRDefault="00D035FC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34BDB579" w14:textId="77777777" w:rsidR="00D035FC" w:rsidRDefault="00D035FC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ounty Rep.</w:t>
            </w:r>
          </w:p>
        </w:tc>
      </w:tr>
    </w:tbl>
    <w:p w14:paraId="12148658" w14:textId="77777777" w:rsidR="00B974B4" w:rsidRDefault="00B974B4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1788"/>
        <w:gridCol w:w="1401"/>
        <w:gridCol w:w="1947"/>
        <w:gridCol w:w="2542"/>
        <w:gridCol w:w="3102"/>
      </w:tblGrid>
      <w:tr w:rsidR="004A0026" w:rsidRPr="004A0026" w14:paraId="1F1D0A42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8729724" w14:textId="77777777" w:rsidR="004A0026" w:rsidRPr="007369F5" w:rsidRDefault="004A0026" w:rsidP="00477E92">
            <w:pPr>
              <w:contextualSpacing/>
              <w:rPr>
                <w:color w:val="000000" w:themeColor="text1"/>
                <w:szCs w:val="24"/>
              </w:rPr>
            </w:pPr>
            <w:r w:rsidRPr="007369F5">
              <w:rPr>
                <w:color w:val="000000" w:themeColor="text1"/>
                <w:szCs w:val="24"/>
              </w:rPr>
              <w:t>Representatives to Other Boards</w:t>
            </w:r>
          </w:p>
        </w:tc>
      </w:tr>
      <w:tr w:rsidR="00DB4721" w:rsidRPr="004A0026" w14:paraId="19DF9FEA" w14:textId="77777777" w:rsidTr="0019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381F5913" w14:textId="77777777" w:rsidR="004A0026" w:rsidRPr="004A0026" w:rsidRDefault="00317DB4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 xml:space="preserve">Bob </w:t>
            </w:r>
            <w:proofErr w:type="spellStart"/>
            <w:r>
              <w:rPr>
                <w:b w:val="0"/>
                <w:color w:val="000000" w:themeColor="text1"/>
                <w:szCs w:val="24"/>
              </w:rPr>
              <w:t>Abrat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25A8F23D" w14:textId="77777777" w:rsidR="004A0026" w:rsidRPr="004A0026" w:rsidRDefault="00694E65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17-</w:t>
            </w:r>
            <w:r w:rsidR="002D7DDC">
              <w:rPr>
                <w:color w:val="000000" w:themeColor="text1"/>
                <w:szCs w:val="24"/>
              </w:rPr>
              <w:t>7928</w:t>
            </w:r>
          </w:p>
        </w:tc>
        <w:tc>
          <w:tcPr>
            <w:tcW w:w="903" w:type="pct"/>
          </w:tcPr>
          <w:p w14:paraId="5D61DACF" w14:textId="4824F7F9" w:rsidR="004A0026" w:rsidRPr="004A0026" w:rsidRDefault="00317DB4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pril </w:t>
            </w:r>
            <w:r w:rsidR="00A13991">
              <w:rPr>
                <w:color w:val="000000" w:themeColor="text1"/>
                <w:szCs w:val="24"/>
              </w:rPr>
              <w:t xml:space="preserve">22 - </w:t>
            </w:r>
            <w:r w:rsidR="00AB1643">
              <w:rPr>
                <w:color w:val="000000" w:themeColor="text1"/>
                <w:szCs w:val="24"/>
              </w:rPr>
              <w:t xml:space="preserve">April </w:t>
            </w:r>
            <w:r>
              <w:rPr>
                <w:color w:val="000000" w:themeColor="text1"/>
                <w:szCs w:val="24"/>
              </w:rPr>
              <w:t>2</w:t>
            </w:r>
            <w:r w:rsidR="00A13991">
              <w:rPr>
                <w:color w:val="000000" w:themeColor="text1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pct"/>
          </w:tcPr>
          <w:p w14:paraId="0E143070" w14:textId="4D99B1A5" w:rsidR="004A0026" w:rsidRPr="004A0026" w:rsidRDefault="00CA302A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</w:p>
        </w:tc>
        <w:tc>
          <w:tcPr>
            <w:tcW w:w="1439" w:type="pct"/>
          </w:tcPr>
          <w:p w14:paraId="3792E81E" w14:textId="77777777" w:rsidR="004A0026" w:rsidRPr="004A0026" w:rsidRDefault="00AB1643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mbulance District</w:t>
            </w:r>
          </w:p>
        </w:tc>
      </w:tr>
      <w:tr w:rsidR="00DB4721" w:rsidRPr="004A0026" w14:paraId="39900901" w14:textId="77777777" w:rsidTr="0019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3306A5C1" w14:textId="381077F1" w:rsidR="004A0026" w:rsidRPr="00CA4EDD" w:rsidRDefault="00CA4EDD" w:rsidP="00317DB4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CA4EDD">
              <w:rPr>
                <w:b w:val="0"/>
                <w:color w:val="000000" w:themeColor="text1"/>
                <w:szCs w:val="24"/>
              </w:rPr>
              <w:t>Michael Hay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2111BD79" w14:textId="50C8D576" w:rsidR="004A0026" w:rsidRPr="00CA4EDD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  <w:r w:rsidRPr="00CA4EDD">
              <w:rPr>
                <w:color w:val="000000" w:themeColor="text1"/>
                <w:szCs w:val="24"/>
              </w:rPr>
              <w:t>494-0255</w:t>
            </w:r>
          </w:p>
        </w:tc>
        <w:tc>
          <w:tcPr>
            <w:tcW w:w="903" w:type="pct"/>
          </w:tcPr>
          <w:p w14:paraId="409E9510" w14:textId="77777777" w:rsidR="004A0026" w:rsidRPr="00CA4EDD" w:rsidRDefault="004A0026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pct"/>
          </w:tcPr>
          <w:p w14:paraId="1EC952F1" w14:textId="72E2B1F2" w:rsidR="004A0026" w:rsidRPr="00CA4EDD" w:rsidRDefault="00E94001" w:rsidP="00477E92">
            <w:pPr>
              <w:contextualSpacing/>
              <w:rPr>
                <w:color w:val="000000" w:themeColor="text1"/>
                <w:szCs w:val="24"/>
              </w:rPr>
            </w:pPr>
            <w:r w:rsidRPr="00CA4EDD">
              <w:rPr>
                <w:color w:val="000000" w:themeColor="text1"/>
                <w:szCs w:val="24"/>
              </w:rPr>
              <w:t xml:space="preserve">Village </w:t>
            </w:r>
            <w:r w:rsidR="00CA302A">
              <w:rPr>
                <w:color w:val="000000" w:themeColor="text1"/>
                <w:szCs w:val="24"/>
              </w:rPr>
              <w:t>Rep</w:t>
            </w:r>
          </w:p>
        </w:tc>
        <w:tc>
          <w:tcPr>
            <w:tcW w:w="1439" w:type="pct"/>
          </w:tcPr>
          <w:p w14:paraId="2C7FB002" w14:textId="77777777" w:rsidR="004A0026" w:rsidRPr="00CA4EDD" w:rsidRDefault="00AB1643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A4EDD">
              <w:rPr>
                <w:color w:val="000000" w:themeColor="text1"/>
                <w:szCs w:val="24"/>
              </w:rPr>
              <w:t>PABA</w:t>
            </w:r>
          </w:p>
        </w:tc>
      </w:tr>
      <w:tr w:rsidR="00DB4721" w:rsidRPr="004A0026" w14:paraId="1CE43074" w14:textId="77777777" w:rsidTr="0019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65B641C1" w14:textId="7FA8E68A" w:rsidR="004A0026" w:rsidRPr="004A0026" w:rsidRDefault="00A13991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Jim Buckl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1C057384" w14:textId="38A7F883" w:rsidR="004A0026" w:rsidRPr="004A0026" w:rsidRDefault="00A1399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4-8053</w:t>
            </w:r>
          </w:p>
        </w:tc>
        <w:tc>
          <w:tcPr>
            <w:tcW w:w="903" w:type="pct"/>
          </w:tcPr>
          <w:p w14:paraId="182D3FBC" w14:textId="6082FE0B" w:rsidR="004A0026" w:rsidRPr="004A0026" w:rsidRDefault="00317DB4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pril </w:t>
            </w:r>
            <w:r w:rsidR="00E94001">
              <w:rPr>
                <w:color w:val="000000" w:themeColor="text1"/>
                <w:szCs w:val="24"/>
              </w:rPr>
              <w:t>2</w:t>
            </w:r>
            <w:r w:rsidR="00A13991">
              <w:rPr>
                <w:color w:val="000000" w:themeColor="text1"/>
                <w:szCs w:val="24"/>
              </w:rPr>
              <w:t xml:space="preserve">2- </w:t>
            </w:r>
            <w:r w:rsidR="000A6554">
              <w:rPr>
                <w:color w:val="000000" w:themeColor="text1"/>
                <w:szCs w:val="24"/>
              </w:rPr>
              <w:t xml:space="preserve">April </w:t>
            </w:r>
            <w:r>
              <w:rPr>
                <w:color w:val="000000" w:themeColor="text1"/>
                <w:szCs w:val="24"/>
              </w:rPr>
              <w:t>2</w:t>
            </w:r>
            <w:r w:rsidR="00A13991">
              <w:rPr>
                <w:color w:val="000000" w:themeColor="text1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pct"/>
          </w:tcPr>
          <w:p w14:paraId="1AF2CC4B" w14:textId="6A20D002" w:rsidR="004A0026" w:rsidRPr="004A0026" w:rsidRDefault="00CA302A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</w:p>
        </w:tc>
        <w:tc>
          <w:tcPr>
            <w:tcW w:w="1439" w:type="pct"/>
          </w:tcPr>
          <w:p w14:paraId="6F94072D" w14:textId="77777777" w:rsidR="004A0026" w:rsidRPr="004A0026" w:rsidRDefault="004A0026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ake Management District</w:t>
            </w:r>
          </w:p>
        </w:tc>
      </w:tr>
      <w:tr w:rsidR="00DB4721" w:rsidRPr="004A0026" w14:paraId="0292F3AE" w14:textId="77777777" w:rsidTr="0019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79238337" w14:textId="33E6684C" w:rsidR="004A0026" w:rsidRPr="00D5062B" w:rsidRDefault="00CA4EDD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Phil Posseh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626DD435" w14:textId="63AD42A9" w:rsidR="004A0026" w:rsidRPr="00D5062B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9626</w:t>
            </w:r>
          </w:p>
        </w:tc>
        <w:tc>
          <w:tcPr>
            <w:tcW w:w="903" w:type="pct"/>
          </w:tcPr>
          <w:p w14:paraId="2A72DF94" w14:textId="5F770AC7" w:rsidR="004A0026" w:rsidRPr="00CA4EDD" w:rsidRDefault="00317DB4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CA4EDD">
              <w:rPr>
                <w:color w:val="000000" w:themeColor="text1"/>
                <w:sz w:val="23"/>
                <w:szCs w:val="23"/>
              </w:rPr>
              <w:t xml:space="preserve">April </w:t>
            </w:r>
            <w:r w:rsidR="00E94001" w:rsidRPr="00CA4EDD">
              <w:rPr>
                <w:color w:val="000000" w:themeColor="text1"/>
                <w:sz w:val="23"/>
                <w:szCs w:val="23"/>
              </w:rPr>
              <w:t>2</w:t>
            </w:r>
            <w:r w:rsidR="00CA4EDD" w:rsidRPr="00CA4EDD">
              <w:rPr>
                <w:color w:val="000000" w:themeColor="text1"/>
                <w:sz w:val="23"/>
                <w:szCs w:val="23"/>
              </w:rPr>
              <w:t>1</w:t>
            </w:r>
            <w:r w:rsidR="000A6554" w:rsidRPr="00CA4EDD">
              <w:rPr>
                <w:color w:val="000000" w:themeColor="text1"/>
                <w:sz w:val="23"/>
                <w:szCs w:val="23"/>
              </w:rPr>
              <w:t xml:space="preserve"> – April </w:t>
            </w:r>
            <w:r w:rsidRPr="00CA4EDD">
              <w:rPr>
                <w:color w:val="000000" w:themeColor="text1"/>
                <w:sz w:val="23"/>
                <w:szCs w:val="23"/>
              </w:rPr>
              <w:t>2</w:t>
            </w:r>
            <w:r w:rsidR="00CA4EDD" w:rsidRPr="00CA4EDD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pct"/>
          </w:tcPr>
          <w:p w14:paraId="13F800F1" w14:textId="7CA5A575" w:rsidR="004A0026" w:rsidRPr="00D5062B" w:rsidRDefault="00AB1643" w:rsidP="00477E92">
            <w:pPr>
              <w:contextualSpacing/>
              <w:rPr>
                <w:color w:val="000000" w:themeColor="text1"/>
                <w:szCs w:val="24"/>
              </w:rPr>
            </w:pPr>
            <w:r w:rsidRPr="00D5062B">
              <w:rPr>
                <w:color w:val="000000" w:themeColor="text1"/>
                <w:szCs w:val="24"/>
              </w:rPr>
              <w:t xml:space="preserve">Village </w:t>
            </w:r>
            <w:r w:rsidR="00CA302A">
              <w:rPr>
                <w:color w:val="000000" w:themeColor="text1"/>
                <w:szCs w:val="24"/>
              </w:rPr>
              <w:t>Trustee</w:t>
            </w:r>
          </w:p>
        </w:tc>
        <w:tc>
          <w:tcPr>
            <w:tcW w:w="1439" w:type="pct"/>
          </w:tcPr>
          <w:p w14:paraId="2C48DEAA" w14:textId="77777777" w:rsidR="004A0026" w:rsidRPr="00D5062B" w:rsidRDefault="004A0026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D5062B">
              <w:rPr>
                <w:color w:val="000000" w:themeColor="text1"/>
                <w:szCs w:val="24"/>
              </w:rPr>
              <w:t>Joint Municipal Court</w:t>
            </w:r>
          </w:p>
        </w:tc>
      </w:tr>
      <w:tr w:rsidR="00BE102F" w:rsidRPr="004A0026" w14:paraId="68939A3B" w14:textId="77777777" w:rsidTr="0019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5A9B1E78" w14:textId="77777777" w:rsidR="00BE102F" w:rsidRPr="004A0026" w:rsidRDefault="00BE102F" w:rsidP="00BE102F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David Warn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0BECCDA5" w14:textId="77777777" w:rsidR="00BE102F" w:rsidRPr="004A0026" w:rsidRDefault="00BE102F" w:rsidP="00BE102F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3570</w:t>
            </w:r>
          </w:p>
        </w:tc>
        <w:tc>
          <w:tcPr>
            <w:tcW w:w="903" w:type="pct"/>
          </w:tcPr>
          <w:p w14:paraId="1699FA93" w14:textId="253F170A" w:rsidR="00BE102F" w:rsidRPr="004A0026" w:rsidRDefault="00BE102F" w:rsidP="00BE10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July </w:t>
            </w:r>
            <w:r w:rsidR="00A13991">
              <w:rPr>
                <w:color w:val="000000" w:themeColor="text1"/>
                <w:szCs w:val="24"/>
              </w:rPr>
              <w:t>20</w:t>
            </w:r>
            <w:r>
              <w:rPr>
                <w:color w:val="000000" w:themeColor="text1"/>
                <w:szCs w:val="24"/>
              </w:rPr>
              <w:t xml:space="preserve"> – July 2</w:t>
            </w:r>
            <w:r w:rsidR="00A13991">
              <w:rPr>
                <w:color w:val="000000" w:themeColor="text1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pct"/>
          </w:tcPr>
          <w:p w14:paraId="2C2EA5C1" w14:textId="77777777" w:rsidR="00BE102F" w:rsidRPr="004A0026" w:rsidRDefault="00BE102F" w:rsidP="00BE102F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</w:p>
        </w:tc>
        <w:tc>
          <w:tcPr>
            <w:tcW w:w="1439" w:type="pct"/>
          </w:tcPr>
          <w:p w14:paraId="1499BA7A" w14:textId="77777777" w:rsidR="00BE102F" w:rsidRPr="004A0026" w:rsidRDefault="00BE102F" w:rsidP="00BE10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Fire Protection District</w:t>
            </w:r>
          </w:p>
        </w:tc>
      </w:tr>
    </w:tbl>
    <w:p w14:paraId="20ED7BA8" w14:textId="77777777" w:rsidR="00D5062B" w:rsidRDefault="00D5062B" w:rsidP="00477E92">
      <w:pPr>
        <w:contextualSpacing/>
        <w:rPr>
          <w:szCs w:val="24"/>
        </w:rPr>
      </w:pPr>
    </w:p>
    <w:tbl>
      <w:tblPr>
        <w:tblStyle w:val="LightList-Accent3"/>
        <w:tblW w:w="5005" w:type="pct"/>
        <w:tblLook w:val="00A0" w:firstRow="1" w:lastRow="0" w:firstColumn="1" w:lastColumn="0" w:noHBand="0" w:noVBand="0"/>
      </w:tblPr>
      <w:tblGrid>
        <w:gridCol w:w="2678"/>
        <w:gridCol w:w="1824"/>
        <w:gridCol w:w="2972"/>
        <w:gridCol w:w="3317"/>
      </w:tblGrid>
      <w:tr w:rsidR="007369F5" w:rsidRPr="007369F5" w14:paraId="3A76623F" w14:textId="77777777" w:rsidTr="00182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A3B27E6" w14:textId="7CE80109" w:rsidR="007369F5" w:rsidRPr="007369F5" w:rsidRDefault="007369F5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7369F5">
              <w:rPr>
                <w:color w:val="000000" w:themeColor="text1"/>
                <w:szCs w:val="24"/>
              </w:rPr>
              <w:t>Community Development Authority</w:t>
            </w:r>
            <w:r>
              <w:rPr>
                <w:b w:val="0"/>
                <w:color w:val="000000" w:themeColor="text1"/>
                <w:szCs w:val="24"/>
              </w:rPr>
              <w:t xml:space="preserve"> </w:t>
            </w:r>
            <w:r w:rsidRPr="007369F5">
              <w:rPr>
                <w:b w:val="0"/>
                <w:color w:val="000000" w:themeColor="text1"/>
                <w:sz w:val="20"/>
                <w:szCs w:val="24"/>
              </w:rPr>
              <w:t xml:space="preserve">(7 members, </w:t>
            </w:r>
            <w:r w:rsidR="00370589">
              <w:rPr>
                <w:b w:val="0"/>
                <w:color w:val="000000" w:themeColor="text1"/>
                <w:sz w:val="20"/>
                <w:szCs w:val="24"/>
              </w:rPr>
              <w:t>4-year</w:t>
            </w:r>
            <w:r w:rsidRPr="007369F5">
              <w:rPr>
                <w:b w:val="0"/>
                <w:color w:val="000000" w:themeColor="text1"/>
                <w:sz w:val="20"/>
                <w:szCs w:val="24"/>
              </w:rPr>
              <w:t xml:space="preserve"> terms)</w:t>
            </w:r>
          </w:p>
        </w:tc>
      </w:tr>
      <w:tr w:rsidR="0018257F" w:rsidRPr="007369F5" w14:paraId="644D91C4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6AA3D8FF" w14:textId="77777777" w:rsidR="0018257F" w:rsidRPr="007369F5" w:rsidRDefault="0018257F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Phil Posseh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</w:tcPr>
          <w:p w14:paraId="2AC8A985" w14:textId="77777777" w:rsidR="0018257F" w:rsidRPr="007369F5" w:rsidRDefault="0018257F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9626</w:t>
            </w:r>
          </w:p>
        </w:tc>
        <w:tc>
          <w:tcPr>
            <w:tcW w:w="1377" w:type="pct"/>
          </w:tcPr>
          <w:p w14:paraId="6F1C28F5" w14:textId="77777777" w:rsidR="0018257F" w:rsidRPr="007369F5" w:rsidRDefault="0018257F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pct"/>
          </w:tcPr>
          <w:p w14:paraId="265C3072" w14:textId="77777777" w:rsidR="0018257F" w:rsidRPr="007369F5" w:rsidRDefault="0018257F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President</w:t>
            </w:r>
          </w:p>
        </w:tc>
      </w:tr>
      <w:tr w:rsidR="0018257F" w:rsidRPr="007369F5" w14:paraId="6CCA727A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6996BB3" w14:textId="4E6FA1EC" w:rsidR="0018257F" w:rsidRPr="007369F5" w:rsidRDefault="003560D9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Rick Hensl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</w:tcPr>
          <w:p w14:paraId="36C578B0" w14:textId="02497A03" w:rsidR="0018257F" w:rsidRPr="007369F5" w:rsidRDefault="003560D9" w:rsidP="00BE102F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354-5069</w:t>
            </w:r>
          </w:p>
        </w:tc>
        <w:tc>
          <w:tcPr>
            <w:tcW w:w="1377" w:type="pct"/>
          </w:tcPr>
          <w:p w14:paraId="50B3B66D" w14:textId="5BFB6D70" w:rsidR="0018257F" w:rsidRPr="007369F5" w:rsidRDefault="0018257F" w:rsidP="00AB164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 2</w:t>
            </w:r>
            <w:r w:rsidR="003560D9">
              <w:rPr>
                <w:color w:val="000000" w:themeColor="text1"/>
                <w:szCs w:val="24"/>
              </w:rPr>
              <w:t>2</w:t>
            </w:r>
            <w:r>
              <w:rPr>
                <w:color w:val="000000" w:themeColor="text1"/>
                <w:szCs w:val="24"/>
              </w:rPr>
              <w:t xml:space="preserve"> – April 2</w:t>
            </w:r>
            <w:r w:rsidR="003560D9">
              <w:rPr>
                <w:color w:val="000000" w:themeColor="text1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pct"/>
          </w:tcPr>
          <w:p w14:paraId="196A602C" w14:textId="6009C53B" w:rsidR="0018257F" w:rsidRPr="007369F5" w:rsidRDefault="0018257F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rustee</w:t>
            </w:r>
          </w:p>
        </w:tc>
      </w:tr>
      <w:tr w:rsidR="0018257F" w:rsidRPr="007369F5" w14:paraId="6F26100E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2D96917B" w14:textId="77777777" w:rsidR="0018257F" w:rsidRPr="007369F5" w:rsidRDefault="0018257F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Dennis Stil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</w:tcPr>
          <w:p w14:paraId="0457E98A" w14:textId="77777777" w:rsidR="0018257F" w:rsidRPr="007369F5" w:rsidRDefault="0018257F" w:rsidP="00AB164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3092</w:t>
            </w:r>
          </w:p>
        </w:tc>
        <w:tc>
          <w:tcPr>
            <w:tcW w:w="1377" w:type="pct"/>
          </w:tcPr>
          <w:p w14:paraId="3BA6FC0B" w14:textId="77777777" w:rsidR="0018257F" w:rsidRPr="007369F5" w:rsidRDefault="0018257F" w:rsidP="00AB164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 18 – April 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pct"/>
          </w:tcPr>
          <w:p w14:paraId="10201295" w14:textId="77777777" w:rsidR="0018257F" w:rsidRPr="007369F5" w:rsidRDefault="0018257F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</w:p>
        </w:tc>
      </w:tr>
      <w:tr w:rsidR="0018257F" w:rsidRPr="007369F5" w14:paraId="1E0C1256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2242D908" w14:textId="77777777" w:rsidR="0018257F" w:rsidRPr="007369F5" w:rsidRDefault="0018257F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 xml:space="preserve">Steve </w:t>
            </w:r>
            <w:proofErr w:type="spellStart"/>
            <w:r>
              <w:rPr>
                <w:b w:val="0"/>
                <w:color w:val="000000" w:themeColor="text1"/>
                <w:szCs w:val="24"/>
              </w:rPr>
              <w:t>Woxlan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</w:tcPr>
          <w:p w14:paraId="798CC9C4" w14:textId="77777777" w:rsidR="0018257F" w:rsidRPr="007369F5" w:rsidRDefault="0018257F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3178</w:t>
            </w:r>
          </w:p>
        </w:tc>
        <w:tc>
          <w:tcPr>
            <w:tcW w:w="1377" w:type="pct"/>
          </w:tcPr>
          <w:p w14:paraId="29255772" w14:textId="77777777" w:rsidR="0018257F" w:rsidRPr="007369F5" w:rsidRDefault="0018257F" w:rsidP="00546E4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 18 – April 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pct"/>
          </w:tcPr>
          <w:p w14:paraId="189871FB" w14:textId="77777777" w:rsidR="0018257F" w:rsidRPr="007369F5" w:rsidRDefault="0018257F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</w:p>
        </w:tc>
      </w:tr>
      <w:tr w:rsidR="0018257F" w:rsidRPr="007369F5" w14:paraId="34A998AE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028352C" w14:textId="77777777" w:rsidR="0018257F" w:rsidRPr="00F200D6" w:rsidRDefault="0018257F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Angie Engelman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</w:tcPr>
          <w:p w14:paraId="318CC136" w14:textId="77777777" w:rsidR="0018257F" w:rsidRPr="00F200D6" w:rsidRDefault="0018257F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20-217-8880</w:t>
            </w:r>
          </w:p>
        </w:tc>
        <w:tc>
          <w:tcPr>
            <w:tcW w:w="1377" w:type="pct"/>
          </w:tcPr>
          <w:p w14:paraId="7FDD017D" w14:textId="77777777" w:rsidR="0018257F" w:rsidRPr="00F200D6" w:rsidRDefault="0018257F" w:rsidP="00AB164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F200D6">
              <w:rPr>
                <w:color w:val="000000" w:themeColor="text1"/>
                <w:szCs w:val="24"/>
              </w:rPr>
              <w:t xml:space="preserve">April </w:t>
            </w:r>
            <w:r>
              <w:rPr>
                <w:color w:val="000000" w:themeColor="text1"/>
                <w:szCs w:val="24"/>
              </w:rPr>
              <w:t>19</w:t>
            </w:r>
            <w:r w:rsidRPr="00F200D6">
              <w:rPr>
                <w:color w:val="000000" w:themeColor="text1"/>
                <w:szCs w:val="24"/>
              </w:rPr>
              <w:t xml:space="preserve"> – April </w:t>
            </w:r>
            <w:r>
              <w:rPr>
                <w:color w:val="000000" w:themeColor="text1"/>
                <w:szCs w:val="24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pct"/>
          </w:tcPr>
          <w:p w14:paraId="5C8F268C" w14:textId="77777777" w:rsidR="0018257F" w:rsidRPr="00F200D6" w:rsidRDefault="0018257F" w:rsidP="00477E92">
            <w:pPr>
              <w:contextualSpacing/>
              <w:rPr>
                <w:color w:val="000000" w:themeColor="text1"/>
                <w:szCs w:val="24"/>
              </w:rPr>
            </w:pPr>
            <w:r w:rsidRPr="00F200D6">
              <w:rPr>
                <w:color w:val="000000" w:themeColor="text1"/>
                <w:szCs w:val="24"/>
              </w:rPr>
              <w:t>Citizen</w:t>
            </w:r>
          </w:p>
        </w:tc>
      </w:tr>
      <w:tr w:rsidR="0018257F" w:rsidRPr="007369F5" w14:paraId="70F15A7B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69530E45" w14:textId="48C41012" w:rsidR="0018257F" w:rsidRDefault="0018257F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Mariah Kohl-Wend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</w:tcPr>
          <w:p w14:paraId="32575CB6" w14:textId="2A14C71C" w:rsidR="0018257F" w:rsidRDefault="0018257F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2831</w:t>
            </w:r>
          </w:p>
        </w:tc>
        <w:tc>
          <w:tcPr>
            <w:tcW w:w="1377" w:type="pct"/>
          </w:tcPr>
          <w:p w14:paraId="5C8C7E51" w14:textId="1A7AF896" w:rsidR="0018257F" w:rsidRPr="00F200D6" w:rsidRDefault="0018257F" w:rsidP="00AB164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 22 – April 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pct"/>
          </w:tcPr>
          <w:p w14:paraId="14D6DF37" w14:textId="269D3382" w:rsidR="0018257F" w:rsidRPr="00F200D6" w:rsidRDefault="0018257F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</w:p>
        </w:tc>
      </w:tr>
    </w:tbl>
    <w:p w14:paraId="7629078F" w14:textId="77777777" w:rsidR="007369F5" w:rsidRDefault="007369F5" w:rsidP="00477E92">
      <w:pPr>
        <w:contextualSpacing/>
        <w:rPr>
          <w:szCs w:val="24"/>
        </w:rPr>
      </w:pPr>
    </w:p>
    <w:tbl>
      <w:tblPr>
        <w:tblStyle w:val="LightList-Accent3"/>
        <w:tblW w:w="5005" w:type="pct"/>
        <w:tblLook w:val="00A0" w:firstRow="1" w:lastRow="0" w:firstColumn="1" w:lastColumn="0" w:noHBand="0" w:noVBand="0"/>
      </w:tblPr>
      <w:tblGrid>
        <w:gridCol w:w="4086"/>
        <w:gridCol w:w="2529"/>
        <w:gridCol w:w="4176"/>
      </w:tblGrid>
      <w:tr w:rsidR="007369F5" w:rsidRPr="007369F5" w14:paraId="58CF0701" w14:textId="77777777" w:rsidTr="00182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F13E1ED" w14:textId="77777777" w:rsidR="007369F5" w:rsidRPr="007369F5" w:rsidRDefault="007369F5" w:rsidP="00477E92">
            <w:pPr>
              <w:contextualSpacing/>
              <w:rPr>
                <w:color w:val="000000" w:themeColor="text1"/>
                <w:szCs w:val="24"/>
              </w:rPr>
            </w:pPr>
            <w:r w:rsidRPr="007369F5">
              <w:rPr>
                <w:color w:val="000000" w:themeColor="text1"/>
                <w:szCs w:val="24"/>
              </w:rPr>
              <w:lastRenderedPageBreak/>
              <w:t>Historic Preservation Committee</w:t>
            </w:r>
          </w:p>
        </w:tc>
      </w:tr>
      <w:tr w:rsidR="0018257F" w:rsidRPr="007369F5" w14:paraId="31BEA015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194C9D43" w14:textId="77777777" w:rsidR="0018257F" w:rsidRPr="007369F5" w:rsidRDefault="0018257F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Mike Hay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pct"/>
          </w:tcPr>
          <w:p w14:paraId="2B39DC66" w14:textId="77777777" w:rsidR="0018257F" w:rsidRPr="007369F5" w:rsidRDefault="0018257F" w:rsidP="00AB164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94-0255</w:t>
            </w:r>
          </w:p>
        </w:tc>
        <w:tc>
          <w:tcPr>
            <w:tcW w:w="1935" w:type="pct"/>
          </w:tcPr>
          <w:p w14:paraId="65C8EC5A" w14:textId="77777777" w:rsidR="0018257F" w:rsidRPr="007369F5" w:rsidRDefault="0018257F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Trustee</w:t>
            </w:r>
          </w:p>
        </w:tc>
      </w:tr>
      <w:tr w:rsidR="0018257F" w:rsidRPr="007369F5" w14:paraId="0FDC5F4C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79100098" w14:textId="77777777" w:rsidR="0018257F" w:rsidRPr="007369F5" w:rsidRDefault="0018257F" w:rsidP="00514AEE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Dennis Stil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pct"/>
          </w:tcPr>
          <w:p w14:paraId="75F3C58B" w14:textId="77777777" w:rsidR="0018257F" w:rsidRPr="007369F5" w:rsidRDefault="0018257F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3092</w:t>
            </w:r>
          </w:p>
        </w:tc>
        <w:tc>
          <w:tcPr>
            <w:tcW w:w="1935" w:type="pct"/>
          </w:tcPr>
          <w:p w14:paraId="23EE6F4B" w14:textId="77777777" w:rsidR="0018257F" w:rsidRPr="007369F5" w:rsidRDefault="0018257F" w:rsidP="00514AE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</w:p>
        </w:tc>
      </w:tr>
      <w:tr w:rsidR="0018257F" w:rsidRPr="007369F5" w14:paraId="654BF867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144093F2" w14:textId="77777777" w:rsidR="0018257F" w:rsidRPr="007369F5" w:rsidRDefault="0018257F" w:rsidP="00514AEE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Steve Thomp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pct"/>
          </w:tcPr>
          <w:p w14:paraId="0C785A46" w14:textId="77777777" w:rsidR="0018257F" w:rsidRPr="007369F5" w:rsidRDefault="0018257F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2380</w:t>
            </w:r>
          </w:p>
        </w:tc>
        <w:tc>
          <w:tcPr>
            <w:tcW w:w="1935" w:type="pct"/>
          </w:tcPr>
          <w:p w14:paraId="002BDB1E" w14:textId="77777777" w:rsidR="0018257F" w:rsidRPr="007369F5" w:rsidRDefault="0018257F" w:rsidP="00514AE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</w:p>
        </w:tc>
      </w:tr>
      <w:tr w:rsidR="0018257F" w:rsidRPr="007369F5" w14:paraId="7ED2A947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2E85636E" w14:textId="77777777" w:rsidR="0018257F" w:rsidRPr="00317DB4" w:rsidRDefault="0018257F" w:rsidP="00514AEE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317DB4">
              <w:rPr>
                <w:b w:val="0"/>
                <w:color w:val="000000" w:themeColor="text1"/>
                <w:szCs w:val="24"/>
              </w:rPr>
              <w:t>Lori Burba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pct"/>
          </w:tcPr>
          <w:p w14:paraId="4E444EE6" w14:textId="77777777" w:rsidR="0018257F" w:rsidRPr="00317DB4" w:rsidRDefault="0018257F" w:rsidP="00514AEE">
            <w:pPr>
              <w:contextualSpacing/>
              <w:rPr>
                <w:color w:val="000000" w:themeColor="text1"/>
                <w:szCs w:val="24"/>
              </w:rPr>
            </w:pPr>
            <w:r w:rsidRPr="00317DB4">
              <w:rPr>
                <w:color w:val="000000" w:themeColor="text1"/>
                <w:szCs w:val="24"/>
              </w:rPr>
              <w:t>963-0069</w:t>
            </w:r>
          </w:p>
        </w:tc>
        <w:tc>
          <w:tcPr>
            <w:tcW w:w="1935" w:type="pct"/>
          </w:tcPr>
          <w:p w14:paraId="2D93A286" w14:textId="77777777" w:rsidR="0018257F" w:rsidRPr="00317DB4" w:rsidRDefault="0018257F" w:rsidP="00514AE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317DB4">
              <w:rPr>
                <w:color w:val="000000" w:themeColor="text1"/>
                <w:szCs w:val="24"/>
              </w:rPr>
              <w:t>Citizen</w:t>
            </w:r>
          </w:p>
        </w:tc>
      </w:tr>
      <w:tr w:rsidR="0018257F" w:rsidRPr="007369F5" w14:paraId="69CCE5C8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72B50B64" w14:textId="77777777" w:rsidR="0018257F" w:rsidRPr="00317DB4" w:rsidRDefault="0018257F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317DB4">
              <w:rPr>
                <w:b w:val="0"/>
                <w:color w:val="000000" w:themeColor="text1"/>
                <w:szCs w:val="24"/>
              </w:rPr>
              <w:t xml:space="preserve">Sonny </w:t>
            </w:r>
            <w:proofErr w:type="spellStart"/>
            <w:r w:rsidRPr="00317DB4">
              <w:rPr>
                <w:b w:val="0"/>
                <w:color w:val="000000" w:themeColor="text1"/>
                <w:szCs w:val="24"/>
              </w:rPr>
              <w:t>Villwo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pct"/>
          </w:tcPr>
          <w:p w14:paraId="2682EC3F" w14:textId="77777777" w:rsidR="0018257F" w:rsidRPr="00317DB4" w:rsidRDefault="0018257F" w:rsidP="00AB1643">
            <w:pPr>
              <w:contextualSpacing/>
              <w:rPr>
                <w:color w:val="000000" w:themeColor="text1"/>
                <w:szCs w:val="24"/>
              </w:rPr>
            </w:pPr>
            <w:r w:rsidRPr="00317DB4">
              <w:rPr>
                <w:color w:val="000000" w:themeColor="text1"/>
                <w:szCs w:val="24"/>
              </w:rPr>
              <w:t>697-5820</w:t>
            </w:r>
          </w:p>
        </w:tc>
        <w:tc>
          <w:tcPr>
            <w:tcW w:w="1935" w:type="pct"/>
          </w:tcPr>
          <w:p w14:paraId="07ADFC8A" w14:textId="77777777" w:rsidR="0018257F" w:rsidRPr="00317DB4" w:rsidRDefault="0018257F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317DB4">
              <w:rPr>
                <w:color w:val="000000" w:themeColor="text1"/>
                <w:szCs w:val="24"/>
              </w:rPr>
              <w:t>Citizen</w:t>
            </w:r>
          </w:p>
        </w:tc>
      </w:tr>
    </w:tbl>
    <w:p w14:paraId="06C62B1A" w14:textId="77777777" w:rsidR="007369F5" w:rsidRDefault="007369F5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2380"/>
        <w:gridCol w:w="1294"/>
        <w:gridCol w:w="2542"/>
        <w:gridCol w:w="4564"/>
      </w:tblGrid>
      <w:tr w:rsidR="007369F5" w:rsidRPr="007369F5" w14:paraId="1CF59533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B704435" w14:textId="116CE2E2" w:rsidR="007369F5" w:rsidRPr="007369F5" w:rsidRDefault="007369F5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DB4721">
              <w:rPr>
                <w:color w:val="000000" w:themeColor="text1"/>
                <w:szCs w:val="24"/>
              </w:rPr>
              <w:t>Election Board</w:t>
            </w:r>
            <w:r>
              <w:rPr>
                <w:b w:val="0"/>
                <w:color w:val="000000" w:themeColor="text1"/>
                <w:szCs w:val="24"/>
              </w:rPr>
              <w:t xml:space="preserve"> </w:t>
            </w:r>
            <w:r w:rsidR="00340A1C">
              <w:rPr>
                <w:b w:val="0"/>
                <w:color w:val="000000" w:themeColor="text1"/>
                <w:sz w:val="20"/>
                <w:szCs w:val="24"/>
              </w:rPr>
              <w:t>(appointed 12/201</w:t>
            </w:r>
            <w:r w:rsidR="00B36272">
              <w:rPr>
                <w:b w:val="0"/>
                <w:color w:val="000000" w:themeColor="text1"/>
                <w:sz w:val="20"/>
                <w:szCs w:val="24"/>
              </w:rPr>
              <w:t>9</w:t>
            </w:r>
            <w:r w:rsidR="00DB4721" w:rsidRPr="00DB4721">
              <w:rPr>
                <w:b w:val="0"/>
                <w:color w:val="000000" w:themeColor="text1"/>
                <w:sz w:val="20"/>
                <w:szCs w:val="24"/>
              </w:rPr>
              <w:t>)</w:t>
            </w:r>
          </w:p>
        </w:tc>
      </w:tr>
      <w:tr w:rsidR="007369F5" w:rsidRPr="007369F5" w14:paraId="6B61065C" w14:textId="77777777" w:rsidTr="00A02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14698764" w14:textId="7E41F04C" w:rsidR="007369F5" w:rsidRPr="007369F5" w:rsidRDefault="00085AD5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Kayla Linde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2F7BD435" w14:textId="77777777" w:rsidR="007369F5" w:rsidRPr="007369F5" w:rsidRDefault="00DB472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3121</w:t>
            </w:r>
          </w:p>
        </w:tc>
        <w:tc>
          <w:tcPr>
            <w:tcW w:w="1179" w:type="pct"/>
          </w:tcPr>
          <w:p w14:paraId="3C88B6AB" w14:textId="77777777" w:rsidR="007369F5" w:rsidRPr="007369F5" w:rsidRDefault="00DB4721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4 Lake Stre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63D4878D" w14:textId="77777777" w:rsidR="007369F5" w:rsidRPr="007369F5" w:rsidRDefault="00DB472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lerk/Treasurer/Election Administrator</w:t>
            </w:r>
          </w:p>
        </w:tc>
      </w:tr>
      <w:tr w:rsidR="007369F5" w:rsidRPr="007369F5" w14:paraId="573A06E4" w14:textId="77777777" w:rsidTr="00A02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5D1E4F2A" w14:textId="77777777" w:rsidR="007369F5" w:rsidRPr="007369F5" w:rsidRDefault="00340A1C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Brenda Eme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6ECFD639" w14:textId="4E4B864F" w:rsidR="007369F5" w:rsidRPr="007369F5" w:rsidRDefault="007369F5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365A2BFD" w14:textId="7A634B45" w:rsidR="007369F5" w:rsidRPr="007369F5" w:rsidRDefault="007369F5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3C565650" w14:textId="77777777" w:rsidR="007369F5" w:rsidRPr="007369F5" w:rsidRDefault="00DB472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lection Inspector</w:t>
            </w:r>
          </w:p>
        </w:tc>
      </w:tr>
      <w:tr w:rsidR="00CA4EDD" w:rsidRPr="007369F5" w14:paraId="42337960" w14:textId="77777777" w:rsidTr="00A02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01763EC0" w14:textId="4BE8C396" w:rsidR="00CA4EDD" w:rsidRPr="00CA4EDD" w:rsidRDefault="00CA4EDD" w:rsidP="00477E92">
            <w:pPr>
              <w:contextualSpacing/>
              <w:rPr>
                <w:b w:val="0"/>
                <w:bCs w:val="0"/>
                <w:color w:val="000000" w:themeColor="text1"/>
                <w:szCs w:val="24"/>
              </w:rPr>
            </w:pPr>
            <w:r w:rsidRPr="00CA4EDD">
              <w:rPr>
                <w:b w:val="0"/>
                <w:bCs w:val="0"/>
                <w:color w:val="000000" w:themeColor="text1"/>
                <w:szCs w:val="24"/>
              </w:rPr>
              <w:t>Shawnee Ster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3051FB55" w14:textId="77777777" w:rsidR="00CA4EDD" w:rsidRPr="007369F5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5423AC78" w14:textId="77777777" w:rsidR="00CA4EDD" w:rsidRPr="007369F5" w:rsidRDefault="00CA4EDD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779C4C99" w14:textId="4FB3E4A2" w:rsidR="00CA4EDD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lection Inspector</w:t>
            </w:r>
          </w:p>
        </w:tc>
      </w:tr>
      <w:tr w:rsidR="007369F5" w:rsidRPr="007369F5" w14:paraId="3ECA135B" w14:textId="77777777" w:rsidTr="00A02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68272BC6" w14:textId="77777777" w:rsidR="007369F5" w:rsidRPr="007369F5" w:rsidRDefault="00A9149C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 xml:space="preserve">Judy </w:t>
            </w:r>
            <w:proofErr w:type="spellStart"/>
            <w:r>
              <w:rPr>
                <w:b w:val="0"/>
                <w:color w:val="000000" w:themeColor="text1"/>
                <w:szCs w:val="24"/>
              </w:rPr>
              <w:t>Skaa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41C727B1" w14:textId="53091F14" w:rsidR="007369F5" w:rsidRPr="007369F5" w:rsidRDefault="007369F5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104A8633" w14:textId="426C626F" w:rsidR="007369F5" w:rsidRPr="007369F5" w:rsidRDefault="007369F5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160AFE4A" w14:textId="05152586" w:rsidR="007369F5" w:rsidRPr="007369F5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hief Inspector</w:t>
            </w:r>
          </w:p>
        </w:tc>
      </w:tr>
      <w:tr w:rsidR="007369F5" w:rsidRPr="007369F5" w14:paraId="2CF31E70" w14:textId="77777777" w:rsidTr="00A02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695565EB" w14:textId="77777777" w:rsidR="007369F5" w:rsidRPr="007369F5" w:rsidRDefault="00AB1643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 xml:space="preserve">Mary </w:t>
            </w:r>
            <w:proofErr w:type="spellStart"/>
            <w:r>
              <w:rPr>
                <w:b w:val="0"/>
                <w:color w:val="000000" w:themeColor="text1"/>
                <w:szCs w:val="24"/>
              </w:rPr>
              <w:t>Jasi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0C33DCBD" w14:textId="5B652ED7" w:rsidR="007369F5" w:rsidRPr="007369F5" w:rsidRDefault="007369F5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3CA7F582" w14:textId="1FFA2B8B" w:rsidR="007369F5" w:rsidRPr="007369F5" w:rsidRDefault="007369F5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12825492" w14:textId="77777777" w:rsidR="007369F5" w:rsidRPr="007369F5" w:rsidRDefault="00DB472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lection Inspector</w:t>
            </w:r>
          </w:p>
        </w:tc>
      </w:tr>
      <w:tr w:rsidR="007369F5" w:rsidRPr="007369F5" w14:paraId="05B14AA7" w14:textId="77777777" w:rsidTr="00A02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05E36769" w14:textId="77777777" w:rsidR="007369F5" w:rsidRPr="007369F5" w:rsidRDefault="00AB1643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 xml:space="preserve">Mike </w:t>
            </w:r>
            <w:proofErr w:type="spellStart"/>
            <w:r>
              <w:rPr>
                <w:b w:val="0"/>
                <w:color w:val="000000" w:themeColor="text1"/>
                <w:szCs w:val="24"/>
              </w:rPr>
              <w:t>Jasi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0002EDE2" w14:textId="71AE69E5" w:rsidR="007369F5" w:rsidRPr="007369F5" w:rsidRDefault="007369F5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0B6C9633" w14:textId="53C2C28C" w:rsidR="007369F5" w:rsidRPr="007369F5" w:rsidRDefault="007369F5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5FCAE49D" w14:textId="77777777" w:rsidR="007369F5" w:rsidRPr="007369F5" w:rsidRDefault="00DB472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lection Inspector</w:t>
            </w:r>
          </w:p>
        </w:tc>
      </w:tr>
      <w:tr w:rsidR="00A02FA5" w:rsidRPr="007369F5" w14:paraId="74086C08" w14:textId="77777777" w:rsidTr="00A02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7D89AD73" w14:textId="6D9CB02E" w:rsidR="00A02FA5" w:rsidRPr="007369F5" w:rsidRDefault="00CA4EDD" w:rsidP="00AB006F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Kristie Chapm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25D00B3E" w14:textId="2F1FBEA9" w:rsidR="00A02FA5" w:rsidRPr="007369F5" w:rsidRDefault="00A02FA5" w:rsidP="00AB006F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394C03BE" w14:textId="6FE22D3D" w:rsidR="00A02FA5" w:rsidRPr="007369F5" w:rsidRDefault="00A02FA5" w:rsidP="00AB00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34386F09" w14:textId="5967B65B" w:rsidR="00A02FA5" w:rsidRPr="007369F5" w:rsidRDefault="00CA4EDD" w:rsidP="00AB006F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hief Inspector</w:t>
            </w:r>
          </w:p>
        </w:tc>
      </w:tr>
      <w:tr w:rsidR="00CA4EDD" w:rsidRPr="007369F5" w14:paraId="34092FFF" w14:textId="77777777" w:rsidTr="00A02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49EBE150" w14:textId="4DC3EC93" w:rsidR="00CA4EDD" w:rsidRPr="007369F5" w:rsidRDefault="00CA4EDD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Cheryl And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792F9D31" w14:textId="77777777" w:rsidR="00CA4EDD" w:rsidRPr="007369F5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32AE468E" w14:textId="77777777" w:rsidR="00CA4EDD" w:rsidRPr="007369F5" w:rsidRDefault="00CA4EDD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62D582D6" w14:textId="57EE75F8" w:rsidR="00CA4EDD" w:rsidRPr="007369F5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hief Inspector</w:t>
            </w:r>
          </w:p>
        </w:tc>
      </w:tr>
      <w:tr w:rsidR="00CA4EDD" w:rsidRPr="007369F5" w14:paraId="7C006CC8" w14:textId="77777777" w:rsidTr="00A02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04D12B72" w14:textId="60A15C87" w:rsidR="00CA4EDD" w:rsidRPr="00CA4EDD" w:rsidRDefault="00CA4EDD" w:rsidP="00477E92">
            <w:pPr>
              <w:contextualSpacing/>
              <w:rPr>
                <w:b w:val="0"/>
                <w:color w:val="000000" w:themeColor="text1"/>
                <w:sz w:val="23"/>
                <w:szCs w:val="23"/>
              </w:rPr>
            </w:pPr>
            <w:r w:rsidRPr="00CA4EDD">
              <w:rPr>
                <w:b w:val="0"/>
                <w:color w:val="000000" w:themeColor="text1"/>
                <w:sz w:val="23"/>
                <w:szCs w:val="23"/>
              </w:rPr>
              <w:t>Kristie Nielson Cor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677C6B7C" w14:textId="77777777" w:rsidR="00CA4EDD" w:rsidRPr="007369F5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2B34614B" w14:textId="77777777" w:rsidR="00CA4EDD" w:rsidRPr="007369F5" w:rsidRDefault="00CA4EDD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13854DA5" w14:textId="21A872AB" w:rsidR="00CA4EDD" w:rsidRPr="007369F5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lection Inspector</w:t>
            </w:r>
          </w:p>
        </w:tc>
      </w:tr>
      <w:tr w:rsidR="007369F5" w:rsidRPr="007369F5" w14:paraId="6DCFB20E" w14:textId="77777777" w:rsidTr="00A02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02255EDA" w14:textId="191D48FF" w:rsidR="007369F5" w:rsidRPr="007369F5" w:rsidRDefault="00CA4EDD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Kristina McGui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6EB4930E" w14:textId="77777777" w:rsidR="007369F5" w:rsidRPr="007369F5" w:rsidRDefault="007369F5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207A7355" w14:textId="77777777" w:rsidR="007369F5" w:rsidRPr="007369F5" w:rsidRDefault="007369F5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14A73602" w14:textId="2F478E20" w:rsidR="007369F5" w:rsidRPr="007369F5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lection Inspector</w:t>
            </w:r>
          </w:p>
        </w:tc>
      </w:tr>
    </w:tbl>
    <w:p w14:paraId="53EEC04A" w14:textId="77777777" w:rsidR="007369F5" w:rsidRDefault="007369F5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3240"/>
        <w:gridCol w:w="2691"/>
        <w:gridCol w:w="2251"/>
        <w:gridCol w:w="2598"/>
      </w:tblGrid>
      <w:tr w:rsidR="007369F5" w:rsidRPr="007369F5" w14:paraId="6DB1D838" w14:textId="77777777" w:rsidTr="00182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953C4CE" w14:textId="77777777" w:rsidR="007369F5" w:rsidRPr="007369F5" w:rsidRDefault="007369F5" w:rsidP="00477E92">
            <w:pPr>
              <w:contextualSpacing/>
              <w:rPr>
                <w:color w:val="000000" w:themeColor="text1"/>
                <w:szCs w:val="24"/>
              </w:rPr>
            </w:pPr>
            <w:r w:rsidRPr="007369F5">
              <w:rPr>
                <w:color w:val="000000" w:themeColor="text1"/>
                <w:szCs w:val="24"/>
              </w:rPr>
              <w:t>Other Village Positions</w:t>
            </w:r>
          </w:p>
        </w:tc>
      </w:tr>
      <w:tr w:rsidR="00EA72BB" w:rsidRPr="007369F5" w14:paraId="2DB813E9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</w:tcPr>
          <w:p w14:paraId="5AC0BDD3" w14:textId="77777777" w:rsidR="00EA72BB" w:rsidRPr="007369F5" w:rsidRDefault="00EA72BB" w:rsidP="00514AEE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Boardman &amp; Cla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pct"/>
          </w:tcPr>
          <w:p w14:paraId="2F3F2DA2" w14:textId="77777777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8-592-3877</w:t>
            </w:r>
          </w:p>
        </w:tc>
        <w:tc>
          <w:tcPr>
            <w:tcW w:w="1044" w:type="pct"/>
          </w:tcPr>
          <w:p w14:paraId="25C65B7F" w14:textId="77777777" w:rsidR="00EA72BB" w:rsidRPr="007369F5" w:rsidRDefault="00EA72BB" w:rsidP="00514AE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aul John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pct"/>
          </w:tcPr>
          <w:p w14:paraId="45B0E117" w14:textId="77777777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ttorney</w:t>
            </w:r>
          </w:p>
        </w:tc>
      </w:tr>
      <w:tr w:rsidR="00EA72BB" w:rsidRPr="007369F5" w14:paraId="3A988FEA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</w:tcPr>
          <w:p w14:paraId="09E0A259" w14:textId="332DB36B" w:rsidR="00EA72BB" w:rsidRPr="007369F5" w:rsidRDefault="00B96246" w:rsidP="00CF111C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Lt. Matt Men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pct"/>
          </w:tcPr>
          <w:p w14:paraId="09C0D580" w14:textId="4F7FC0AA" w:rsidR="00EA72BB" w:rsidRPr="007369F5" w:rsidRDefault="00B96246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42-4166 ext. 3307</w:t>
            </w:r>
          </w:p>
        </w:tc>
        <w:tc>
          <w:tcPr>
            <w:tcW w:w="1044" w:type="pct"/>
          </w:tcPr>
          <w:p w14:paraId="45CB4693" w14:textId="77777777" w:rsidR="00EA72BB" w:rsidRPr="007369F5" w:rsidRDefault="00EA72BB" w:rsidP="00514AE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pct"/>
          </w:tcPr>
          <w:p w14:paraId="225F3C49" w14:textId="57A1D804" w:rsidR="00EA72BB" w:rsidRPr="007369F5" w:rsidRDefault="00B96246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heriff’s Office</w:t>
            </w:r>
          </w:p>
        </w:tc>
      </w:tr>
      <w:tr w:rsidR="00EA72BB" w:rsidRPr="007369F5" w14:paraId="673DFDF6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</w:tcPr>
          <w:p w14:paraId="09D5E438" w14:textId="77777777" w:rsidR="00EA72BB" w:rsidRPr="007369F5" w:rsidRDefault="00EA72BB" w:rsidP="00514AEE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Rick Wend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pct"/>
          </w:tcPr>
          <w:p w14:paraId="6DA0F482" w14:textId="77777777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7353</w:t>
            </w:r>
          </w:p>
        </w:tc>
        <w:tc>
          <w:tcPr>
            <w:tcW w:w="1044" w:type="pct"/>
          </w:tcPr>
          <w:p w14:paraId="52D119F5" w14:textId="77777777" w:rsidR="00EA72BB" w:rsidRPr="007369F5" w:rsidRDefault="00EA72BB" w:rsidP="00514AE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pct"/>
          </w:tcPr>
          <w:p w14:paraId="3ADDBA39" w14:textId="77777777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Fire Chief</w:t>
            </w:r>
          </w:p>
        </w:tc>
      </w:tr>
      <w:tr w:rsidR="00EA72BB" w:rsidRPr="007369F5" w14:paraId="117EC43A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</w:tcPr>
          <w:p w14:paraId="5044BDBA" w14:textId="77777777" w:rsidR="00EA72BB" w:rsidRPr="007369F5" w:rsidRDefault="00EA72BB" w:rsidP="00514AEE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Linda Hen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pct"/>
          </w:tcPr>
          <w:p w14:paraId="782F6FF8" w14:textId="77777777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9089</w:t>
            </w:r>
          </w:p>
        </w:tc>
        <w:tc>
          <w:tcPr>
            <w:tcW w:w="1044" w:type="pct"/>
          </w:tcPr>
          <w:p w14:paraId="4EE77068" w14:textId="77777777" w:rsidR="00EA72BB" w:rsidRPr="007369F5" w:rsidRDefault="00EA72BB" w:rsidP="00514AE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pct"/>
          </w:tcPr>
          <w:p w14:paraId="1FD0349A" w14:textId="77777777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mbulance Director</w:t>
            </w:r>
          </w:p>
        </w:tc>
      </w:tr>
      <w:tr w:rsidR="00EA72BB" w:rsidRPr="007369F5" w14:paraId="21247A06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</w:tcPr>
          <w:p w14:paraId="473A9519" w14:textId="0F987F2A" w:rsidR="00EA72BB" w:rsidRPr="007369F5" w:rsidRDefault="00B36272" w:rsidP="00514AEE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 xml:space="preserve">Kevin </w:t>
            </w:r>
            <w:proofErr w:type="spellStart"/>
            <w:r>
              <w:rPr>
                <w:b w:val="0"/>
                <w:color w:val="000000" w:themeColor="text1"/>
                <w:szCs w:val="24"/>
              </w:rPr>
              <w:t>Henricks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pct"/>
          </w:tcPr>
          <w:p w14:paraId="2D76CA7B" w14:textId="17B0229F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</w:t>
            </w:r>
            <w:r w:rsidR="00B36272">
              <w:rPr>
                <w:color w:val="000000" w:themeColor="text1"/>
                <w:szCs w:val="24"/>
              </w:rPr>
              <w:t>7775</w:t>
            </w:r>
          </w:p>
        </w:tc>
        <w:tc>
          <w:tcPr>
            <w:tcW w:w="1044" w:type="pct"/>
          </w:tcPr>
          <w:p w14:paraId="4142A7D3" w14:textId="77777777" w:rsidR="00EA72BB" w:rsidRPr="007369F5" w:rsidRDefault="00EA72BB" w:rsidP="00514AE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General Enginee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pct"/>
          </w:tcPr>
          <w:p w14:paraId="352D2D02" w14:textId="77777777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Building Inspector</w:t>
            </w:r>
          </w:p>
        </w:tc>
      </w:tr>
      <w:tr w:rsidR="00EA72BB" w:rsidRPr="007369F5" w14:paraId="71D8F2FB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</w:tcPr>
          <w:p w14:paraId="0F69F8EC" w14:textId="3A95B3CB" w:rsidR="00EA72BB" w:rsidRPr="007369F5" w:rsidRDefault="00B36272" w:rsidP="00514AEE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 xml:space="preserve">Paul </w:t>
            </w:r>
            <w:proofErr w:type="spellStart"/>
            <w:r>
              <w:rPr>
                <w:b w:val="0"/>
                <w:color w:val="000000" w:themeColor="text1"/>
                <w:szCs w:val="24"/>
              </w:rPr>
              <w:t>Reynebea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pct"/>
          </w:tcPr>
          <w:p w14:paraId="6F7F26CF" w14:textId="75AD8079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00-770-3927 ext. 20</w:t>
            </w:r>
            <w:r w:rsidR="00B36272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044" w:type="pct"/>
          </w:tcPr>
          <w:p w14:paraId="7C00D26D" w14:textId="77777777" w:rsidR="00EA72BB" w:rsidRPr="007369F5" w:rsidRDefault="00EA72BB" w:rsidP="00514AE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ccurate Apprais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pct"/>
          </w:tcPr>
          <w:p w14:paraId="469589EC" w14:textId="77777777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ssessor</w:t>
            </w:r>
          </w:p>
        </w:tc>
      </w:tr>
    </w:tbl>
    <w:p w14:paraId="767E9D70" w14:textId="77777777" w:rsidR="007369F5" w:rsidRDefault="007369F5" w:rsidP="00477E92">
      <w:pPr>
        <w:contextualSpacing/>
        <w:rPr>
          <w:szCs w:val="24"/>
        </w:rPr>
      </w:pPr>
    </w:p>
    <w:tbl>
      <w:tblPr>
        <w:tblStyle w:val="LightList-Accent3"/>
        <w:tblW w:w="0" w:type="auto"/>
        <w:tblLook w:val="00A0" w:firstRow="1" w:lastRow="0" w:firstColumn="1" w:lastColumn="0" w:noHBand="0" w:noVBand="0"/>
      </w:tblPr>
      <w:tblGrid>
        <w:gridCol w:w="1521"/>
        <w:gridCol w:w="1260"/>
        <w:gridCol w:w="1582"/>
      </w:tblGrid>
      <w:tr w:rsidR="00DB4721" w:rsidRPr="00DB4721" w14:paraId="03BB8F58" w14:textId="77777777" w:rsidTr="00DB4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726ABC02" w14:textId="77777777" w:rsidR="00DB4721" w:rsidRPr="00DB4721" w:rsidRDefault="00DB4721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Liaison to Columbia County Sheriff’s Office</w:t>
            </w:r>
          </w:p>
        </w:tc>
      </w:tr>
      <w:tr w:rsidR="00DB4721" w:rsidRPr="00DB4721" w14:paraId="3EA48BF9" w14:textId="77777777" w:rsidTr="00DB4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76C4C3" w14:textId="77777777" w:rsidR="00DB4721" w:rsidRPr="00DB4721" w:rsidRDefault="000D098F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Erin Salm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067439B" w14:textId="34878181" w:rsidR="00DB4721" w:rsidRPr="00DB4721" w:rsidRDefault="00D5062B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3121</w:t>
            </w:r>
          </w:p>
        </w:tc>
        <w:tc>
          <w:tcPr>
            <w:tcW w:w="0" w:type="auto"/>
          </w:tcPr>
          <w:p w14:paraId="7499782F" w14:textId="00FAC4AD" w:rsidR="00DB4721" w:rsidRPr="00DB4721" w:rsidRDefault="00CA4EDD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dmin/</w:t>
            </w:r>
            <w:r w:rsidR="000D098F">
              <w:rPr>
                <w:color w:val="000000" w:themeColor="text1"/>
                <w:szCs w:val="24"/>
              </w:rPr>
              <w:t>DPW</w:t>
            </w:r>
          </w:p>
        </w:tc>
      </w:tr>
      <w:tr w:rsidR="00DB4721" w:rsidRPr="00DB4721" w14:paraId="296988E8" w14:textId="77777777" w:rsidTr="00DB4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AB4AF" w14:textId="77777777" w:rsidR="00DB4721" w:rsidRPr="00DB4721" w:rsidRDefault="000D098F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Phil Posseh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F1286A0" w14:textId="77777777" w:rsidR="00DB4721" w:rsidRPr="00DB4721" w:rsidRDefault="000D098F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9626</w:t>
            </w:r>
          </w:p>
        </w:tc>
        <w:tc>
          <w:tcPr>
            <w:tcW w:w="0" w:type="auto"/>
          </w:tcPr>
          <w:p w14:paraId="14C374EE" w14:textId="77777777" w:rsidR="00DB4721" w:rsidRPr="00DB4721" w:rsidRDefault="000D098F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P</w:t>
            </w:r>
          </w:p>
        </w:tc>
      </w:tr>
    </w:tbl>
    <w:p w14:paraId="3C6E1B68" w14:textId="51AD9AF8" w:rsidR="00DB4721" w:rsidRDefault="00DB4721" w:rsidP="00477E92">
      <w:pPr>
        <w:contextualSpacing/>
        <w:rPr>
          <w:szCs w:val="24"/>
        </w:rPr>
      </w:pPr>
    </w:p>
    <w:p w14:paraId="0C1F0C1D" w14:textId="1E207D38" w:rsidR="00D5062B" w:rsidRDefault="00D5062B" w:rsidP="00477E92">
      <w:pPr>
        <w:contextualSpacing/>
        <w:rPr>
          <w:szCs w:val="24"/>
        </w:rPr>
      </w:pPr>
    </w:p>
    <w:p w14:paraId="5F708829" w14:textId="7B247D49" w:rsidR="00D5062B" w:rsidRDefault="00D5062B" w:rsidP="00477E92">
      <w:pPr>
        <w:contextualSpacing/>
        <w:rPr>
          <w:szCs w:val="24"/>
        </w:rPr>
      </w:pPr>
    </w:p>
    <w:p w14:paraId="41E7450B" w14:textId="605083A5" w:rsidR="00D5062B" w:rsidRDefault="00D5062B" w:rsidP="00477E92">
      <w:pPr>
        <w:contextualSpacing/>
        <w:rPr>
          <w:szCs w:val="24"/>
        </w:rPr>
      </w:pPr>
    </w:p>
    <w:p w14:paraId="4CD21C18" w14:textId="1B153253" w:rsidR="00D5062B" w:rsidRDefault="00D5062B" w:rsidP="00477E92">
      <w:pPr>
        <w:contextualSpacing/>
        <w:rPr>
          <w:szCs w:val="24"/>
        </w:rPr>
      </w:pPr>
    </w:p>
    <w:p w14:paraId="1738599F" w14:textId="67D2D677" w:rsidR="00B96246" w:rsidRDefault="00B96246" w:rsidP="00477E92">
      <w:pPr>
        <w:contextualSpacing/>
        <w:rPr>
          <w:szCs w:val="24"/>
        </w:rPr>
      </w:pPr>
    </w:p>
    <w:p w14:paraId="1E7A8BCB" w14:textId="5E51A830" w:rsidR="00B96246" w:rsidRDefault="00B96246" w:rsidP="00477E92">
      <w:pPr>
        <w:contextualSpacing/>
        <w:rPr>
          <w:szCs w:val="24"/>
        </w:rPr>
      </w:pPr>
    </w:p>
    <w:p w14:paraId="7DAE112D" w14:textId="19D5E017" w:rsidR="00B96246" w:rsidRDefault="00B96246" w:rsidP="00477E92">
      <w:pPr>
        <w:contextualSpacing/>
        <w:rPr>
          <w:szCs w:val="24"/>
        </w:rPr>
      </w:pPr>
    </w:p>
    <w:p w14:paraId="3D0285D5" w14:textId="24D50E0D" w:rsidR="00B96246" w:rsidRDefault="00B96246" w:rsidP="00477E92">
      <w:pPr>
        <w:contextualSpacing/>
        <w:rPr>
          <w:szCs w:val="24"/>
        </w:rPr>
      </w:pPr>
    </w:p>
    <w:p w14:paraId="1C88E21D" w14:textId="76F2ADD3" w:rsidR="00B96246" w:rsidRDefault="00B96246" w:rsidP="00477E92">
      <w:pPr>
        <w:contextualSpacing/>
        <w:rPr>
          <w:szCs w:val="24"/>
        </w:rPr>
      </w:pPr>
    </w:p>
    <w:p w14:paraId="57035C81" w14:textId="3700AD96" w:rsidR="0018257F" w:rsidRDefault="0018257F" w:rsidP="00477E92">
      <w:pPr>
        <w:contextualSpacing/>
        <w:rPr>
          <w:szCs w:val="24"/>
        </w:rPr>
      </w:pPr>
    </w:p>
    <w:p w14:paraId="30101C79" w14:textId="752124A5" w:rsidR="0018257F" w:rsidRDefault="0018257F" w:rsidP="00477E92">
      <w:pPr>
        <w:contextualSpacing/>
        <w:rPr>
          <w:szCs w:val="24"/>
        </w:rPr>
      </w:pPr>
    </w:p>
    <w:p w14:paraId="1387D437" w14:textId="77777777" w:rsidR="0018257F" w:rsidRDefault="0018257F" w:rsidP="00477E92">
      <w:pPr>
        <w:contextualSpacing/>
        <w:rPr>
          <w:szCs w:val="24"/>
        </w:rPr>
      </w:pPr>
    </w:p>
    <w:p w14:paraId="105C4498" w14:textId="77777777" w:rsidR="00B96246" w:rsidRDefault="00B96246" w:rsidP="00477E92">
      <w:pPr>
        <w:contextualSpacing/>
        <w:rPr>
          <w:szCs w:val="24"/>
        </w:rPr>
      </w:pPr>
    </w:p>
    <w:p w14:paraId="33753397" w14:textId="3248F1F6" w:rsidR="00D5062B" w:rsidRDefault="00D5062B" w:rsidP="00477E92">
      <w:pPr>
        <w:contextualSpacing/>
        <w:rPr>
          <w:szCs w:val="24"/>
        </w:rPr>
      </w:pPr>
    </w:p>
    <w:p w14:paraId="3377367F" w14:textId="77777777" w:rsidR="00D5062B" w:rsidRDefault="00D5062B" w:rsidP="00477E92">
      <w:pPr>
        <w:contextualSpacing/>
        <w:rPr>
          <w:szCs w:val="24"/>
        </w:rPr>
      </w:pPr>
    </w:p>
    <w:p w14:paraId="52ED6200" w14:textId="77777777" w:rsidR="00DB4721" w:rsidRPr="00DE5A67" w:rsidRDefault="00DB4721" w:rsidP="00477E92">
      <w:pPr>
        <w:contextualSpacing/>
        <w:rPr>
          <w:szCs w:val="24"/>
        </w:rPr>
      </w:pPr>
    </w:p>
    <w:sectPr w:rsidR="00DB4721" w:rsidRPr="00DE5A67" w:rsidSect="0018257F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5C"/>
    <w:rsid w:val="0000084B"/>
    <w:rsid w:val="00001EAF"/>
    <w:rsid w:val="000026A0"/>
    <w:rsid w:val="00026FA2"/>
    <w:rsid w:val="00085AD5"/>
    <w:rsid w:val="000A6554"/>
    <w:rsid w:val="000C2B51"/>
    <w:rsid w:val="000C5271"/>
    <w:rsid w:val="000D098F"/>
    <w:rsid w:val="000E0FAC"/>
    <w:rsid w:val="000F4A5F"/>
    <w:rsid w:val="00100340"/>
    <w:rsid w:val="001161D6"/>
    <w:rsid w:val="0013261F"/>
    <w:rsid w:val="00140BE3"/>
    <w:rsid w:val="0018257F"/>
    <w:rsid w:val="00193C75"/>
    <w:rsid w:val="001A19F4"/>
    <w:rsid w:val="001F1F2D"/>
    <w:rsid w:val="00225785"/>
    <w:rsid w:val="00250DE9"/>
    <w:rsid w:val="00271915"/>
    <w:rsid w:val="002840EC"/>
    <w:rsid w:val="0029146F"/>
    <w:rsid w:val="002C539A"/>
    <w:rsid w:val="002D7DDC"/>
    <w:rsid w:val="002F3966"/>
    <w:rsid w:val="003114FB"/>
    <w:rsid w:val="0031256E"/>
    <w:rsid w:val="00317DB4"/>
    <w:rsid w:val="003217A9"/>
    <w:rsid w:val="00336A85"/>
    <w:rsid w:val="00340A1C"/>
    <w:rsid w:val="00346CE1"/>
    <w:rsid w:val="003560D9"/>
    <w:rsid w:val="00370589"/>
    <w:rsid w:val="003716CC"/>
    <w:rsid w:val="003963D4"/>
    <w:rsid w:val="003A2607"/>
    <w:rsid w:val="003A5761"/>
    <w:rsid w:val="00402D8E"/>
    <w:rsid w:val="0040379A"/>
    <w:rsid w:val="00406D22"/>
    <w:rsid w:val="004508C6"/>
    <w:rsid w:val="0047458D"/>
    <w:rsid w:val="00477A73"/>
    <w:rsid w:val="00477E92"/>
    <w:rsid w:val="00486FB9"/>
    <w:rsid w:val="0049776A"/>
    <w:rsid w:val="004A0026"/>
    <w:rsid w:val="004E03D3"/>
    <w:rsid w:val="005067A5"/>
    <w:rsid w:val="00512F98"/>
    <w:rsid w:val="00514AEE"/>
    <w:rsid w:val="00545228"/>
    <w:rsid w:val="00546E40"/>
    <w:rsid w:val="00582235"/>
    <w:rsid w:val="00591763"/>
    <w:rsid w:val="005B51F1"/>
    <w:rsid w:val="005C7CC1"/>
    <w:rsid w:val="00644CB9"/>
    <w:rsid w:val="00685F17"/>
    <w:rsid w:val="00687397"/>
    <w:rsid w:val="00687FD8"/>
    <w:rsid w:val="00694E65"/>
    <w:rsid w:val="006A64BE"/>
    <w:rsid w:val="006A758A"/>
    <w:rsid w:val="006C7B28"/>
    <w:rsid w:val="006E6923"/>
    <w:rsid w:val="00703D1A"/>
    <w:rsid w:val="00714C10"/>
    <w:rsid w:val="007369F5"/>
    <w:rsid w:val="00747A5D"/>
    <w:rsid w:val="0077656F"/>
    <w:rsid w:val="007804B1"/>
    <w:rsid w:val="00796A9C"/>
    <w:rsid w:val="007D0178"/>
    <w:rsid w:val="007D2B7C"/>
    <w:rsid w:val="007F485F"/>
    <w:rsid w:val="00823D90"/>
    <w:rsid w:val="008264ED"/>
    <w:rsid w:val="00834BE9"/>
    <w:rsid w:val="008520D5"/>
    <w:rsid w:val="00894C25"/>
    <w:rsid w:val="008A7F09"/>
    <w:rsid w:val="008B5B8D"/>
    <w:rsid w:val="008C1F4B"/>
    <w:rsid w:val="008C3FE0"/>
    <w:rsid w:val="008C4FCD"/>
    <w:rsid w:val="008D781F"/>
    <w:rsid w:val="008D7B43"/>
    <w:rsid w:val="00912F30"/>
    <w:rsid w:val="00920071"/>
    <w:rsid w:val="00924087"/>
    <w:rsid w:val="009322A5"/>
    <w:rsid w:val="00936A15"/>
    <w:rsid w:val="0097442A"/>
    <w:rsid w:val="0097764D"/>
    <w:rsid w:val="00985804"/>
    <w:rsid w:val="009864E1"/>
    <w:rsid w:val="009A565C"/>
    <w:rsid w:val="009B57BC"/>
    <w:rsid w:val="009C6CF6"/>
    <w:rsid w:val="00A02A18"/>
    <w:rsid w:val="00A02FA5"/>
    <w:rsid w:val="00A13991"/>
    <w:rsid w:val="00A17063"/>
    <w:rsid w:val="00A34D8E"/>
    <w:rsid w:val="00A503E6"/>
    <w:rsid w:val="00A72ED4"/>
    <w:rsid w:val="00A76593"/>
    <w:rsid w:val="00A9149C"/>
    <w:rsid w:val="00AA6E8B"/>
    <w:rsid w:val="00AB006F"/>
    <w:rsid w:val="00AB1643"/>
    <w:rsid w:val="00AB2C3A"/>
    <w:rsid w:val="00AC2C97"/>
    <w:rsid w:val="00AD1589"/>
    <w:rsid w:val="00AE10F5"/>
    <w:rsid w:val="00AF1221"/>
    <w:rsid w:val="00AF43A5"/>
    <w:rsid w:val="00B04AFB"/>
    <w:rsid w:val="00B2193A"/>
    <w:rsid w:val="00B34E96"/>
    <w:rsid w:val="00B36272"/>
    <w:rsid w:val="00B57E25"/>
    <w:rsid w:val="00B96246"/>
    <w:rsid w:val="00B974B4"/>
    <w:rsid w:val="00BB77C7"/>
    <w:rsid w:val="00BE102F"/>
    <w:rsid w:val="00C3057C"/>
    <w:rsid w:val="00C31702"/>
    <w:rsid w:val="00C3694E"/>
    <w:rsid w:val="00C93C1F"/>
    <w:rsid w:val="00CA302A"/>
    <w:rsid w:val="00CA4EDD"/>
    <w:rsid w:val="00CC1FEE"/>
    <w:rsid w:val="00CC2D1A"/>
    <w:rsid w:val="00CF1108"/>
    <w:rsid w:val="00CF111C"/>
    <w:rsid w:val="00CF4A28"/>
    <w:rsid w:val="00CF6DF4"/>
    <w:rsid w:val="00D00624"/>
    <w:rsid w:val="00D035FC"/>
    <w:rsid w:val="00D13B17"/>
    <w:rsid w:val="00D2241D"/>
    <w:rsid w:val="00D2357F"/>
    <w:rsid w:val="00D270C3"/>
    <w:rsid w:val="00D31755"/>
    <w:rsid w:val="00D35F6D"/>
    <w:rsid w:val="00D5062B"/>
    <w:rsid w:val="00D56723"/>
    <w:rsid w:val="00D63475"/>
    <w:rsid w:val="00D81712"/>
    <w:rsid w:val="00D8663F"/>
    <w:rsid w:val="00DB4721"/>
    <w:rsid w:val="00DC085E"/>
    <w:rsid w:val="00DC5D15"/>
    <w:rsid w:val="00DE354C"/>
    <w:rsid w:val="00DE5A67"/>
    <w:rsid w:val="00DE685C"/>
    <w:rsid w:val="00DF0AE4"/>
    <w:rsid w:val="00E03911"/>
    <w:rsid w:val="00E24E46"/>
    <w:rsid w:val="00E27F10"/>
    <w:rsid w:val="00E70712"/>
    <w:rsid w:val="00E707A4"/>
    <w:rsid w:val="00E81F90"/>
    <w:rsid w:val="00E94001"/>
    <w:rsid w:val="00E94DEE"/>
    <w:rsid w:val="00EA1BE4"/>
    <w:rsid w:val="00EA60AC"/>
    <w:rsid w:val="00EA72BB"/>
    <w:rsid w:val="00EC5A40"/>
    <w:rsid w:val="00ED4676"/>
    <w:rsid w:val="00EE4F1A"/>
    <w:rsid w:val="00F0023D"/>
    <w:rsid w:val="00F200D6"/>
    <w:rsid w:val="00F42B21"/>
    <w:rsid w:val="00F642D0"/>
    <w:rsid w:val="00F745EA"/>
    <w:rsid w:val="00F761ED"/>
    <w:rsid w:val="00F876ED"/>
    <w:rsid w:val="00FA1A5F"/>
    <w:rsid w:val="00FD11AA"/>
    <w:rsid w:val="00FD458A"/>
    <w:rsid w:val="00FE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C8523"/>
  <w15:docId w15:val="{D93CAC8E-DB11-4905-988D-41C66BE8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6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565C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DE5A67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DE5A67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43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A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22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trustee3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vtrustee1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vtrustee4@gmail.com" TargetMode="External"/><Relationship Id="rId11" Type="http://schemas.openxmlformats.org/officeDocument/2006/relationships/hyperlink" Target="mailto:Pvtrustee6@gmail.com" TargetMode="External"/><Relationship Id="rId5" Type="http://schemas.openxmlformats.org/officeDocument/2006/relationships/hyperlink" Target="mailto:pvillepresident@gmail.com" TargetMode="External"/><Relationship Id="rId10" Type="http://schemas.openxmlformats.org/officeDocument/2006/relationships/hyperlink" Target="mailto:pvtrustee2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vtrustee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0C8D3-22C0-49AE-AD3B-D6570D8A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S. Bledsoe</dc:creator>
  <cp:lastModifiedBy>Jody Hardwick</cp:lastModifiedBy>
  <cp:revision>3</cp:revision>
  <cp:lastPrinted>2022-10-26T18:44:00Z</cp:lastPrinted>
  <dcterms:created xsi:type="dcterms:W3CDTF">2022-10-26T18:41:00Z</dcterms:created>
  <dcterms:modified xsi:type="dcterms:W3CDTF">2022-10-2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395359d6583b8a6d83dfcfd4614458fb729a4f53791e4d033463de44e386c8</vt:lpwstr>
  </property>
</Properties>
</file>